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2A15D" w14:textId="0CE61DB9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8A3BEC">
        <w:rPr>
          <w:rFonts w:ascii="Cambria" w:hAnsi="Cambria" w:cs="Cambria"/>
        </w:rPr>
        <w:t>03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985926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985926" w14:paraId="7AE4F1D1" w14:textId="77777777" w:rsidTr="005F6E4D">
        <w:tc>
          <w:tcPr>
            <w:tcW w:w="629" w:type="pct"/>
          </w:tcPr>
          <w:p w14:paraId="1250EE9C" w14:textId="77777777" w:rsidR="008A3BEC" w:rsidRPr="00AB1781" w:rsidRDefault="008A3BEC" w:rsidP="008A3BEC">
            <w:pPr>
              <w:pStyle w:val="Rubric"/>
            </w:pPr>
            <w:r w:rsidRPr="00AB1781">
              <w:t>1 (By David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7625D719" w:rsidR="004064B1" w:rsidRDefault="00CA4385" w:rsidP="00A4189D">
            <w:r>
              <w:t>N/A</w:t>
            </w:r>
          </w:p>
        </w:tc>
        <w:tc>
          <w:tcPr>
            <w:tcW w:w="615" w:type="pct"/>
          </w:tcPr>
          <w:p w14:paraId="03B1D22F" w14:textId="24B9DD22" w:rsidR="004064B1" w:rsidRDefault="00CA4385">
            <w:r>
              <w:t>Skipping for now.</w:t>
            </w:r>
            <w:bookmarkStart w:id="0" w:name="_GoBack"/>
            <w:bookmarkEnd w:id="0"/>
          </w:p>
        </w:tc>
        <w:tc>
          <w:tcPr>
            <w:tcW w:w="621" w:type="pct"/>
          </w:tcPr>
          <w:p w14:paraId="57D8FB83" w14:textId="0C8E8A96" w:rsidR="004064B1" w:rsidRDefault="00985926" w:rsidP="00444E82">
            <w:r w:rsidRPr="00985926">
              <w:t>A Psalm of David, concerning the Genesis of the World.</w:t>
            </w:r>
          </w:p>
        </w:tc>
        <w:tc>
          <w:tcPr>
            <w:tcW w:w="632" w:type="pct"/>
          </w:tcPr>
          <w:p w14:paraId="3A35B166" w14:textId="7CA35D24" w:rsidR="004064B1" w:rsidRPr="00597158" w:rsidRDefault="008A3BEC" w:rsidP="005B14C5">
            <w:pPr>
              <w:pStyle w:val="EngIndEnd"/>
            </w:pPr>
            <w:r>
              <w:t>Pertaining to Dauid.</w:t>
            </w:r>
          </w:p>
        </w:tc>
        <w:tc>
          <w:tcPr>
            <w:tcW w:w="632" w:type="pct"/>
          </w:tcPr>
          <w:p w14:paraId="06710B14" w14:textId="0DC884AA" w:rsidR="004064B1" w:rsidRPr="00597158" w:rsidRDefault="00E53D4D" w:rsidP="00A4189D">
            <w:pPr>
              <w:pStyle w:val="EngIndEnd"/>
            </w:pPr>
            <w:r w:rsidRPr="00E53D4D">
              <w:rPr>
                <w:i/>
              </w:rPr>
              <w:t xml:space="preserve">A Psalm </w:t>
            </w:r>
            <w:r w:rsidRPr="00E53D4D">
              <w:t>of David.</w:t>
            </w:r>
          </w:p>
        </w:tc>
        <w:tc>
          <w:tcPr>
            <w:tcW w:w="632" w:type="pct"/>
          </w:tcPr>
          <w:p w14:paraId="39C2A29B" w14:textId="0F1638E7" w:rsidR="004064B1" w:rsidRPr="005F6E4D" w:rsidRDefault="00B370F4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y David.</w:t>
            </w:r>
          </w:p>
        </w:tc>
      </w:tr>
      <w:tr w:rsidR="00985926" w14:paraId="26C556E6" w14:textId="77777777" w:rsidTr="005F6E4D">
        <w:tc>
          <w:tcPr>
            <w:tcW w:w="629" w:type="pct"/>
          </w:tcPr>
          <w:p w14:paraId="3359F5DD" w14:textId="77777777" w:rsidR="008A3BEC" w:rsidRPr="00AB1781" w:rsidRDefault="008A3BEC" w:rsidP="008A3BEC">
            <w:pPr>
              <w:pStyle w:val="EnglishHangNoCoptic"/>
            </w:pPr>
            <w:r w:rsidRPr="00AB1781">
              <w:t>Bless the Lord, O my soul.</w:t>
            </w:r>
          </w:p>
          <w:p w14:paraId="1D39F887" w14:textId="77777777" w:rsidR="008A3BEC" w:rsidRPr="00AB1781" w:rsidRDefault="008A3BEC" w:rsidP="008A3BEC">
            <w:pPr>
              <w:pStyle w:val="EnglishHangNoCoptic"/>
            </w:pPr>
            <w:r w:rsidRPr="00AB1781">
              <w:tab/>
              <w:t xml:space="preserve">O Lord my God, </w:t>
            </w:r>
            <w:r>
              <w:t>You</w:t>
            </w:r>
            <w:r w:rsidRPr="00AB1781">
              <w:t xml:space="preserve"> are very great.</w:t>
            </w:r>
          </w:p>
          <w:p w14:paraId="54001355" w14:textId="77777777" w:rsidR="008A3BEC" w:rsidRPr="00AB1781" w:rsidRDefault="008A3BEC" w:rsidP="008A3BEC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are</w:t>
            </w:r>
            <w:r w:rsidRPr="00AB1781">
              <w:t xml:space="preserve"> clothed with praise and splendor,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77777777" w:rsidR="004064B1" w:rsidRDefault="004064B1" w:rsidP="00A4189D"/>
        </w:tc>
        <w:tc>
          <w:tcPr>
            <w:tcW w:w="615" w:type="pct"/>
          </w:tcPr>
          <w:p w14:paraId="639BCCA9" w14:textId="74E14CF8" w:rsidR="004064B1" w:rsidRDefault="004064B1"/>
        </w:tc>
        <w:tc>
          <w:tcPr>
            <w:tcW w:w="621" w:type="pct"/>
          </w:tcPr>
          <w:p w14:paraId="6B075692" w14:textId="3CDFF9FE" w:rsidR="004064B1" w:rsidRDefault="00985926" w:rsidP="00444E82">
            <w:r w:rsidRPr="00985926">
              <w:t>BLESS the Lord, O my soul. O Lord my God, Thou art become exceeding glorious; in honor and majesty hast Thou clothed Thyself,</w:t>
            </w:r>
          </w:p>
        </w:tc>
        <w:tc>
          <w:tcPr>
            <w:tcW w:w="632" w:type="pct"/>
          </w:tcPr>
          <w:p w14:paraId="22393BFF" w14:textId="77777777" w:rsidR="004064B1" w:rsidRDefault="008A3BEC" w:rsidP="005B14C5">
            <w:pPr>
              <w:pStyle w:val="EngIndEnd"/>
            </w:pPr>
            <w:r>
              <w:t>Bless the Lord, O my soul.</w:t>
            </w:r>
          </w:p>
          <w:p w14:paraId="2FF2BD66" w14:textId="77777777" w:rsidR="008A3BEC" w:rsidRDefault="008A3BEC" w:rsidP="005B14C5">
            <w:pPr>
              <w:pStyle w:val="EngIndEnd"/>
            </w:pPr>
            <w:r>
              <w:t>O Lord my God, you were greatly magnified.</w:t>
            </w:r>
          </w:p>
          <w:p w14:paraId="1390FD74" w14:textId="7C9C0400" w:rsidR="008A3BEC" w:rsidRPr="00597158" w:rsidRDefault="008A3BEC" w:rsidP="005B14C5">
            <w:pPr>
              <w:pStyle w:val="EngIndEnd"/>
            </w:pPr>
            <w:r>
              <w:t>With acknowledgment and splendor you were clothed,</w:t>
            </w:r>
          </w:p>
        </w:tc>
        <w:tc>
          <w:tcPr>
            <w:tcW w:w="632" w:type="pct"/>
          </w:tcPr>
          <w:p w14:paraId="160C4DDE" w14:textId="0B832C8B" w:rsidR="004064B1" w:rsidRPr="00597158" w:rsidRDefault="00E53D4D" w:rsidP="00A4189D">
            <w:pPr>
              <w:pStyle w:val="EngIndEnd"/>
            </w:pPr>
            <w:r w:rsidRPr="00E53D4D">
              <w:t>Bless the Lord, O my soul. O Lord my God, thou art very great; thou hast clothed thyself with praise and honour:</w:t>
            </w:r>
          </w:p>
        </w:tc>
        <w:tc>
          <w:tcPr>
            <w:tcW w:w="632" w:type="pct"/>
          </w:tcPr>
          <w:p w14:paraId="6E3AF06E" w14:textId="77777777" w:rsidR="00B370F4" w:rsidRPr="00B370F4" w:rsidRDefault="00B370F4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ess the Lord, O my soul.</w:t>
            </w:r>
          </w:p>
          <w:p w14:paraId="66269A2E" w14:textId="77777777" w:rsidR="00B370F4" w:rsidRPr="00B370F4" w:rsidRDefault="00B370F4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 my God, You are magnified exceedingly;</w:t>
            </w:r>
          </w:p>
          <w:p w14:paraId="7113FC5C" w14:textId="71F5B80A" w:rsidR="004064B1" w:rsidRPr="005F6E4D" w:rsidRDefault="00B370F4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clothe Yourself with thanksgiving and majesty,</w:t>
            </w:r>
          </w:p>
        </w:tc>
      </w:tr>
      <w:tr w:rsidR="00985926" w14:paraId="5CD864C6" w14:textId="77777777" w:rsidTr="005F6E4D">
        <w:tc>
          <w:tcPr>
            <w:tcW w:w="629" w:type="pct"/>
          </w:tcPr>
          <w:p w14:paraId="31E54D95" w14:textId="0E58B81E" w:rsidR="008A3BEC" w:rsidRPr="00AB1781" w:rsidRDefault="008A3BEC" w:rsidP="008A3BEC">
            <w:pPr>
              <w:pStyle w:val="EnglishHangNoCoptic"/>
            </w:pPr>
            <w:r w:rsidRPr="00AB1781">
              <w:t xml:space="preserve">2 wrapping </w:t>
            </w:r>
            <w:r>
              <w:t>Yourself</w:t>
            </w:r>
            <w:r w:rsidRPr="00AB1781">
              <w:t xml:space="preserve"> in light for a garment,</w:t>
            </w:r>
          </w:p>
          <w:p w14:paraId="44DE2279" w14:textId="77777777" w:rsidR="008A3BEC" w:rsidRPr="00AB1781" w:rsidRDefault="008A3BEC" w:rsidP="008A3BEC">
            <w:pPr>
              <w:pStyle w:val="EnglishHangEndNoCoptic"/>
            </w:pPr>
            <w:r w:rsidRPr="00AB1781">
              <w:tab/>
              <w:t>stretching out the sky like a skin:</w:t>
            </w:r>
            <w:r w:rsidRPr="00AB1781">
              <w:rPr>
                <w:rStyle w:val="FootnoteReference"/>
              </w:rPr>
              <w:footnoteReference w:id="1"/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77777777" w:rsidR="004064B1" w:rsidRDefault="004064B1" w:rsidP="00A4189D"/>
        </w:tc>
        <w:tc>
          <w:tcPr>
            <w:tcW w:w="615" w:type="pct"/>
          </w:tcPr>
          <w:p w14:paraId="69A8F64D" w14:textId="13EA1DC2" w:rsidR="004064B1" w:rsidRDefault="004064B1"/>
        </w:tc>
        <w:tc>
          <w:tcPr>
            <w:tcW w:w="621" w:type="pct"/>
          </w:tcPr>
          <w:p w14:paraId="11FDD5AC" w14:textId="393F5D53" w:rsidR="004064B1" w:rsidRDefault="00985926" w:rsidP="009D4E6B">
            <w:r w:rsidRPr="00985926">
              <w:t>Wrapping Thyself with light as it were with a garment, and spreading out the heavens like a curtain,</w:t>
            </w:r>
          </w:p>
        </w:tc>
        <w:tc>
          <w:tcPr>
            <w:tcW w:w="632" w:type="pct"/>
          </w:tcPr>
          <w:p w14:paraId="28CD154A" w14:textId="77777777" w:rsidR="004064B1" w:rsidRDefault="008A3BEC" w:rsidP="005B14C5">
            <w:pPr>
              <w:pStyle w:val="EngIndEnd"/>
            </w:pPr>
            <w:r>
              <w:t>wrapping yourself in light as in a garment,</w:t>
            </w:r>
          </w:p>
          <w:p w14:paraId="51FAD7F6" w14:textId="7D77C5EF" w:rsidR="008A3BEC" w:rsidRPr="00597158" w:rsidRDefault="008A3BEC" w:rsidP="005B14C5">
            <w:pPr>
              <w:pStyle w:val="EngIndEnd"/>
            </w:pPr>
            <w:r>
              <w:t>stretching out the sky like a skin.</w:t>
            </w:r>
          </w:p>
        </w:tc>
        <w:tc>
          <w:tcPr>
            <w:tcW w:w="632" w:type="pct"/>
          </w:tcPr>
          <w:p w14:paraId="57FB8A65" w14:textId="02D252E9" w:rsidR="004064B1" w:rsidRPr="00597158" w:rsidRDefault="00E53D4D" w:rsidP="00A4189D">
            <w:pPr>
              <w:pStyle w:val="EngIndEnd"/>
            </w:pPr>
            <w:r w:rsidRPr="00E53D4D">
              <w:t>who dost robe thyself with light as with a garment; spreading out the heaven as a curtain.</w:t>
            </w:r>
          </w:p>
        </w:tc>
        <w:tc>
          <w:tcPr>
            <w:tcW w:w="632" w:type="pct"/>
          </w:tcPr>
          <w:p w14:paraId="75E5D057" w14:textId="77777777" w:rsidR="00B370F4" w:rsidRPr="00B370F4" w:rsidRDefault="00B370F4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cover Yourself with light as with a garment,</w:t>
            </w:r>
          </w:p>
          <w:p w14:paraId="67F92A4B" w14:textId="0C7691DE" w:rsidR="004064B1" w:rsidRPr="005F6E4D" w:rsidRDefault="00B370F4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stretch out the heavens like a curtain;</w:t>
            </w:r>
          </w:p>
        </w:tc>
      </w:tr>
      <w:tr w:rsidR="00985926" w14:paraId="787926BE" w14:textId="77777777" w:rsidTr="005F6E4D">
        <w:tc>
          <w:tcPr>
            <w:tcW w:w="629" w:type="pct"/>
          </w:tcPr>
          <w:p w14:paraId="403C7A36" w14:textId="5EB690BF" w:rsidR="008A3BEC" w:rsidRPr="00AB1781" w:rsidRDefault="008A3BEC" w:rsidP="008A3BEC">
            <w:pPr>
              <w:pStyle w:val="EnglishHangNoCoptic"/>
            </w:pPr>
            <w:r w:rsidRPr="00AB1781">
              <w:t>3 Who covers His upper regions with waters,</w:t>
            </w:r>
          </w:p>
          <w:p w14:paraId="6B294D32" w14:textId="77777777" w:rsidR="008A3BEC" w:rsidRPr="00AB1781" w:rsidRDefault="008A3BEC" w:rsidP="008A3BEC">
            <w:pPr>
              <w:pStyle w:val="EnglishHangNoCoptic"/>
            </w:pPr>
            <w:r w:rsidRPr="00AB1781">
              <w:tab/>
              <w:t>Who makes the clouds His chariot,</w:t>
            </w:r>
          </w:p>
          <w:p w14:paraId="2A83605D" w14:textId="77777777" w:rsidR="008A3BEC" w:rsidRPr="00AB1781" w:rsidRDefault="008A3BEC" w:rsidP="008A3BEC">
            <w:pPr>
              <w:pStyle w:val="EnglishHangEndNoCoptic"/>
            </w:pPr>
            <w:r w:rsidRPr="00AB1781">
              <w:tab/>
              <w:t>Who walks on the wings of the winds,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77777777" w:rsidR="004064B1" w:rsidRDefault="004064B1" w:rsidP="00A4189D"/>
        </w:tc>
        <w:tc>
          <w:tcPr>
            <w:tcW w:w="615" w:type="pct"/>
          </w:tcPr>
          <w:p w14:paraId="20EDA6A1" w14:textId="1B4464C9" w:rsidR="004064B1" w:rsidRDefault="004064B1"/>
        </w:tc>
        <w:tc>
          <w:tcPr>
            <w:tcW w:w="621" w:type="pct"/>
          </w:tcPr>
          <w:p w14:paraId="581E3EBC" w14:textId="7C427FA9" w:rsidR="004064B1" w:rsidRDefault="00985926">
            <w:r w:rsidRPr="00985926">
              <w:t>Who covereth the beams of His chambers by the waters, Who appointeth the clouds for His going forth, Who walketh upon the wings of the wind,</w:t>
            </w:r>
          </w:p>
        </w:tc>
        <w:tc>
          <w:tcPr>
            <w:tcW w:w="632" w:type="pct"/>
          </w:tcPr>
          <w:p w14:paraId="76F1537D" w14:textId="63DD8352" w:rsidR="004064B1" w:rsidRDefault="008A3BEC" w:rsidP="005B14C5">
            <w:pPr>
              <w:pStyle w:val="EngIndEnd"/>
            </w:pPr>
            <w:r>
              <w:t>He who covers his upper stories with waters,</w:t>
            </w:r>
          </w:p>
          <w:p w14:paraId="022863CB" w14:textId="77777777" w:rsidR="008A3BEC" w:rsidRDefault="008A3BEC" w:rsidP="005B14C5">
            <w:pPr>
              <w:pStyle w:val="EngIndEnd"/>
            </w:pPr>
            <w:r>
              <w:t>he who makes cloud masses his step-up,</w:t>
            </w:r>
          </w:p>
          <w:p w14:paraId="1B59A0BE" w14:textId="409C3514" w:rsidR="008A3BEC" w:rsidRPr="00597158" w:rsidRDefault="008A3BEC" w:rsidP="005B14C5">
            <w:pPr>
              <w:pStyle w:val="EngIndEnd"/>
            </w:pPr>
            <w:r>
              <w:t xml:space="preserve">he who walks about on wings of </w:t>
            </w:r>
            <w:r>
              <w:lastRenderedPageBreak/>
              <w:t>winds.</w:t>
            </w:r>
          </w:p>
        </w:tc>
        <w:tc>
          <w:tcPr>
            <w:tcW w:w="632" w:type="pct"/>
          </w:tcPr>
          <w:p w14:paraId="1E5A2B4A" w14:textId="4D3F05C6" w:rsidR="004064B1" w:rsidRPr="00597158" w:rsidRDefault="00E53D4D" w:rsidP="00A4189D">
            <w:pPr>
              <w:pStyle w:val="EngIndEnd"/>
            </w:pPr>
            <w:r w:rsidRPr="00E53D4D">
              <w:lastRenderedPageBreak/>
              <w:t>Who covers his chambers with waters; who makes the clouds his chariot; who walks on the wings of the wind.</w:t>
            </w:r>
          </w:p>
        </w:tc>
        <w:tc>
          <w:tcPr>
            <w:tcW w:w="632" w:type="pct"/>
          </w:tcPr>
          <w:p w14:paraId="27862367" w14:textId="77777777" w:rsidR="00B370F4" w:rsidRPr="00B370F4" w:rsidRDefault="00B370F4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are He who covers His upper chambers with waters,</w:t>
            </w:r>
          </w:p>
          <w:p w14:paraId="6008FFCE" w14:textId="77777777" w:rsidR="00B370F4" w:rsidRPr="00B370F4" w:rsidRDefault="00B370F4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makes the clouds His means of approach,</w:t>
            </w:r>
          </w:p>
          <w:p w14:paraId="043B780C" w14:textId="544A766C" w:rsidR="004064B1" w:rsidRPr="005F6E4D" w:rsidRDefault="00B370F4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walks on the wings of the winds,</w:t>
            </w:r>
          </w:p>
        </w:tc>
      </w:tr>
      <w:tr w:rsidR="00985926" w14:paraId="6EB8D615" w14:textId="77777777" w:rsidTr="005F6E4D">
        <w:tc>
          <w:tcPr>
            <w:tcW w:w="629" w:type="pct"/>
          </w:tcPr>
          <w:p w14:paraId="57C26A62" w14:textId="6289194B" w:rsidR="008A3BEC" w:rsidRPr="00AB1781" w:rsidRDefault="008A3BEC" w:rsidP="008A3BEC">
            <w:pPr>
              <w:pStyle w:val="EnglishHangNoCoptic"/>
            </w:pPr>
            <w:r w:rsidRPr="00AB1781">
              <w:lastRenderedPageBreak/>
              <w:t>4 Who makes spirits His Angels,</w:t>
            </w:r>
          </w:p>
          <w:p w14:paraId="58781F98" w14:textId="77777777" w:rsidR="008A3BEC" w:rsidRPr="00AB1781" w:rsidRDefault="008A3BEC" w:rsidP="008A3BEC">
            <w:pPr>
              <w:pStyle w:val="EnglishHangEndNoCoptic"/>
            </w:pPr>
            <w:r w:rsidRPr="00AB1781">
              <w:tab/>
              <w:t>and His servants flames of fire,</w:t>
            </w:r>
            <w:r w:rsidRPr="00AB1781">
              <w:rPr>
                <w:rStyle w:val="FootnoteReference"/>
              </w:rPr>
              <w:footnoteReference w:id="2"/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77777777" w:rsidR="004064B1" w:rsidRDefault="004064B1" w:rsidP="00A4189D"/>
        </w:tc>
        <w:tc>
          <w:tcPr>
            <w:tcW w:w="615" w:type="pct"/>
          </w:tcPr>
          <w:p w14:paraId="1D76F5D0" w14:textId="0AD1953F" w:rsidR="004064B1" w:rsidRDefault="004064B1" w:rsidP="00A4189D"/>
        </w:tc>
        <w:tc>
          <w:tcPr>
            <w:tcW w:w="621" w:type="pct"/>
          </w:tcPr>
          <w:p w14:paraId="77C0F085" w14:textId="175536A0" w:rsidR="004064B1" w:rsidRDefault="00985926">
            <w:r w:rsidRPr="00985926">
              <w:t>Who maketh His angels spirits, and His ministers a flaming fire,</w:t>
            </w:r>
          </w:p>
        </w:tc>
        <w:tc>
          <w:tcPr>
            <w:tcW w:w="632" w:type="pct"/>
          </w:tcPr>
          <w:p w14:paraId="4403DCCC" w14:textId="33D1884C" w:rsidR="004064B1" w:rsidRDefault="008A3BEC" w:rsidP="005B14C5">
            <w:pPr>
              <w:pStyle w:val="EngIndEnd"/>
            </w:pPr>
            <w:r>
              <w:t>He who makes spirits his messengers [or angels],</w:t>
            </w:r>
          </w:p>
          <w:p w14:paraId="3FD814DA" w14:textId="066034AD" w:rsidR="008A3BEC" w:rsidRPr="00597158" w:rsidRDefault="008A3BEC" w:rsidP="005B14C5">
            <w:pPr>
              <w:pStyle w:val="EngIndEnd"/>
            </w:pPr>
            <w:r>
              <w:t>and flaming fire his ministers.</w:t>
            </w:r>
          </w:p>
        </w:tc>
        <w:tc>
          <w:tcPr>
            <w:tcW w:w="632" w:type="pct"/>
          </w:tcPr>
          <w:p w14:paraId="51D21825" w14:textId="391CF87E" w:rsidR="004064B1" w:rsidRPr="00597158" w:rsidRDefault="00E53D4D" w:rsidP="00A4189D">
            <w:pPr>
              <w:pStyle w:val="EngIndEnd"/>
            </w:pPr>
            <w:r w:rsidRPr="00E53D4D">
              <w:t>Who makes his angels spirits, and his ministers a flaming fire.</w:t>
            </w:r>
          </w:p>
        </w:tc>
        <w:tc>
          <w:tcPr>
            <w:tcW w:w="632" w:type="pct"/>
          </w:tcPr>
          <w:p w14:paraId="432898FB" w14:textId="77777777" w:rsidR="00B370F4" w:rsidRPr="00B370F4" w:rsidRDefault="00B370F4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makes His angels spirits</w:t>
            </w:r>
          </w:p>
          <w:p w14:paraId="03F525D4" w14:textId="0781B518" w:rsidR="004064B1" w:rsidRPr="005F6E4D" w:rsidRDefault="00B370F4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is ministers a flame of fire.</w:t>
            </w:r>
          </w:p>
        </w:tc>
      </w:tr>
      <w:tr w:rsidR="00985926" w14:paraId="5844340D" w14:textId="77777777" w:rsidTr="005F6E4D">
        <w:tc>
          <w:tcPr>
            <w:tcW w:w="629" w:type="pct"/>
          </w:tcPr>
          <w:p w14:paraId="5C926B36" w14:textId="633A4930" w:rsidR="008A3BEC" w:rsidRPr="00AB1781" w:rsidRDefault="008A3BEC" w:rsidP="008A3BEC">
            <w:pPr>
              <w:pStyle w:val="EnglishHangNoCoptic"/>
            </w:pPr>
            <w:r w:rsidRPr="00AB1781">
              <w:t>5 Who poises the earth on its axis;</w:t>
            </w:r>
          </w:p>
          <w:p w14:paraId="7827D673" w14:textId="77777777" w:rsidR="008A3BEC" w:rsidRPr="00AB1781" w:rsidRDefault="008A3BEC" w:rsidP="008A3BEC">
            <w:pPr>
              <w:pStyle w:val="EnglishHangEndNoCoptic"/>
            </w:pPr>
            <w:r w:rsidRPr="00AB1781">
              <w:tab/>
              <w:t>it will never wander throughout all ages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77777777" w:rsidR="004064B1" w:rsidRDefault="004064B1" w:rsidP="00A4189D"/>
        </w:tc>
        <w:tc>
          <w:tcPr>
            <w:tcW w:w="615" w:type="pct"/>
          </w:tcPr>
          <w:p w14:paraId="31F9F075" w14:textId="6365516B" w:rsidR="004064B1" w:rsidRDefault="004064B1" w:rsidP="00011817"/>
        </w:tc>
        <w:tc>
          <w:tcPr>
            <w:tcW w:w="621" w:type="pct"/>
          </w:tcPr>
          <w:p w14:paraId="5C8A7F76" w14:textId="459BD77E" w:rsidR="004064B1" w:rsidRDefault="00985926">
            <w:r w:rsidRPr="00985926">
              <w:t>Whoso layeth the earth on its foundations, that it shall never be moved.</w:t>
            </w:r>
          </w:p>
        </w:tc>
        <w:tc>
          <w:tcPr>
            <w:tcW w:w="632" w:type="pct"/>
          </w:tcPr>
          <w:p w14:paraId="08668EF9" w14:textId="77777777" w:rsidR="004064B1" w:rsidRDefault="008A3BEC" w:rsidP="005B14C5">
            <w:pPr>
              <w:pStyle w:val="EngIndEnd"/>
            </w:pPr>
            <w:r>
              <w:t>He founded the earth on its stability;</w:t>
            </w:r>
          </w:p>
          <w:p w14:paraId="4848AC3B" w14:textId="3EE5022A" w:rsidR="008A3BEC" w:rsidRPr="00597158" w:rsidRDefault="008A3BEC" w:rsidP="005B14C5">
            <w:pPr>
              <w:pStyle w:val="EngIndEnd"/>
            </w:pPr>
            <w:r>
              <w:t>it will never ever be tilted.</w:t>
            </w:r>
          </w:p>
        </w:tc>
        <w:tc>
          <w:tcPr>
            <w:tcW w:w="632" w:type="pct"/>
          </w:tcPr>
          <w:p w14:paraId="669FE438" w14:textId="54387195" w:rsidR="004064B1" w:rsidRPr="00597158" w:rsidRDefault="00E53D4D" w:rsidP="00A4189D">
            <w:pPr>
              <w:pStyle w:val="EngIndEnd"/>
            </w:pPr>
            <w:r w:rsidRPr="00E53D4D">
              <w:t>Who establishes the earth on her sure foundation: it shall not be moved for ever.</w:t>
            </w:r>
          </w:p>
        </w:tc>
        <w:tc>
          <w:tcPr>
            <w:tcW w:w="632" w:type="pct"/>
          </w:tcPr>
          <w:p w14:paraId="0C506B33" w14:textId="77777777" w:rsidR="00B370F4" w:rsidRPr="00B370F4" w:rsidRDefault="00B370F4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established the earth on its stable</w:t>
            </w: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</w:t>
            </w: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undation;</w:t>
            </w:r>
          </w:p>
          <w:p w14:paraId="1F032F8F" w14:textId="042D4026" w:rsidR="004064B1" w:rsidRPr="005F6E4D" w:rsidRDefault="00B370F4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t shall not be moved unto ages of ages.</w:t>
            </w:r>
          </w:p>
        </w:tc>
      </w:tr>
      <w:tr w:rsidR="00985926" w14:paraId="21CB9648" w14:textId="77777777" w:rsidTr="005F6E4D">
        <w:tc>
          <w:tcPr>
            <w:tcW w:w="629" w:type="pct"/>
          </w:tcPr>
          <w:p w14:paraId="04F4000E" w14:textId="6187A53F" w:rsidR="008A3BEC" w:rsidRPr="00AB1781" w:rsidRDefault="008A3BEC" w:rsidP="008A3BEC">
            <w:pPr>
              <w:pStyle w:val="EnglishHangNoCoptic"/>
            </w:pPr>
            <w:r w:rsidRPr="00AB1781">
              <w:t>6 The deep like a garment is its clothing;</w:t>
            </w:r>
          </w:p>
          <w:p w14:paraId="1FB2D721" w14:textId="77777777" w:rsidR="008A3BEC" w:rsidRPr="00AB1781" w:rsidRDefault="008A3BEC" w:rsidP="008A3BEC">
            <w:pPr>
              <w:pStyle w:val="EnglishHangEndNoCoptic"/>
            </w:pPr>
            <w:r w:rsidRPr="00AB1781">
              <w:tab/>
              <w:t>on the mountains waters stand.</w:t>
            </w:r>
          </w:p>
          <w:p w14:paraId="0BCB7BEA" w14:textId="77777777" w:rsidR="008A3BEC" w:rsidRPr="00AB1781" w:rsidRDefault="008A3BEC" w:rsidP="008A3BEC">
            <w:pPr>
              <w:pStyle w:val="EnglishHangNoCoptic"/>
            </w:pPr>
          </w:p>
        </w:tc>
        <w:tc>
          <w:tcPr>
            <w:tcW w:w="613" w:type="pct"/>
          </w:tcPr>
          <w:p w14:paraId="185D8A31" w14:textId="77777777" w:rsidR="008A3BEC" w:rsidRPr="00597158" w:rsidRDefault="008A3BEC" w:rsidP="00A4189D">
            <w:pPr>
              <w:pStyle w:val="EngIndEnd"/>
            </w:pPr>
          </w:p>
        </w:tc>
        <w:tc>
          <w:tcPr>
            <w:tcW w:w="626" w:type="pct"/>
          </w:tcPr>
          <w:p w14:paraId="578B2688" w14:textId="77777777" w:rsidR="008A3BEC" w:rsidRDefault="008A3BEC" w:rsidP="00A4189D"/>
        </w:tc>
        <w:tc>
          <w:tcPr>
            <w:tcW w:w="615" w:type="pct"/>
          </w:tcPr>
          <w:p w14:paraId="10521A1B" w14:textId="77777777" w:rsidR="008A3BEC" w:rsidRDefault="008A3BEC" w:rsidP="00011817"/>
        </w:tc>
        <w:tc>
          <w:tcPr>
            <w:tcW w:w="621" w:type="pct"/>
          </w:tcPr>
          <w:p w14:paraId="38C04A76" w14:textId="2B786A29" w:rsidR="008A3BEC" w:rsidRDefault="00985926">
            <w:r w:rsidRPr="00985926">
              <w:t>The deep like a garment is its clothing; the waters stand above the hills.</w:t>
            </w:r>
          </w:p>
        </w:tc>
        <w:tc>
          <w:tcPr>
            <w:tcW w:w="632" w:type="pct"/>
          </w:tcPr>
          <w:p w14:paraId="7290CACA" w14:textId="77777777" w:rsidR="008A3BEC" w:rsidRDefault="008A3BEC" w:rsidP="005B14C5">
            <w:pPr>
              <w:pStyle w:val="EngIndEnd"/>
            </w:pPr>
            <w:r>
              <w:t>The deep like a garment is his clothing;</w:t>
            </w:r>
          </w:p>
          <w:p w14:paraId="43F563BD" w14:textId="34E68461" w:rsidR="008A3BEC" w:rsidRPr="00597158" w:rsidRDefault="008A3BEC" w:rsidP="005B14C5">
            <w:pPr>
              <w:pStyle w:val="EngIndEnd"/>
            </w:pPr>
            <w:r>
              <w:t>above the mountains the waters will stand.</w:t>
            </w:r>
          </w:p>
        </w:tc>
        <w:tc>
          <w:tcPr>
            <w:tcW w:w="632" w:type="pct"/>
          </w:tcPr>
          <w:p w14:paraId="38001F74" w14:textId="5A0EBBF7" w:rsidR="008A3BEC" w:rsidRPr="00597158" w:rsidRDefault="00E53D4D" w:rsidP="00A4189D">
            <w:pPr>
              <w:pStyle w:val="EngIndEnd"/>
            </w:pPr>
            <w:r w:rsidRPr="00E53D4D">
              <w:t>The deep, as it were a garment, is his covering: the waters shall stand on the hills.</w:t>
            </w:r>
          </w:p>
        </w:tc>
        <w:tc>
          <w:tcPr>
            <w:tcW w:w="632" w:type="pct"/>
          </w:tcPr>
          <w:p w14:paraId="3129BA31" w14:textId="77777777" w:rsidR="00B370F4" w:rsidRPr="00B370F4" w:rsidRDefault="00B370F4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deep like a garment is His covering;</w:t>
            </w:r>
          </w:p>
          <w:p w14:paraId="77C37E27" w14:textId="28D8ACDD" w:rsidR="008A3BEC" w:rsidRPr="005F6E4D" w:rsidRDefault="00B370F4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waters shall stand upon the mountains;</w:t>
            </w:r>
          </w:p>
        </w:tc>
      </w:tr>
      <w:tr w:rsidR="00985926" w14:paraId="636D1E22" w14:textId="77777777" w:rsidTr="005F6E4D">
        <w:tc>
          <w:tcPr>
            <w:tcW w:w="629" w:type="pct"/>
          </w:tcPr>
          <w:p w14:paraId="5033E701" w14:textId="37C0ADCE" w:rsidR="008A3BEC" w:rsidRPr="00AB1781" w:rsidRDefault="008A3BEC" w:rsidP="008A3BEC">
            <w:pPr>
              <w:pStyle w:val="EnglishHangNoCoptic"/>
            </w:pPr>
            <w:r w:rsidRPr="00AB1781">
              <w:t xml:space="preserve">7 At </w:t>
            </w:r>
            <w:r>
              <w:t>Your</w:t>
            </w:r>
            <w:r w:rsidRPr="00AB1781">
              <w:t xml:space="preserve"> rebuke they flee,</w:t>
            </w:r>
          </w:p>
          <w:p w14:paraId="7231DF49" w14:textId="77777777" w:rsidR="008A3BEC" w:rsidRPr="00AB1781" w:rsidRDefault="008A3BEC" w:rsidP="008A3BEC">
            <w:pPr>
              <w:pStyle w:val="EnglishHangEndNoCoptic"/>
            </w:pPr>
            <w:r w:rsidRPr="00AB1781">
              <w:tab/>
              <w:t xml:space="preserve">at the peal of </w:t>
            </w:r>
            <w:r>
              <w:t>Your</w:t>
            </w:r>
            <w:r w:rsidRPr="00AB1781">
              <w:t xml:space="preserve"> thunder they quail.</w:t>
            </w:r>
          </w:p>
          <w:p w14:paraId="488AB384" w14:textId="77777777" w:rsidR="008A3BEC" w:rsidRPr="00AB1781" w:rsidRDefault="008A3BEC" w:rsidP="008A3BEC">
            <w:pPr>
              <w:pStyle w:val="EnglishHangNoCoptic"/>
            </w:pPr>
          </w:p>
        </w:tc>
        <w:tc>
          <w:tcPr>
            <w:tcW w:w="613" w:type="pct"/>
          </w:tcPr>
          <w:p w14:paraId="0C15AC9E" w14:textId="77777777" w:rsidR="008A3BEC" w:rsidRPr="00597158" w:rsidRDefault="008A3BEC" w:rsidP="00A4189D">
            <w:pPr>
              <w:pStyle w:val="EngIndEnd"/>
            </w:pPr>
          </w:p>
        </w:tc>
        <w:tc>
          <w:tcPr>
            <w:tcW w:w="626" w:type="pct"/>
          </w:tcPr>
          <w:p w14:paraId="368BDED3" w14:textId="77777777" w:rsidR="008A3BEC" w:rsidRDefault="008A3BEC" w:rsidP="00A4189D"/>
        </w:tc>
        <w:tc>
          <w:tcPr>
            <w:tcW w:w="615" w:type="pct"/>
          </w:tcPr>
          <w:p w14:paraId="2EF00BB0" w14:textId="77777777" w:rsidR="008A3BEC" w:rsidRDefault="008A3BEC" w:rsidP="00011817"/>
        </w:tc>
        <w:tc>
          <w:tcPr>
            <w:tcW w:w="621" w:type="pct"/>
          </w:tcPr>
          <w:p w14:paraId="49FD19E8" w14:textId="5053B6E6" w:rsidR="008A3BEC" w:rsidRDefault="00985926">
            <w:r w:rsidRPr="00985926">
              <w:t>At Thy rebuke they shall flee; at the voice of Thy thunder they shall be afraid.</w:t>
            </w:r>
          </w:p>
        </w:tc>
        <w:tc>
          <w:tcPr>
            <w:tcW w:w="632" w:type="pct"/>
          </w:tcPr>
          <w:p w14:paraId="0A7144E0" w14:textId="77777777" w:rsidR="008A3BEC" w:rsidRDefault="008A3BEC" w:rsidP="005B14C5">
            <w:pPr>
              <w:pStyle w:val="EngIndEnd"/>
            </w:pPr>
            <w:r>
              <w:t>At your rebuke they will flee;</w:t>
            </w:r>
          </w:p>
          <w:p w14:paraId="0DD7B140" w14:textId="04EA818D" w:rsidR="008A3BEC" w:rsidRPr="00597158" w:rsidRDefault="008A3BEC" w:rsidP="005B14C5">
            <w:pPr>
              <w:pStyle w:val="EngIndEnd"/>
            </w:pPr>
            <w:r>
              <w:t>at a voice of your thunder they will cower with fright.</w:t>
            </w:r>
          </w:p>
        </w:tc>
        <w:tc>
          <w:tcPr>
            <w:tcW w:w="632" w:type="pct"/>
          </w:tcPr>
          <w:p w14:paraId="26B7A12B" w14:textId="776DB0AD" w:rsidR="008A3BEC" w:rsidRPr="00597158" w:rsidRDefault="00E53D4D" w:rsidP="00A4189D">
            <w:pPr>
              <w:pStyle w:val="EngIndEnd"/>
            </w:pPr>
            <w:r w:rsidRPr="00E53D4D">
              <w:t>At thy rebuke they shall flee; at the voice of thy thunder they shall be alarmed.</w:t>
            </w:r>
          </w:p>
        </w:tc>
        <w:tc>
          <w:tcPr>
            <w:tcW w:w="632" w:type="pct"/>
          </w:tcPr>
          <w:p w14:paraId="4C0D2DBF" w14:textId="77777777" w:rsidR="00B370F4" w:rsidRPr="00B370F4" w:rsidRDefault="00B370F4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t Your rebuke they shall flee;</w:t>
            </w:r>
          </w:p>
          <w:p w14:paraId="6DAEBBF2" w14:textId="30A0DCB8" w:rsidR="008A3BEC" w:rsidRPr="005F6E4D" w:rsidRDefault="00B370F4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t the sound of Your thunder, they shall be afraid.</w:t>
            </w:r>
          </w:p>
        </w:tc>
      </w:tr>
      <w:tr w:rsidR="00985926" w14:paraId="6F223324" w14:textId="77777777" w:rsidTr="005F6E4D">
        <w:tc>
          <w:tcPr>
            <w:tcW w:w="629" w:type="pct"/>
          </w:tcPr>
          <w:p w14:paraId="50608352" w14:textId="366BEB5D" w:rsidR="008A3BEC" w:rsidRPr="00AB1781" w:rsidRDefault="008A3BEC" w:rsidP="008A3BEC">
            <w:pPr>
              <w:pStyle w:val="EnglishHangNoCoptic"/>
            </w:pPr>
            <w:r w:rsidRPr="00AB1781">
              <w:t>8 They spring from mountains and flow down valleys</w:t>
            </w:r>
          </w:p>
          <w:p w14:paraId="219AC63F" w14:textId="77777777" w:rsidR="008A3BEC" w:rsidRPr="00DA6717" w:rsidRDefault="008A3BEC" w:rsidP="008A3BEC">
            <w:pPr>
              <w:pStyle w:val="EnglishHangEndNoCoptic"/>
            </w:pPr>
            <w:r w:rsidRPr="00AB1781">
              <w:tab/>
              <w:t xml:space="preserve">to the place which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appointed for them.</w:t>
            </w:r>
          </w:p>
          <w:p w14:paraId="27895B02" w14:textId="77777777" w:rsidR="008A3BEC" w:rsidRPr="00AB1781" w:rsidRDefault="008A3BEC" w:rsidP="008A3BEC">
            <w:pPr>
              <w:pStyle w:val="EnglishHangNoCoptic"/>
            </w:pPr>
          </w:p>
        </w:tc>
        <w:tc>
          <w:tcPr>
            <w:tcW w:w="613" w:type="pct"/>
          </w:tcPr>
          <w:p w14:paraId="5B752EE5" w14:textId="77777777" w:rsidR="008A3BEC" w:rsidRPr="00597158" w:rsidRDefault="008A3BEC" w:rsidP="00A4189D">
            <w:pPr>
              <w:pStyle w:val="EngIndEnd"/>
            </w:pPr>
          </w:p>
        </w:tc>
        <w:tc>
          <w:tcPr>
            <w:tcW w:w="626" w:type="pct"/>
          </w:tcPr>
          <w:p w14:paraId="3994F8DC" w14:textId="77777777" w:rsidR="008A3BEC" w:rsidRDefault="008A3BEC" w:rsidP="00A4189D"/>
        </w:tc>
        <w:tc>
          <w:tcPr>
            <w:tcW w:w="615" w:type="pct"/>
          </w:tcPr>
          <w:p w14:paraId="231BD874" w14:textId="77777777" w:rsidR="008A3BEC" w:rsidRDefault="008A3BEC" w:rsidP="00011817"/>
        </w:tc>
        <w:tc>
          <w:tcPr>
            <w:tcW w:w="621" w:type="pct"/>
          </w:tcPr>
          <w:p w14:paraId="7E4BAD62" w14:textId="00FA9C02" w:rsidR="008A3BEC" w:rsidRDefault="00985926">
            <w:r w:rsidRPr="00985926">
              <w:t>The hills shall go up and the plains shall go down, even</w:t>
            </w:r>
            <w:r>
              <w:t xml:space="preserve"> </w:t>
            </w:r>
            <w:r w:rsidRPr="00985926">
              <w:t>unto the place which Thou hast appointed for them.</w:t>
            </w:r>
          </w:p>
        </w:tc>
        <w:tc>
          <w:tcPr>
            <w:tcW w:w="632" w:type="pct"/>
          </w:tcPr>
          <w:p w14:paraId="3378B525" w14:textId="77777777" w:rsidR="008A3BEC" w:rsidRDefault="008A3BEC" w:rsidP="005B14C5">
            <w:pPr>
              <w:pStyle w:val="EngIndEnd"/>
            </w:pPr>
            <w:r>
              <w:t>Mountains ascend, and plains descend</w:t>
            </w:r>
          </w:p>
          <w:p w14:paraId="3847813D" w14:textId="759443C9" w:rsidR="008A3BEC" w:rsidRPr="00597158" w:rsidRDefault="008A3BEC" w:rsidP="005B14C5">
            <w:pPr>
              <w:pStyle w:val="EngIndEnd"/>
            </w:pPr>
            <w:r>
              <w:t xml:space="preserve">to a spot that you founded for </w:t>
            </w:r>
            <w:r>
              <w:lastRenderedPageBreak/>
              <w:t>them.</w:t>
            </w:r>
          </w:p>
        </w:tc>
        <w:tc>
          <w:tcPr>
            <w:tcW w:w="632" w:type="pct"/>
          </w:tcPr>
          <w:p w14:paraId="2A35C592" w14:textId="59A0142C" w:rsidR="008A3BEC" w:rsidRPr="00597158" w:rsidRDefault="00E53D4D" w:rsidP="00A4189D">
            <w:pPr>
              <w:pStyle w:val="EngIndEnd"/>
            </w:pPr>
            <w:r w:rsidRPr="00E53D4D">
              <w:lastRenderedPageBreak/>
              <w:t>They go up to the mountains, and down to the plains, to the place which thou hast founded for them.</w:t>
            </w:r>
          </w:p>
        </w:tc>
        <w:tc>
          <w:tcPr>
            <w:tcW w:w="632" w:type="pct"/>
          </w:tcPr>
          <w:p w14:paraId="48FCF328" w14:textId="77777777" w:rsidR="00B370F4" w:rsidRPr="00B370F4" w:rsidRDefault="00B370F4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mountains rise up, and the plains sink down</w:t>
            </w:r>
          </w:p>
          <w:p w14:paraId="6BE945A8" w14:textId="2B0917C4" w:rsidR="008A3BEC" w:rsidRPr="005F6E4D" w:rsidRDefault="00B370F4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o the place You founded for them.</w:t>
            </w:r>
          </w:p>
        </w:tc>
      </w:tr>
      <w:tr w:rsidR="00985926" w14:paraId="7B327A31" w14:textId="77777777" w:rsidTr="005F6E4D">
        <w:tc>
          <w:tcPr>
            <w:tcW w:w="629" w:type="pct"/>
          </w:tcPr>
          <w:p w14:paraId="3DE8382D" w14:textId="38CA2BC0" w:rsidR="008A3BEC" w:rsidRPr="00AB1781" w:rsidRDefault="008A3BEC" w:rsidP="008A3BEC">
            <w:pPr>
              <w:pStyle w:val="EnglishHangNoCoptic"/>
            </w:pPr>
            <w:r w:rsidRPr="00AB1781">
              <w:lastRenderedPageBreak/>
              <w:t xml:space="preserve">9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set a bound they cannot pass,</w:t>
            </w:r>
          </w:p>
          <w:p w14:paraId="10BFD956" w14:textId="77777777" w:rsidR="008A3BEC" w:rsidRPr="00AB1781" w:rsidRDefault="008A3BEC" w:rsidP="008A3BEC">
            <w:pPr>
              <w:pStyle w:val="EnglishHangEndNoCoptic"/>
            </w:pPr>
            <w:r w:rsidRPr="00AB1781">
              <w:tab/>
              <w:t>so they can never return to cover the earth.</w:t>
            </w:r>
          </w:p>
          <w:p w14:paraId="24B8B456" w14:textId="77777777" w:rsidR="008A3BEC" w:rsidRPr="00AB1781" w:rsidRDefault="008A3BEC" w:rsidP="008A3BEC">
            <w:pPr>
              <w:pStyle w:val="EnglishHangNoCoptic"/>
            </w:pPr>
          </w:p>
        </w:tc>
        <w:tc>
          <w:tcPr>
            <w:tcW w:w="613" w:type="pct"/>
          </w:tcPr>
          <w:p w14:paraId="5CEB02CF" w14:textId="77777777" w:rsidR="008A3BEC" w:rsidRPr="00597158" w:rsidRDefault="008A3BEC" w:rsidP="00A4189D">
            <w:pPr>
              <w:pStyle w:val="EngIndEnd"/>
            </w:pPr>
          </w:p>
        </w:tc>
        <w:tc>
          <w:tcPr>
            <w:tcW w:w="626" w:type="pct"/>
          </w:tcPr>
          <w:p w14:paraId="3ED7A88C" w14:textId="77777777" w:rsidR="008A3BEC" w:rsidRDefault="008A3BEC" w:rsidP="00A4189D"/>
        </w:tc>
        <w:tc>
          <w:tcPr>
            <w:tcW w:w="615" w:type="pct"/>
          </w:tcPr>
          <w:p w14:paraId="7269EB88" w14:textId="77777777" w:rsidR="008A3BEC" w:rsidRDefault="008A3BEC" w:rsidP="00011817"/>
        </w:tc>
        <w:tc>
          <w:tcPr>
            <w:tcW w:w="621" w:type="pct"/>
          </w:tcPr>
          <w:p w14:paraId="647DB717" w14:textId="7915F91E" w:rsidR="008A3BEC" w:rsidRDefault="00985926">
            <w:r w:rsidRPr="00985926">
              <w:t>Thou hast set a boundary which they shall not pass, neither return again to cover the earth,</w:t>
            </w:r>
          </w:p>
        </w:tc>
        <w:tc>
          <w:tcPr>
            <w:tcW w:w="632" w:type="pct"/>
          </w:tcPr>
          <w:p w14:paraId="53F978EB" w14:textId="77777777" w:rsidR="008A3BEC" w:rsidRDefault="008A3BEC" w:rsidP="005B14C5">
            <w:pPr>
              <w:pStyle w:val="EngIndEnd"/>
            </w:pPr>
            <w:r>
              <w:t>A boundary you set that they shall not pass,</w:t>
            </w:r>
          </w:p>
          <w:p w14:paraId="45E5E2C5" w14:textId="35395F43" w:rsidR="008A3BEC" w:rsidRPr="00597158" w:rsidRDefault="008A3BEC" w:rsidP="005B14C5">
            <w:pPr>
              <w:pStyle w:val="EngIndEnd"/>
            </w:pPr>
            <w:r>
              <w:t>nor shall they return to cover the earth.</w:t>
            </w:r>
          </w:p>
        </w:tc>
        <w:tc>
          <w:tcPr>
            <w:tcW w:w="632" w:type="pct"/>
          </w:tcPr>
          <w:p w14:paraId="1F396B3F" w14:textId="25C57D1F" w:rsidR="008A3BEC" w:rsidRPr="00597158" w:rsidRDefault="00E53D4D" w:rsidP="00A4189D">
            <w:pPr>
              <w:pStyle w:val="EngIndEnd"/>
            </w:pPr>
            <w:r w:rsidRPr="00E53D4D">
              <w:t>Thou hast set a bound which they shall not pass, neither shall they turn again to cover the earth.</w:t>
            </w:r>
          </w:p>
        </w:tc>
        <w:tc>
          <w:tcPr>
            <w:tcW w:w="632" w:type="pct"/>
          </w:tcPr>
          <w:p w14:paraId="077959BB" w14:textId="77777777" w:rsidR="00B370F4" w:rsidRPr="00B370F4" w:rsidRDefault="00B370F4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set a boundary they shall not pass over;</w:t>
            </w:r>
          </w:p>
          <w:p w14:paraId="78D414E4" w14:textId="55741959" w:rsidR="008A3BEC" w:rsidRPr="005F6E4D" w:rsidRDefault="00B370F4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either shall they return to cover the earth.</w:t>
            </w:r>
          </w:p>
        </w:tc>
      </w:tr>
      <w:tr w:rsidR="00985926" w14:paraId="5054FA34" w14:textId="77777777" w:rsidTr="005F6E4D">
        <w:tc>
          <w:tcPr>
            <w:tcW w:w="629" w:type="pct"/>
          </w:tcPr>
          <w:p w14:paraId="6736DEB1" w14:textId="24A0B5CD" w:rsidR="008A3BEC" w:rsidRPr="00AB1781" w:rsidRDefault="008A3BEC" w:rsidP="008A3BEC">
            <w:pPr>
              <w:pStyle w:val="EnglishHangNoCoptic"/>
            </w:pPr>
            <w:r w:rsidRPr="00AB1781">
              <w:t>10 He sends torrents down ravines;</w:t>
            </w:r>
          </w:p>
          <w:p w14:paraId="3F0A1E6B" w14:textId="77777777" w:rsidR="008A3BEC" w:rsidRPr="00AB1781" w:rsidRDefault="008A3BEC" w:rsidP="008A3BEC">
            <w:pPr>
              <w:pStyle w:val="EnglishHangEndNoCoptic"/>
            </w:pPr>
            <w:r w:rsidRPr="00AB1781">
              <w:tab/>
              <w:t>the waters pass between the mountains.</w:t>
            </w:r>
          </w:p>
          <w:p w14:paraId="4EEE22EA" w14:textId="77777777" w:rsidR="008A3BEC" w:rsidRPr="00AB1781" w:rsidRDefault="008A3BEC" w:rsidP="008A3BEC">
            <w:pPr>
              <w:pStyle w:val="EnglishHangNoCoptic"/>
            </w:pPr>
          </w:p>
        </w:tc>
        <w:tc>
          <w:tcPr>
            <w:tcW w:w="613" w:type="pct"/>
          </w:tcPr>
          <w:p w14:paraId="20BE3B1C" w14:textId="77777777" w:rsidR="008A3BEC" w:rsidRPr="00597158" w:rsidRDefault="008A3BEC" w:rsidP="00A4189D">
            <w:pPr>
              <w:pStyle w:val="EngIndEnd"/>
            </w:pPr>
          </w:p>
        </w:tc>
        <w:tc>
          <w:tcPr>
            <w:tcW w:w="626" w:type="pct"/>
          </w:tcPr>
          <w:p w14:paraId="3CEE5B51" w14:textId="77777777" w:rsidR="008A3BEC" w:rsidRDefault="008A3BEC" w:rsidP="00A4189D"/>
        </w:tc>
        <w:tc>
          <w:tcPr>
            <w:tcW w:w="615" w:type="pct"/>
          </w:tcPr>
          <w:p w14:paraId="1F320A78" w14:textId="77777777" w:rsidR="008A3BEC" w:rsidRDefault="008A3BEC" w:rsidP="00011817"/>
        </w:tc>
        <w:tc>
          <w:tcPr>
            <w:tcW w:w="621" w:type="pct"/>
          </w:tcPr>
          <w:p w14:paraId="5DC8617A" w14:textId="695C631A" w:rsidR="008A3BEC" w:rsidRDefault="00985926">
            <w:r w:rsidRPr="00985926">
              <w:t>Who sendeth the springs into the valleys; the waters will run between the hills.</w:t>
            </w:r>
          </w:p>
        </w:tc>
        <w:tc>
          <w:tcPr>
            <w:tcW w:w="632" w:type="pct"/>
          </w:tcPr>
          <w:p w14:paraId="750861C8" w14:textId="77777777" w:rsidR="008A3BEC" w:rsidRDefault="008A3BEC" w:rsidP="005B14C5">
            <w:pPr>
              <w:pStyle w:val="EngIndEnd"/>
            </w:pPr>
            <w:r>
              <w:t>He who made springs gush forth in ravines;</w:t>
            </w:r>
          </w:p>
          <w:p w14:paraId="6B5074E3" w14:textId="3A0D6B38" w:rsidR="008A3BEC" w:rsidRPr="00597158" w:rsidRDefault="008A3BEC" w:rsidP="005B14C5">
            <w:pPr>
              <w:pStyle w:val="EngIndEnd"/>
            </w:pPr>
            <w:r>
              <w:t>between the mountains they [waters] will flow.</w:t>
            </w:r>
          </w:p>
        </w:tc>
        <w:tc>
          <w:tcPr>
            <w:tcW w:w="632" w:type="pct"/>
          </w:tcPr>
          <w:p w14:paraId="08A11411" w14:textId="7F7F85E8" w:rsidR="008A3BEC" w:rsidRPr="00597158" w:rsidRDefault="00E53D4D" w:rsidP="00A4189D">
            <w:pPr>
              <w:pStyle w:val="EngIndEnd"/>
            </w:pPr>
            <w:r w:rsidRPr="00E53D4D">
              <w:t>He sends forth his fountains among the valleys: the waters shall run between the mountains.</w:t>
            </w:r>
          </w:p>
        </w:tc>
        <w:tc>
          <w:tcPr>
            <w:tcW w:w="632" w:type="pct"/>
          </w:tcPr>
          <w:p w14:paraId="08940FE3" w14:textId="77777777" w:rsidR="00B370F4" w:rsidRPr="00B370F4" w:rsidRDefault="00B370F4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are He who sends springs into the valley;</w:t>
            </w:r>
          </w:p>
          <w:p w14:paraId="268B7D5C" w14:textId="33323090" w:rsidR="008A3BEC" w:rsidRPr="005F6E4D" w:rsidRDefault="00B370F4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waters shall pass between the mountains;</w:t>
            </w:r>
          </w:p>
        </w:tc>
      </w:tr>
      <w:tr w:rsidR="00985926" w14:paraId="61F7AA19" w14:textId="77777777" w:rsidTr="005F6E4D">
        <w:tc>
          <w:tcPr>
            <w:tcW w:w="629" w:type="pct"/>
          </w:tcPr>
          <w:p w14:paraId="526CFC00" w14:textId="5D9C2AB1" w:rsidR="008A3BEC" w:rsidRPr="00AB1781" w:rsidRDefault="008A3BEC" w:rsidP="008A3BEC">
            <w:pPr>
              <w:pStyle w:val="EnglishHangNoCoptic"/>
            </w:pPr>
            <w:r w:rsidRPr="00AB1781">
              <w:t>11 They give drink to all the beasts of the field;</w:t>
            </w:r>
          </w:p>
          <w:p w14:paraId="3A0C78A6" w14:textId="77777777" w:rsidR="008A3BEC" w:rsidRPr="00AB1781" w:rsidRDefault="008A3BEC" w:rsidP="008A3BEC">
            <w:pPr>
              <w:pStyle w:val="EnglishHangEndNoCoptic"/>
            </w:pPr>
            <w:r w:rsidRPr="00AB1781">
              <w:tab/>
              <w:t>therein wild asses slake their thirst.</w:t>
            </w:r>
          </w:p>
          <w:p w14:paraId="4922B1D2" w14:textId="77777777" w:rsidR="008A3BEC" w:rsidRPr="00AB1781" w:rsidRDefault="008A3BEC" w:rsidP="008A3BEC">
            <w:pPr>
              <w:pStyle w:val="EnglishHangNoCoptic"/>
            </w:pPr>
          </w:p>
        </w:tc>
        <w:tc>
          <w:tcPr>
            <w:tcW w:w="613" w:type="pct"/>
          </w:tcPr>
          <w:p w14:paraId="530C9922" w14:textId="77777777" w:rsidR="008A3BEC" w:rsidRPr="00597158" w:rsidRDefault="008A3BEC" w:rsidP="00A4189D">
            <w:pPr>
              <w:pStyle w:val="EngIndEnd"/>
            </w:pPr>
          </w:p>
        </w:tc>
        <w:tc>
          <w:tcPr>
            <w:tcW w:w="626" w:type="pct"/>
          </w:tcPr>
          <w:p w14:paraId="255B9102" w14:textId="77777777" w:rsidR="008A3BEC" w:rsidRDefault="008A3BEC" w:rsidP="00A4189D"/>
        </w:tc>
        <w:tc>
          <w:tcPr>
            <w:tcW w:w="615" w:type="pct"/>
          </w:tcPr>
          <w:p w14:paraId="44D6C388" w14:textId="77777777" w:rsidR="008A3BEC" w:rsidRDefault="008A3BEC" w:rsidP="00011817"/>
        </w:tc>
        <w:tc>
          <w:tcPr>
            <w:tcW w:w="621" w:type="pct"/>
          </w:tcPr>
          <w:p w14:paraId="7E180F05" w14:textId="1C618F94" w:rsidR="008A3BEC" w:rsidRDefault="00985926">
            <w:r w:rsidRPr="00985926">
              <w:t>All beasts of the field shall drink thereof, and the wild asses quench their thirst.</w:t>
            </w:r>
          </w:p>
        </w:tc>
        <w:tc>
          <w:tcPr>
            <w:tcW w:w="632" w:type="pct"/>
          </w:tcPr>
          <w:p w14:paraId="2FD708F4" w14:textId="77777777" w:rsidR="008A3BEC" w:rsidRDefault="008A3BEC" w:rsidP="005B14C5">
            <w:pPr>
              <w:pStyle w:val="EngIndEnd"/>
            </w:pPr>
            <w:r>
              <w:t>They will give drink to all the animals of the field;</w:t>
            </w:r>
          </w:p>
          <w:p w14:paraId="7C05321E" w14:textId="41520075" w:rsidR="008A3BEC" w:rsidRPr="00597158" w:rsidRDefault="008A3BEC" w:rsidP="005B14C5">
            <w:pPr>
              <w:pStyle w:val="EngIndEnd"/>
            </w:pPr>
            <w:r>
              <w:t>onagers will receive for their thirst.</w:t>
            </w:r>
          </w:p>
        </w:tc>
        <w:tc>
          <w:tcPr>
            <w:tcW w:w="632" w:type="pct"/>
          </w:tcPr>
          <w:p w14:paraId="6E609A1D" w14:textId="5956C1EA" w:rsidR="008A3BEC" w:rsidRPr="00597158" w:rsidRDefault="00E53D4D" w:rsidP="00A4189D">
            <w:pPr>
              <w:pStyle w:val="EngIndEnd"/>
            </w:pPr>
            <w:r w:rsidRPr="00E53D4D">
              <w:t xml:space="preserve">They shall give drink to all the wild beasts of the field: the wild asses shall take of </w:t>
            </w:r>
            <w:r w:rsidRPr="00B370F4">
              <w:rPr>
                <w:i/>
              </w:rPr>
              <w:t>them</w:t>
            </w:r>
            <w:r w:rsidRPr="00E53D4D">
              <w:t xml:space="preserve"> to </w:t>
            </w:r>
            <w:r w:rsidRPr="00B370F4">
              <w:rPr>
                <w:i/>
              </w:rPr>
              <w:t>quench</w:t>
            </w:r>
            <w:r w:rsidRPr="00E53D4D">
              <w:t xml:space="preserve"> their thirst.</w:t>
            </w:r>
          </w:p>
        </w:tc>
        <w:tc>
          <w:tcPr>
            <w:tcW w:w="632" w:type="pct"/>
          </w:tcPr>
          <w:p w14:paraId="6B802C13" w14:textId="77777777" w:rsidR="00B370F4" w:rsidRPr="00B370F4" w:rsidRDefault="00B370F4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shall give drink to all the wild animals of the field;</w:t>
            </w:r>
          </w:p>
          <w:p w14:paraId="0B053610" w14:textId="2F27BB7B" w:rsidR="008A3BEC" w:rsidRPr="005F6E4D" w:rsidRDefault="00B370F4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wild asses shall quench their thirst;</w:t>
            </w:r>
          </w:p>
        </w:tc>
      </w:tr>
      <w:tr w:rsidR="00985926" w14:paraId="2C718AB2" w14:textId="77777777" w:rsidTr="005F6E4D">
        <w:tc>
          <w:tcPr>
            <w:tcW w:w="629" w:type="pct"/>
          </w:tcPr>
          <w:p w14:paraId="6802D3B1" w14:textId="677F48A9" w:rsidR="008A3BEC" w:rsidRPr="00AB1781" w:rsidRDefault="008A3BEC" w:rsidP="008A3BEC">
            <w:pPr>
              <w:pStyle w:val="EnglishHangNoCoptic"/>
            </w:pPr>
            <w:r w:rsidRPr="00AB1781">
              <w:t>12 The birds of heaven settle on them;</w:t>
            </w:r>
          </w:p>
          <w:p w14:paraId="4F801DD8" w14:textId="77777777" w:rsidR="008A3BEC" w:rsidRPr="00AB1781" w:rsidRDefault="008A3BEC" w:rsidP="008A3BEC">
            <w:pPr>
              <w:pStyle w:val="EnglishHangEndNoCoptic"/>
            </w:pPr>
            <w:r w:rsidRPr="00AB1781">
              <w:tab/>
              <w:t>among the rocks they pipe their calls.</w:t>
            </w:r>
          </w:p>
          <w:p w14:paraId="40462C7A" w14:textId="77777777" w:rsidR="008A3BEC" w:rsidRPr="00AB1781" w:rsidRDefault="008A3BEC" w:rsidP="008A3BEC">
            <w:pPr>
              <w:pStyle w:val="EnglishHangNoCoptic"/>
            </w:pPr>
          </w:p>
        </w:tc>
        <w:tc>
          <w:tcPr>
            <w:tcW w:w="613" w:type="pct"/>
          </w:tcPr>
          <w:p w14:paraId="5F25202E" w14:textId="77777777" w:rsidR="008A3BEC" w:rsidRPr="00597158" w:rsidRDefault="008A3BEC" w:rsidP="00A4189D">
            <w:pPr>
              <w:pStyle w:val="EngIndEnd"/>
            </w:pPr>
          </w:p>
        </w:tc>
        <w:tc>
          <w:tcPr>
            <w:tcW w:w="626" w:type="pct"/>
          </w:tcPr>
          <w:p w14:paraId="2E507913" w14:textId="77777777" w:rsidR="008A3BEC" w:rsidRDefault="008A3BEC" w:rsidP="00A4189D"/>
        </w:tc>
        <w:tc>
          <w:tcPr>
            <w:tcW w:w="615" w:type="pct"/>
          </w:tcPr>
          <w:p w14:paraId="6041AB1D" w14:textId="77777777" w:rsidR="008A3BEC" w:rsidRDefault="008A3BEC" w:rsidP="00011817"/>
        </w:tc>
        <w:tc>
          <w:tcPr>
            <w:tcW w:w="621" w:type="pct"/>
          </w:tcPr>
          <w:p w14:paraId="524E4FE0" w14:textId="0C5FEA12" w:rsidR="008A3BEC" w:rsidRDefault="00985926">
            <w:r w:rsidRPr="00985926">
              <w:t>Beside them shall the fowls of the air have their habitation; they shall sing among the rocks.</w:t>
            </w:r>
          </w:p>
        </w:tc>
        <w:tc>
          <w:tcPr>
            <w:tcW w:w="632" w:type="pct"/>
          </w:tcPr>
          <w:p w14:paraId="1ED4D594" w14:textId="77777777" w:rsidR="008A3BEC" w:rsidRDefault="008A3BEC" w:rsidP="005B14C5">
            <w:pPr>
              <w:pStyle w:val="EngIndEnd"/>
            </w:pPr>
            <w:r>
              <w:t>On them [mountains] the birds of the air will encamp;</w:t>
            </w:r>
          </w:p>
          <w:p w14:paraId="215B2423" w14:textId="03B0DF22" w:rsidR="008A3BEC" w:rsidRPr="00597158" w:rsidRDefault="008A3BEC" w:rsidP="005B14C5">
            <w:pPr>
              <w:pStyle w:val="EngIndEnd"/>
            </w:pPr>
            <w:r>
              <w:t>from among the rocks they will give forth sound.</w:t>
            </w:r>
          </w:p>
        </w:tc>
        <w:tc>
          <w:tcPr>
            <w:tcW w:w="632" w:type="pct"/>
          </w:tcPr>
          <w:p w14:paraId="40860B70" w14:textId="077BBCAC" w:rsidR="008A3BEC" w:rsidRPr="00597158" w:rsidRDefault="00B370F4" w:rsidP="00A4189D">
            <w:pPr>
              <w:pStyle w:val="EngIndEnd"/>
            </w:pPr>
            <w:r w:rsidRPr="00B370F4">
              <w:t>By them shall the birds of the sky lodge: they shall utter a voice out of the midst of the rocks.</w:t>
            </w:r>
          </w:p>
        </w:tc>
        <w:tc>
          <w:tcPr>
            <w:tcW w:w="632" w:type="pct"/>
          </w:tcPr>
          <w:p w14:paraId="20D050EB" w14:textId="77777777" w:rsidR="00B370F4" w:rsidRPr="00B370F4" w:rsidRDefault="00B370F4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birds of heaven shall dwell beside them;</w:t>
            </w:r>
          </w:p>
          <w:p w14:paraId="71718E6B" w14:textId="72BCFBE5" w:rsidR="008A3BEC" w:rsidRPr="005F6E4D" w:rsidRDefault="00B370F4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shall sing from the midst of the rocks.</w:t>
            </w:r>
          </w:p>
        </w:tc>
      </w:tr>
      <w:tr w:rsidR="00985926" w14:paraId="18D1A2B1" w14:textId="77777777" w:rsidTr="005F6E4D">
        <w:tc>
          <w:tcPr>
            <w:tcW w:w="629" w:type="pct"/>
          </w:tcPr>
          <w:p w14:paraId="63406CBE" w14:textId="66124337" w:rsidR="008A3BEC" w:rsidRPr="00AB1781" w:rsidRDefault="008A3BEC" w:rsidP="008A3BEC">
            <w:pPr>
              <w:pStyle w:val="EnglishHangNoCoptic"/>
            </w:pPr>
            <w:r w:rsidRPr="00AB1781">
              <w:t xml:space="preserve">13 </w:t>
            </w:r>
            <w:r>
              <w:t>You</w:t>
            </w:r>
            <w:r w:rsidRPr="00AB1781">
              <w:t xml:space="preserve"> </w:t>
            </w:r>
            <w:r>
              <w:t>water</w:t>
            </w:r>
            <w:r w:rsidRPr="00AB1781">
              <w:t xml:space="preserve"> mountains from above;</w:t>
            </w:r>
          </w:p>
          <w:p w14:paraId="3998935C" w14:textId="77777777" w:rsidR="008A3BEC" w:rsidRPr="00AB1781" w:rsidRDefault="008A3BEC" w:rsidP="008A3BEC">
            <w:pPr>
              <w:pStyle w:val="EnglishHangEndNoCoptic"/>
            </w:pPr>
            <w:r w:rsidRPr="00AB1781">
              <w:tab/>
              <w:t xml:space="preserve">the earth is filled with the fruit of </w:t>
            </w:r>
            <w:r>
              <w:t>Your</w:t>
            </w:r>
            <w:r w:rsidRPr="00AB1781">
              <w:t xml:space="preserve"> works.</w:t>
            </w:r>
          </w:p>
          <w:p w14:paraId="1A580ECA" w14:textId="77777777" w:rsidR="008A3BEC" w:rsidRPr="00AB1781" w:rsidRDefault="008A3BEC" w:rsidP="008A3BEC">
            <w:pPr>
              <w:pStyle w:val="EnglishHangNoCoptic"/>
            </w:pPr>
          </w:p>
        </w:tc>
        <w:tc>
          <w:tcPr>
            <w:tcW w:w="613" w:type="pct"/>
          </w:tcPr>
          <w:p w14:paraId="3F3C1A53" w14:textId="77777777" w:rsidR="008A3BEC" w:rsidRPr="00597158" w:rsidRDefault="008A3BEC" w:rsidP="00A4189D">
            <w:pPr>
              <w:pStyle w:val="EngIndEnd"/>
            </w:pPr>
          </w:p>
        </w:tc>
        <w:tc>
          <w:tcPr>
            <w:tcW w:w="626" w:type="pct"/>
          </w:tcPr>
          <w:p w14:paraId="7FCAABCE" w14:textId="77777777" w:rsidR="008A3BEC" w:rsidRDefault="008A3BEC" w:rsidP="00A4189D"/>
        </w:tc>
        <w:tc>
          <w:tcPr>
            <w:tcW w:w="615" w:type="pct"/>
          </w:tcPr>
          <w:p w14:paraId="1D2DECE2" w14:textId="77777777" w:rsidR="008A3BEC" w:rsidRDefault="008A3BEC" w:rsidP="00011817"/>
        </w:tc>
        <w:tc>
          <w:tcPr>
            <w:tcW w:w="621" w:type="pct"/>
          </w:tcPr>
          <w:p w14:paraId="05E554ED" w14:textId="24F77CD8" w:rsidR="008A3BEC" w:rsidRDefault="00985926">
            <w:r w:rsidRPr="00985926">
              <w:t>He watereth the hills from His heights; the earth shall be well-fed by the fruit of Thy works,</w:t>
            </w:r>
          </w:p>
        </w:tc>
        <w:tc>
          <w:tcPr>
            <w:tcW w:w="632" w:type="pct"/>
          </w:tcPr>
          <w:p w14:paraId="45E09C0A" w14:textId="77777777" w:rsidR="008A3BEC" w:rsidRDefault="00624946" w:rsidP="005B14C5">
            <w:pPr>
              <w:pStyle w:val="EngIndEnd"/>
            </w:pPr>
            <w:r>
              <w:t>When he waters mountains from his upper stories,</w:t>
            </w:r>
          </w:p>
          <w:p w14:paraId="49F7ABC3" w14:textId="4BCEA049" w:rsidR="00624946" w:rsidRPr="00597158" w:rsidRDefault="00624946" w:rsidP="005B14C5">
            <w:pPr>
              <w:pStyle w:val="EngIndEnd"/>
            </w:pPr>
            <w:r>
              <w:t xml:space="preserve">with the fruit of your work the </w:t>
            </w:r>
            <w:r>
              <w:lastRenderedPageBreak/>
              <w:t>earth shall be fed,</w:t>
            </w:r>
          </w:p>
        </w:tc>
        <w:tc>
          <w:tcPr>
            <w:tcW w:w="632" w:type="pct"/>
          </w:tcPr>
          <w:p w14:paraId="3D85435D" w14:textId="0147FEFF" w:rsidR="008A3BEC" w:rsidRPr="00597158" w:rsidRDefault="00B370F4" w:rsidP="00A4189D">
            <w:pPr>
              <w:pStyle w:val="EngIndEnd"/>
            </w:pPr>
            <w:r w:rsidRPr="00B370F4">
              <w:lastRenderedPageBreak/>
              <w:t>He waters the mountains from his chambers: the earth shall be satisfied with the fruit of thy works.</w:t>
            </w:r>
          </w:p>
        </w:tc>
        <w:tc>
          <w:tcPr>
            <w:tcW w:w="632" w:type="pct"/>
          </w:tcPr>
          <w:p w14:paraId="524D696F" w14:textId="77777777" w:rsidR="00B370F4" w:rsidRPr="00B370F4" w:rsidRDefault="00B370F4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are He who waters the mountains from His higher places;</w:t>
            </w:r>
          </w:p>
          <w:p w14:paraId="3C76135D" w14:textId="7ED29878" w:rsidR="008A3BEC" w:rsidRPr="005F6E4D" w:rsidRDefault="00B370F4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earth shall be satisfied with the fruit of Your works.</w:t>
            </w:r>
          </w:p>
        </w:tc>
      </w:tr>
      <w:tr w:rsidR="00985926" w14:paraId="2FCE9F0D" w14:textId="77777777" w:rsidTr="005F6E4D">
        <w:tc>
          <w:tcPr>
            <w:tcW w:w="629" w:type="pct"/>
          </w:tcPr>
          <w:p w14:paraId="172E5644" w14:textId="54CF0B17" w:rsidR="008A3BEC" w:rsidRPr="00AB1781" w:rsidRDefault="008A3BEC" w:rsidP="008A3BEC">
            <w:pPr>
              <w:pStyle w:val="EnglishHangNoCoptic"/>
            </w:pPr>
            <w:r w:rsidRPr="00AB1781">
              <w:lastRenderedPageBreak/>
              <w:t>14 He makes grass spring up for the cattle</w:t>
            </w:r>
          </w:p>
          <w:p w14:paraId="67B031FD" w14:textId="77777777" w:rsidR="008A3BEC" w:rsidRPr="00AB1781" w:rsidRDefault="008A3BEC" w:rsidP="008A3BEC">
            <w:pPr>
              <w:pStyle w:val="EnglishHangNoCoptic"/>
            </w:pPr>
            <w:r w:rsidRPr="00AB1781">
              <w:tab/>
              <w:t>and plants through the labor of men</w:t>
            </w:r>
          </w:p>
          <w:p w14:paraId="6D7A9518" w14:textId="77777777" w:rsidR="008A3BEC" w:rsidRPr="00AB1781" w:rsidRDefault="008A3BEC" w:rsidP="008A3BEC">
            <w:pPr>
              <w:pStyle w:val="EnglishHangEndNoCoptic"/>
            </w:pPr>
            <w:r w:rsidRPr="00AB1781">
              <w:tab/>
              <w:t>to produce bread from the earth:</w:t>
            </w:r>
          </w:p>
          <w:p w14:paraId="6E8E0272" w14:textId="77777777" w:rsidR="008A3BEC" w:rsidRPr="00AB1781" w:rsidRDefault="008A3BEC" w:rsidP="008A3BEC">
            <w:pPr>
              <w:pStyle w:val="EnglishHangNoCoptic"/>
            </w:pPr>
          </w:p>
        </w:tc>
        <w:tc>
          <w:tcPr>
            <w:tcW w:w="613" w:type="pct"/>
          </w:tcPr>
          <w:p w14:paraId="5900D130" w14:textId="77777777" w:rsidR="008A3BEC" w:rsidRPr="00597158" w:rsidRDefault="008A3BEC" w:rsidP="00A4189D">
            <w:pPr>
              <w:pStyle w:val="EngIndEnd"/>
            </w:pPr>
          </w:p>
        </w:tc>
        <w:tc>
          <w:tcPr>
            <w:tcW w:w="626" w:type="pct"/>
          </w:tcPr>
          <w:p w14:paraId="0F660F5C" w14:textId="77777777" w:rsidR="008A3BEC" w:rsidRDefault="008A3BEC" w:rsidP="00A4189D"/>
        </w:tc>
        <w:tc>
          <w:tcPr>
            <w:tcW w:w="615" w:type="pct"/>
          </w:tcPr>
          <w:p w14:paraId="5967E5A2" w14:textId="77777777" w:rsidR="008A3BEC" w:rsidRDefault="008A3BEC" w:rsidP="00011817"/>
        </w:tc>
        <w:tc>
          <w:tcPr>
            <w:tcW w:w="621" w:type="pct"/>
          </w:tcPr>
          <w:p w14:paraId="01E14DF3" w14:textId="673A4154" w:rsidR="008A3BEC" w:rsidRDefault="00985926">
            <w:r w:rsidRPr="00985926">
              <w:t>Who bringeth forth grass for the cattle, and green herb for the service of men, to bring forth bread from the earth,</w:t>
            </w:r>
          </w:p>
        </w:tc>
        <w:tc>
          <w:tcPr>
            <w:tcW w:w="632" w:type="pct"/>
          </w:tcPr>
          <w:p w14:paraId="0AA6B63E" w14:textId="77777777" w:rsidR="008A3BEC" w:rsidRDefault="00624946" w:rsidP="005B14C5">
            <w:pPr>
              <w:pStyle w:val="EngIndEnd"/>
            </w:pPr>
            <w:r>
              <w:t>when he causes grass to grow for the cattle,</w:t>
            </w:r>
          </w:p>
          <w:p w14:paraId="7009C8CB" w14:textId="77777777" w:rsidR="00624946" w:rsidRDefault="00624946" w:rsidP="005B14C5">
            <w:pPr>
              <w:pStyle w:val="EngIndEnd"/>
            </w:pPr>
            <w:r>
              <w:t>and plants for the service of human beings,</w:t>
            </w:r>
          </w:p>
          <w:p w14:paraId="3B780B71" w14:textId="4FBCD63D" w:rsidR="00624946" w:rsidRPr="00597158" w:rsidRDefault="00624946" w:rsidP="005B14C5">
            <w:pPr>
              <w:pStyle w:val="EngIndEnd"/>
            </w:pPr>
            <w:r>
              <w:t>to bring forth bread form the earth.</w:t>
            </w:r>
          </w:p>
        </w:tc>
        <w:tc>
          <w:tcPr>
            <w:tcW w:w="632" w:type="pct"/>
          </w:tcPr>
          <w:p w14:paraId="075BAF52" w14:textId="3F80A411" w:rsidR="008A3BEC" w:rsidRPr="00597158" w:rsidRDefault="00B370F4" w:rsidP="00A4189D">
            <w:pPr>
              <w:pStyle w:val="EngIndEnd"/>
            </w:pPr>
            <w:r w:rsidRPr="00B370F4">
              <w:t>He makes grass to grow for the cattle, and green herb for the service of men, to bring bread out of the earth;</w:t>
            </w:r>
          </w:p>
        </w:tc>
        <w:tc>
          <w:tcPr>
            <w:tcW w:w="632" w:type="pct"/>
          </w:tcPr>
          <w:p w14:paraId="1963B035" w14:textId="77777777" w:rsidR="00B370F4" w:rsidRPr="00B370F4" w:rsidRDefault="00B370F4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are He who causes grass to grow for the cattle,</w:t>
            </w:r>
          </w:p>
          <w:p w14:paraId="206BAFDB" w14:textId="77777777" w:rsidR="00B370F4" w:rsidRPr="00B370F4" w:rsidRDefault="00B370F4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 green plant for the service of man,</w:t>
            </w:r>
          </w:p>
          <w:p w14:paraId="636188EC" w14:textId="5E462CCA" w:rsidR="008A3BEC" w:rsidRPr="005F6E4D" w:rsidRDefault="00B370F4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o bring forth bread from the earth;</w:t>
            </w:r>
          </w:p>
        </w:tc>
      </w:tr>
      <w:tr w:rsidR="00985926" w14:paraId="637BC055" w14:textId="77777777" w:rsidTr="005F6E4D">
        <w:tc>
          <w:tcPr>
            <w:tcW w:w="629" w:type="pct"/>
          </w:tcPr>
          <w:p w14:paraId="4DC57BD4" w14:textId="4268F647" w:rsidR="008A3BEC" w:rsidRPr="00AB1781" w:rsidRDefault="008A3BEC" w:rsidP="008A3BEC">
            <w:pPr>
              <w:pStyle w:val="EnglishHangNoCoptic"/>
            </w:pPr>
            <w:r w:rsidRPr="00AB1781">
              <w:t>15 that wine may cheer the heart of man,</w:t>
            </w:r>
          </w:p>
          <w:p w14:paraId="2C2C49E3" w14:textId="77777777" w:rsidR="008A3BEC" w:rsidRPr="00AB1781" w:rsidRDefault="008A3BEC" w:rsidP="008A3BEC">
            <w:pPr>
              <w:pStyle w:val="EnglishHangNoCoptic"/>
            </w:pPr>
            <w:r w:rsidRPr="00AB1781">
              <w:tab/>
              <w:t>that his face may shine with oil,</w:t>
            </w:r>
          </w:p>
          <w:p w14:paraId="3A1B4316" w14:textId="77777777" w:rsidR="008A3BEC" w:rsidRPr="00AB1781" w:rsidRDefault="008A3BEC" w:rsidP="008A3BEC">
            <w:pPr>
              <w:pStyle w:val="EnglishHangEndNoCoptic"/>
            </w:pPr>
            <w:r w:rsidRPr="00AB1781">
              <w:tab/>
              <w:t>and bread sustain man’s heart.</w:t>
            </w:r>
          </w:p>
          <w:p w14:paraId="03D79C49" w14:textId="77777777" w:rsidR="008A3BEC" w:rsidRPr="00AB1781" w:rsidRDefault="008A3BEC" w:rsidP="008A3BEC">
            <w:pPr>
              <w:pStyle w:val="EnglishHangNoCoptic"/>
            </w:pPr>
          </w:p>
        </w:tc>
        <w:tc>
          <w:tcPr>
            <w:tcW w:w="613" w:type="pct"/>
          </w:tcPr>
          <w:p w14:paraId="01935039" w14:textId="77777777" w:rsidR="008A3BEC" w:rsidRPr="00597158" w:rsidRDefault="008A3BEC" w:rsidP="00A4189D">
            <w:pPr>
              <w:pStyle w:val="EngIndEnd"/>
            </w:pPr>
          </w:p>
        </w:tc>
        <w:tc>
          <w:tcPr>
            <w:tcW w:w="626" w:type="pct"/>
          </w:tcPr>
          <w:p w14:paraId="0B795AED" w14:textId="77777777" w:rsidR="008A3BEC" w:rsidRDefault="008A3BEC" w:rsidP="00A4189D"/>
        </w:tc>
        <w:tc>
          <w:tcPr>
            <w:tcW w:w="615" w:type="pct"/>
          </w:tcPr>
          <w:p w14:paraId="49A1DCC3" w14:textId="77777777" w:rsidR="008A3BEC" w:rsidRDefault="008A3BEC" w:rsidP="00011817"/>
        </w:tc>
        <w:tc>
          <w:tcPr>
            <w:tcW w:w="621" w:type="pct"/>
          </w:tcPr>
          <w:p w14:paraId="619EFFB0" w14:textId="36131CF6" w:rsidR="008A3BEC" w:rsidRDefault="00985926">
            <w:r w:rsidRPr="00985926">
              <w:t>And wine maketh a man’s heart glad; to anoint the face with oil, and bread strengtheneth man’s heart.</w:t>
            </w:r>
          </w:p>
        </w:tc>
        <w:tc>
          <w:tcPr>
            <w:tcW w:w="632" w:type="pct"/>
          </w:tcPr>
          <w:p w14:paraId="1A73B0D6" w14:textId="77777777" w:rsidR="008A3BEC" w:rsidRDefault="00624946" w:rsidP="005B14C5">
            <w:pPr>
              <w:pStyle w:val="EngIndEnd"/>
            </w:pPr>
            <w:r>
              <w:t>And wine gladdens a human heart,</w:t>
            </w:r>
          </w:p>
          <w:p w14:paraId="6A99C07E" w14:textId="77777777" w:rsidR="00624946" w:rsidRDefault="00624946" w:rsidP="005B14C5">
            <w:pPr>
              <w:pStyle w:val="EngIndEnd"/>
            </w:pPr>
            <w:r>
              <w:t>to brighten a face with oil,</w:t>
            </w:r>
          </w:p>
          <w:p w14:paraId="2BC3F92D" w14:textId="225AB6E6" w:rsidR="00624946" w:rsidRPr="00597158" w:rsidRDefault="00624946" w:rsidP="005B14C5">
            <w:pPr>
              <w:pStyle w:val="EngIndEnd"/>
            </w:pPr>
            <w:r>
              <w:t>and bread sustains a human heart.</w:t>
            </w:r>
          </w:p>
        </w:tc>
        <w:tc>
          <w:tcPr>
            <w:tcW w:w="632" w:type="pct"/>
          </w:tcPr>
          <w:p w14:paraId="183AFEF4" w14:textId="3F9CD0D7" w:rsidR="008A3BEC" w:rsidRPr="00597158" w:rsidRDefault="00B370F4" w:rsidP="00A4189D">
            <w:pPr>
              <w:pStyle w:val="EngIndEnd"/>
            </w:pPr>
            <w:r w:rsidRPr="00B370F4">
              <w:t>and wine makes glad the heart of man, to make his face cheerful with oil: and bread strengthens man’s heart.</w:t>
            </w:r>
          </w:p>
        </w:tc>
        <w:tc>
          <w:tcPr>
            <w:tcW w:w="632" w:type="pct"/>
          </w:tcPr>
          <w:p w14:paraId="76D294C3" w14:textId="77777777" w:rsidR="00B370F4" w:rsidRPr="00B370F4" w:rsidRDefault="00B370F4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wine gladdens the heart of man,</w:t>
            </w:r>
          </w:p>
          <w:p w14:paraId="68BDEB79" w14:textId="77777777" w:rsidR="008A3BEC" w:rsidRDefault="00B370F4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o brighten his face with oil;</w:t>
            </w:r>
          </w:p>
          <w:p w14:paraId="2A5394AF" w14:textId="1B8BA5DF" w:rsidR="00B370F4" w:rsidRPr="005F6E4D" w:rsidRDefault="00B370F4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bread strengthens man’s heart.</w:t>
            </w:r>
          </w:p>
        </w:tc>
      </w:tr>
      <w:tr w:rsidR="00985926" w14:paraId="77BDC39A" w14:textId="77777777" w:rsidTr="005F6E4D">
        <w:tc>
          <w:tcPr>
            <w:tcW w:w="629" w:type="pct"/>
          </w:tcPr>
          <w:p w14:paraId="556664EF" w14:textId="277A855B" w:rsidR="008A3BEC" w:rsidRPr="00AB1781" w:rsidRDefault="008A3BEC" w:rsidP="008A3BEC">
            <w:pPr>
              <w:pStyle w:val="EnglishHangNoCoptic"/>
            </w:pPr>
            <w:r w:rsidRPr="00AB1781">
              <w:t>16 The trees of the plain are drenched,</w:t>
            </w:r>
          </w:p>
          <w:p w14:paraId="543B02B5" w14:textId="77777777" w:rsidR="008A3BEC" w:rsidRPr="00AB1781" w:rsidRDefault="008A3BEC" w:rsidP="008A3BEC">
            <w:pPr>
              <w:pStyle w:val="EnglishHangEndNoCoptic"/>
            </w:pPr>
            <w:r w:rsidRPr="00AB1781">
              <w:tab/>
              <w:t>the cedars of Lebanon which He planted.</w:t>
            </w:r>
          </w:p>
          <w:p w14:paraId="10197103" w14:textId="77777777" w:rsidR="008A3BEC" w:rsidRPr="00AB1781" w:rsidRDefault="008A3BEC" w:rsidP="008A3BEC">
            <w:pPr>
              <w:pStyle w:val="EnglishHangNoCoptic"/>
            </w:pPr>
          </w:p>
        </w:tc>
        <w:tc>
          <w:tcPr>
            <w:tcW w:w="613" w:type="pct"/>
          </w:tcPr>
          <w:p w14:paraId="3B112D6C" w14:textId="77777777" w:rsidR="008A3BEC" w:rsidRPr="00597158" w:rsidRDefault="008A3BEC" w:rsidP="00A4189D">
            <w:pPr>
              <w:pStyle w:val="EngIndEnd"/>
            </w:pPr>
          </w:p>
        </w:tc>
        <w:tc>
          <w:tcPr>
            <w:tcW w:w="626" w:type="pct"/>
          </w:tcPr>
          <w:p w14:paraId="1D085DF4" w14:textId="77777777" w:rsidR="008A3BEC" w:rsidRDefault="008A3BEC" w:rsidP="00A4189D"/>
        </w:tc>
        <w:tc>
          <w:tcPr>
            <w:tcW w:w="615" w:type="pct"/>
          </w:tcPr>
          <w:p w14:paraId="65092BAF" w14:textId="77777777" w:rsidR="008A3BEC" w:rsidRDefault="008A3BEC" w:rsidP="00011817"/>
        </w:tc>
        <w:tc>
          <w:tcPr>
            <w:tcW w:w="621" w:type="pct"/>
          </w:tcPr>
          <w:p w14:paraId="2BDDD4CF" w14:textId="0D52A77B" w:rsidR="008A3BEC" w:rsidRDefault="00985926">
            <w:r w:rsidRPr="00985926">
              <w:t>The trees of the plain shall be full of sap, the cedars of Lebanon which He hath planted;</w:t>
            </w:r>
          </w:p>
        </w:tc>
        <w:tc>
          <w:tcPr>
            <w:tcW w:w="632" w:type="pct"/>
          </w:tcPr>
          <w:p w14:paraId="0D2749EF" w14:textId="77777777" w:rsidR="008A3BEC" w:rsidRDefault="00624946" w:rsidP="005B14C5">
            <w:pPr>
              <w:pStyle w:val="EngIndEnd"/>
            </w:pPr>
            <w:r>
              <w:t>The trees of the plain shall be fed,</w:t>
            </w:r>
          </w:p>
          <w:p w14:paraId="7839C2D1" w14:textId="5863B35D" w:rsidR="00624946" w:rsidRPr="00597158" w:rsidRDefault="00624946" w:rsidP="005B14C5">
            <w:pPr>
              <w:pStyle w:val="EngIndEnd"/>
            </w:pPr>
            <w:r>
              <w:t>the cedars of Lebanon, which he planted.</w:t>
            </w:r>
          </w:p>
        </w:tc>
        <w:tc>
          <w:tcPr>
            <w:tcW w:w="632" w:type="pct"/>
          </w:tcPr>
          <w:p w14:paraId="5AF3BFEA" w14:textId="4AA0E317" w:rsidR="008A3BEC" w:rsidRPr="00597158" w:rsidRDefault="00B370F4" w:rsidP="00A4189D">
            <w:pPr>
              <w:pStyle w:val="EngIndEnd"/>
            </w:pPr>
            <w:r w:rsidRPr="00B370F4">
              <w:t xml:space="preserve">The trees of the plain shall be full of </w:t>
            </w:r>
            <w:r w:rsidRPr="00B370F4">
              <w:rPr>
                <w:i/>
              </w:rPr>
              <w:t>sap</w:t>
            </w:r>
            <w:r w:rsidRPr="00B370F4">
              <w:t>; even the cedars of Libanus which he has planted.</w:t>
            </w:r>
          </w:p>
        </w:tc>
        <w:tc>
          <w:tcPr>
            <w:tcW w:w="632" w:type="pct"/>
          </w:tcPr>
          <w:p w14:paraId="18F899BE" w14:textId="77777777" w:rsidR="00B370F4" w:rsidRPr="00B370F4" w:rsidRDefault="00B370F4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trees of the plain shall be full of fruit,</w:t>
            </w:r>
          </w:p>
          <w:p w14:paraId="541654BD" w14:textId="142ED7AE" w:rsidR="008A3BEC" w:rsidRPr="005F6E4D" w:rsidRDefault="00B370F4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cedars of Lebanon, which You planted;</w:t>
            </w:r>
          </w:p>
        </w:tc>
      </w:tr>
      <w:tr w:rsidR="00985926" w14:paraId="479E46B6" w14:textId="77777777" w:rsidTr="005F6E4D">
        <w:tc>
          <w:tcPr>
            <w:tcW w:w="629" w:type="pct"/>
          </w:tcPr>
          <w:p w14:paraId="227FEFF2" w14:textId="374C0807" w:rsidR="008A3BEC" w:rsidRPr="00AB1781" w:rsidRDefault="008A3BEC" w:rsidP="008A3BEC">
            <w:pPr>
              <w:pStyle w:val="EnglishHangNoCoptic"/>
            </w:pPr>
            <w:r w:rsidRPr="00AB1781">
              <w:t>17 There the birds make their nests,</w:t>
            </w:r>
          </w:p>
          <w:p w14:paraId="2124EB49" w14:textId="77777777" w:rsidR="008A3BEC" w:rsidRPr="00AB1781" w:rsidRDefault="008A3BEC" w:rsidP="008A3BEC">
            <w:pPr>
              <w:pStyle w:val="EnglishHangEndNoCoptic"/>
            </w:pPr>
            <w:r w:rsidRPr="00AB1781">
              <w:tab/>
              <w:t>the heronry at their head.</w:t>
            </w:r>
          </w:p>
          <w:p w14:paraId="3F09DD55" w14:textId="77777777" w:rsidR="008A3BEC" w:rsidRPr="00AB1781" w:rsidRDefault="008A3BEC" w:rsidP="008A3BEC">
            <w:pPr>
              <w:pStyle w:val="EnglishHangNoCoptic"/>
            </w:pPr>
          </w:p>
        </w:tc>
        <w:tc>
          <w:tcPr>
            <w:tcW w:w="613" w:type="pct"/>
          </w:tcPr>
          <w:p w14:paraId="787CD4B3" w14:textId="77777777" w:rsidR="008A3BEC" w:rsidRPr="00597158" w:rsidRDefault="008A3BEC" w:rsidP="00A4189D">
            <w:pPr>
              <w:pStyle w:val="EngIndEnd"/>
            </w:pPr>
          </w:p>
        </w:tc>
        <w:tc>
          <w:tcPr>
            <w:tcW w:w="626" w:type="pct"/>
          </w:tcPr>
          <w:p w14:paraId="67F8DA86" w14:textId="77777777" w:rsidR="008A3BEC" w:rsidRDefault="008A3BEC" w:rsidP="00A4189D"/>
        </w:tc>
        <w:tc>
          <w:tcPr>
            <w:tcW w:w="615" w:type="pct"/>
          </w:tcPr>
          <w:p w14:paraId="50E43E7D" w14:textId="77777777" w:rsidR="008A3BEC" w:rsidRDefault="008A3BEC" w:rsidP="00011817"/>
        </w:tc>
        <w:tc>
          <w:tcPr>
            <w:tcW w:w="621" w:type="pct"/>
          </w:tcPr>
          <w:p w14:paraId="5F3E2C42" w14:textId="71BB4F9D" w:rsidR="008A3BEC" w:rsidRDefault="00985926">
            <w:r w:rsidRPr="00985926">
              <w:t>In them the birds shall make their nests; the home of the stork is chief among them.</w:t>
            </w:r>
          </w:p>
        </w:tc>
        <w:tc>
          <w:tcPr>
            <w:tcW w:w="632" w:type="pct"/>
          </w:tcPr>
          <w:p w14:paraId="03E4D5CC" w14:textId="77777777" w:rsidR="008A3BEC" w:rsidRDefault="00624946" w:rsidP="005B14C5">
            <w:pPr>
              <w:pStyle w:val="EngIndEnd"/>
            </w:pPr>
            <w:r>
              <w:t>There sparrows will build their nests;</w:t>
            </w:r>
          </w:p>
          <w:p w14:paraId="6F34BA90" w14:textId="14F7055F" w:rsidR="00624946" w:rsidRPr="00597158" w:rsidRDefault="00624946" w:rsidP="005B14C5">
            <w:pPr>
              <w:pStyle w:val="EngIndEnd"/>
            </w:pPr>
            <w:r>
              <w:t>the home of the heron leads them [is already there].</w:t>
            </w:r>
          </w:p>
        </w:tc>
        <w:tc>
          <w:tcPr>
            <w:tcW w:w="632" w:type="pct"/>
          </w:tcPr>
          <w:p w14:paraId="54E6174E" w14:textId="06AD71BF" w:rsidR="008A3BEC" w:rsidRPr="00597158" w:rsidRDefault="00B370F4" w:rsidP="00A4189D">
            <w:pPr>
              <w:pStyle w:val="EngIndEnd"/>
            </w:pPr>
            <w:r w:rsidRPr="00B370F4">
              <w:t>here the sparrows will build their nests; and the house of the heron takes the lead among them.</w:t>
            </w:r>
          </w:p>
        </w:tc>
        <w:tc>
          <w:tcPr>
            <w:tcW w:w="632" w:type="pct"/>
          </w:tcPr>
          <w:p w14:paraId="118575F6" w14:textId="77777777" w:rsidR="00B370F4" w:rsidRPr="00B370F4" w:rsidRDefault="00B370F4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re the sparrows shall make their nests;</w:t>
            </w:r>
          </w:p>
          <w:p w14:paraId="1A18E1E1" w14:textId="480B0D1F" w:rsidR="008A3BEC" w:rsidRPr="005F6E4D" w:rsidRDefault="00B370F4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house of the heron takes the lead among them.</w:t>
            </w:r>
          </w:p>
        </w:tc>
      </w:tr>
      <w:tr w:rsidR="00985926" w14:paraId="67BB0BD7" w14:textId="77777777" w:rsidTr="005F6E4D">
        <w:tc>
          <w:tcPr>
            <w:tcW w:w="629" w:type="pct"/>
          </w:tcPr>
          <w:p w14:paraId="624CD891" w14:textId="7CEAB2DF" w:rsidR="008A3BEC" w:rsidRPr="00AB1781" w:rsidRDefault="008A3BEC" w:rsidP="008A3BEC">
            <w:pPr>
              <w:pStyle w:val="EnglishHangNoCoptic"/>
            </w:pPr>
            <w:r w:rsidRPr="00AB1781">
              <w:lastRenderedPageBreak/>
              <w:t>18 The high mountains are for the deer,</w:t>
            </w:r>
          </w:p>
          <w:p w14:paraId="391D1954" w14:textId="77777777" w:rsidR="008A3BEC" w:rsidRPr="00AB1781" w:rsidRDefault="008A3BEC" w:rsidP="008A3BEC">
            <w:pPr>
              <w:pStyle w:val="EnglishHangEndNoCoptic"/>
            </w:pPr>
            <w:r w:rsidRPr="00AB1781">
              <w:tab/>
              <w:t>a rock is a refuge for badgers.</w:t>
            </w:r>
          </w:p>
          <w:p w14:paraId="3347B506" w14:textId="77777777" w:rsidR="008A3BEC" w:rsidRPr="00AB1781" w:rsidRDefault="008A3BEC" w:rsidP="008A3BEC">
            <w:pPr>
              <w:pStyle w:val="EnglishHangNoCoptic"/>
            </w:pPr>
          </w:p>
        </w:tc>
        <w:tc>
          <w:tcPr>
            <w:tcW w:w="613" w:type="pct"/>
          </w:tcPr>
          <w:p w14:paraId="60F87FE5" w14:textId="77777777" w:rsidR="008A3BEC" w:rsidRPr="00597158" w:rsidRDefault="008A3BEC" w:rsidP="00A4189D">
            <w:pPr>
              <w:pStyle w:val="EngIndEnd"/>
            </w:pPr>
          </w:p>
        </w:tc>
        <w:tc>
          <w:tcPr>
            <w:tcW w:w="626" w:type="pct"/>
          </w:tcPr>
          <w:p w14:paraId="384F506E" w14:textId="77777777" w:rsidR="008A3BEC" w:rsidRDefault="008A3BEC" w:rsidP="00A4189D"/>
        </w:tc>
        <w:tc>
          <w:tcPr>
            <w:tcW w:w="615" w:type="pct"/>
          </w:tcPr>
          <w:p w14:paraId="55CD5670" w14:textId="77777777" w:rsidR="008A3BEC" w:rsidRDefault="008A3BEC" w:rsidP="00011817"/>
        </w:tc>
        <w:tc>
          <w:tcPr>
            <w:tcW w:w="621" w:type="pct"/>
          </w:tcPr>
          <w:p w14:paraId="4179F5A8" w14:textId="53026377" w:rsidR="008A3BEC" w:rsidRDefault="00985926">
            <w:r w:rsidRPr="00985926">
              <w:t>The high hills are for the deer; the rock is a refuge for the conies.</w:t>
            </w:r>
          </w:p>
        </w:tc>
        <w:tc>
          <w:tcPr>
            <w:tcW w:w="632" w:type="pct"/>
          </w:tcPr>
          <w:p w14:paraId="6395C123" w14:textId="77777777" w:rsidR="008A3BEC" w:rsidRDefault="00624946" w:rsidP="005B14C5">
            <w:pPr>
              <w:pStyle w:val="EngIndEnd"/>
            </w:pPr>
            <w:r>
              <w:t>The high mountains are for the does;</w:t>
            </w:r>
          </w:p>
          <w:p w14:paraId="7ED2083E" w14:textId="6F11CE4B" w:rsidR="00624946" w:rsidRPr="00597158" w:rsidRDefault="00624946" w:rsidP="005B14C5">
            <w:pPr>
              <w:pStyle w:val="EngIndEnd"/>
            </w:pPr>
            <w:r>
              <w:t>a rock is a refuge for the hares [hedgehogs].</w:t>
            </w:r>
          </w:p>
        </w:tc>
        <w:tc>
          <w:tcPr>
            <w:tcW w:w="632" w:type="pct"/>
          </w:tcPr>
          <w:p w14:paraId="5A932709" w14:textId="3D98A641" w:rsidR="008A3BEC" w:rsidRPr="00597158" w:rsidRDefault="00B370F4" w:rsidP="00A4189D">
            <w:pPr>
              <w:pStyle w:val="EngIndEnd"/>
            </w:pPr>
            <w:r w:rsidRPr="00B370F4">
              <w:t>The high mountains are a refuge for the stags, and the rock for the rabbits.</w:t>
            </w:r>
          </w:p>
        </w:tc>
        <w:tc>
          <w:tcPr>
            <w:tcW w:w="632" w:type="pct"/>
          </w:tcPr>
          <w:p w14:paraId="75AF298F" w14:textId="77777777" w:rsidR="00B370F4" w:rsidRPr="00B370F4" w:rsidRDefault="00B370F4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high mountains are for the deer;</w:t>
            </w:r>
          </w:p>
          <w:p w14:paraId="5A4D6F7E" w14:textId="5BDA3A59" w:rsidR="008A3BEC" w:rsidRPr="005F6E4D" w:rsidRDefault="00B370F4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cliff is a refuge for the rabbits.</w:t>
            </w:r>
          </w:p>
        </w:tc>
      </w:tr>
      <w:tr w:rsidR="00985926" w14:paraId="29444BCA" w14:textId="77777777" w:rsidTr="005F6E4D">
        <w:tc>
          <w:tcPr>
            <w:tcW w:w="629" w:type="pct"/>
          </w:tcPr>
          <w:p w14:paraId="5A4B2CDA" w14:textId="031F3B54" w:rsidR="008A3BEC" w:rsidRPr="00AB1781" w:rsidRDefault="008A3BEC" w:rsidP="008A3BEC">
            <w:pPr>
              <w:pStyle w:val="EnglishHangNoCoptic"/>
            </w:pPr>
            <w:r w:rsidRPr="00AB1781">
              <w:t>19 He has made the moon for seasons;</w:t>
            </w:r>
          </w:p>
          <w:p w14:paraId="11047E91" w14:textId="77777777" w:rsidR="008A3BEC" w:rsidRPr="00AB1781" w:rsidRDefault="008A3BEC" w:rsidP="008A3BEC">
            <w:pPr>
              <w:pStyle w:val="EnglishHangEndNoCoptic"/>
            </w:pPr>
            <w:r w:rsidRPr="00AB1781">
              <w:tab/>
              <w:t>the sun knows his setting time.</w:t>
            </w:r>
          </w:p>
          <w:p w14:paraId="452871F3" w14:textId="77777777" w:rsidR="008A3BEC" w:rsidRPr="00AB1781" w:rsidRDefault="008A3BEC" w:rsidP="008A3BEC">
            <w:pPr>
              <w:pStyle w:val="EnglishHangNoCoptic"/>
            </w:pPr>
          </w:p>
        </w:tc>
        <w:tc>
          <w:tcPr>
            <w:tcW w:w="613" w:type="pct"/>
          </w:tcPr>
          <w:p w14:paraId="3BA84A60" w14:textId="77777777" w:rsidR="008A3BEC" w:rsidRPr="00597158" w:rsidRDefault="008A3BEC" w:rsidP="00A4189D">
            <w:pPr>
              <w:pStyle w:val="EngIndEnd"/>
            </w:pPr>
          </w:p>
        </w:tc>
        <w:tc>
          <w:tcPr>
            <w:tcW w:w="626" w:type="pct"/>
          </w:tcPr>
          <w:p w14:paraId="423A0936" w14:textId="77777777" w:rsidR="008A3BEC" w:rsidRDefault="008A3BEC" w:rsidP="00A4189D"/>
        </w:tc>
        <w:tc>
          <w:tcPr>
            <w:tcW w:w="615" w:type="pct"/>
          </w:tcPr>
          <w:p w14:paraId="47802945" w14:textId="77777777" w:rsidR="008A3BEC" w:rsidRDefault="008A3BEC" w:rsidP="00011817"/>
        </w:tc>
        <w:tc>
          <w:tcPr>
            <w:tcW w:w="621" w:type="pct"/>
          </w:tcPr>
          <w:p w14:paraId="1ABC0EF1" w14:textId="2CF55EB3" w:rsidR="008A3BEC" w:rsidRDefault="00985926">
            <w:r w:rsidRPr="00985926">
              <w:t>He made the moon to mark the seasons; the sun knoweth his going down.</w:t>
            </w:r>
          </w:p>
        </w:tc>
        <w:tc>
          <w:tcPr>
            <w:tcW w:w="632" w:type="pct"/>
          </w:tcPr>
          <w:p w14:paraId="1923FE9F" w14:textId="77777777" w:rsidR="008A3BEC" w:rsidRDefault="00624946" w:rsidP="005B14C5">
            <w:pPr>
              <w:pStyle w:val="EngIndEnd"/>
            </w:pPr>
            <w:r>
              <w:t>He made a moon for seasons;</w:t>
            </w:r>
          </w:p>
          <w:p w14:paraId="3B95E2FB" w14:textId="4833BA58" w:rsidR="00624946" w:rsidRPr="00597158" w:rsidRDefault="00624946" w:rsidP="005B14C5">
            <w:pPr>
              <w:pStyle w:val="EngIndEnd"/>
            </w:pPr>
            <w:r>
              <w:t>the sun knew its setting.</w:t>
            </w:r>
          </w:p>
        </w:tc>
        <w:tc>
          <w:tcPr>
            <w:tcW w:w="632" w:type="pct"/>
          </w:tcPr>
          <w:p w14:paraId="00319034" w14:textId="0B0EEF35" w:rsidR="008A3BEC" w:rsidRPr="00597158" w:rsidRDefault="00B370F4" w:rsidP="00A4189D">
            <w:pPr>
              <w:pStyle w:val="EngIndEnd"/>
            </w:pPr>
            <w:r w:rsidRPr="00B370F4">
              <w:t>He appointed the moon for seasons: the sun knows his going down.</w:t>
            </w:r>
          </w:p>
        </w:tc>
        <w:tc>
          <w:tcPr>
            <w:tcW w:w="632" w:type="pct"/>
          </w:tcPr>
          <w:p w14:paraId="42C458B5" w14:textId="77777777" w:rsidR="00B370F4" w:rsidRPr="00B370F4" w:rsidRDefault="00B370F4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made the moon for seasons;</w:t>
            </w:r>
          </w:p>
          <w:p w14:paraId="0875C647" w14:textId="018BF737" w:rsidR="008A3BEC" w:rsidRPr="005F6E4D" w:rsidRDefault="00B370F4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sun knows its setting.</w:t>
            </w:r>
          </w:p>
        </w:tc>
      </w:tr>
      <w:tr w:rsidR="00985926" w14:paraId="7357389E" w14:textId="77777777" w:rsidTr="005F6E4D">
        <w:tc>
          <w:tcPr>
            <w:tcW w:w="629" w:type="pct"/>
          </w:tcPr>
          <w:p w14:paraId="09A77217" w14:textId="14EBD87B" w:rsidR="008A3BEC" w:rsidRPr="00AB1781" w:rsidRDefault="008A3BEC" w:rsidP="008A3BEC">
            <w:pPr>
              <w:pStyle w:val="EnglishHangNoCoptic"/>
            </w:pPr>
            <w:r w:rsidRPr="00AB1781">
              <w:t xml:space="preserve">20 </w:t>
            </w:r>
            <w:r>
              <w:t>You</w:t>
            </w:r>
            <w:r w:rsidRPr="00AB1781">
              <w:t xml:space="preserve"> </w:t>
            </w:r>
            <w:r>
              <w:t>decree</w:t>
            </w:r>
            <w:r w:rsidRPr="00AB1781">
              <w:t xml:space="preserve"> darkness and night falls,</w:t>
            </w:r>
          </w:p>
          <w:p w14:paraId="77D082DE" w14:textId="77777777" w:rsidR="008A3BEC" w:rsidRPr="00AB1781" w:rsidRDefault="008A3BEC" w:rsidP="008A3BEC">
            <w:pPr>
              <w:pStyle w:val="EnglishHangEndNoCoptic"/>
            </w:pPr>
            <w:r w:rsidRPr="00AB1781">
              <w:tab/>
              <w:t>in which all the beasts of the forest prowl:</w:t>
            </w:r>
          </w:p>
          <w:p w14:paraId="318BAEE1" w14:textId="77777777" w:rsidR="008A3BEC" w:rsidRPr="00AB1781" w:rsidRDefault="008A3BEC" w:rsidP="008A3BEC">
            <w:pPr>
              <w:pStyle w:val="EnglishHangNoCoptic"/>
            </w:pPr>
          </w:p>
        </w:tc>
        <w:tc>
          <w:tcPr>
            <w:tcW w:w="613" w:type="pct"/>
          </w:tcPr>
          <w:p w14:paraId="56C0C794" w14:textId="77777777" w:rsidR="008A3BEC" w:rsidRPr="00597158" w:rsidRDefault="008A3BEC" w:rsidP="00A4189D">
            <w:pPr>
              <w:pStyle w:val="EngIndEnd"/>
            </w:pPr>
          </w:p>
        </w:tc>
        <w:tc>
          <w:tcPr>
            <w:tcW w:w="626" w:type="pct"/>
          </w:tcPr>
          <w:p w14:paraId="3CB54A70" w14:textId="77777777" w:rsidR="008A3BEC" w:rsidRDefault="008A3BEC" w:rsidP="00A4189D"/>
        </w:tc>
        <w:tc>
          <w:tcPr>
            <w:tcW w:w="615" w:type="pct"/>
          </w:tcPr>
          <w:p w14:paraId="11F58415" w14:textId="77777777" w:rsidR="008A3BEC" w:rsidRDefault="008A3BEC" w:rsidP="00011817"/>
        </w:tc>
        <w:tc>
          <w:tcPr>
            <w:tcW w:w="621" w:type="pct"/>
          </w:tcPr>
          <w:p w14:paraId="12D8C17E" w14:textId="36F8F85F" w:rsidR="008A3BEC" w:rsidRDefault="00985926">
            <w:r w:rsidRPr="00985926">
              <w:t>Thou didst ordain darkness, and there was night, wherein all the beasts of the forest do move,</w:t>
            </w:r>
          </w:p>
        </w:tc>
        <w:tc>
          <w:tcPr>
            <w:tcW w:w="632" w:type="pct"/>
          </w:tcPr>
          <w:p w14:paraId="0380A10F" w14:textId="77777777" w:rsidR="008A3BEC" w:rsidRDefault="00624946" w:rsidP="005B14C5">
            <w:pPr>
              <w:pStyle w:val="EngIndEnd"/>
            </w:pPr>
            <w:r>
              <w:t>You set darkness, and it became night;</w:t>
            </w:r>
          </w:p>
          <w:p w14:paraId="2083CA87" w14:textId="0A97D415" w:rsidR="00624946" w:rsidRPr="00597158" w:rsidRDefault="00624946" w:rsidP="005B14C5">
            <w:pPr>
              <w:pStyle w:val="EngIndEnd"/>
            </w:pPr>
            <w:r>
              <w:t>In it [night] all the animals of the forest will pass through,</w:t>
            </w:r>
          </w:p>
        </w:tc>
        <w:tc>
          <w:tcPr>
            <w:tcW w:w="632" w:type="pct"/>
          </w:tcPr>
          <w:p w14:paraId="7AFD6904" w14:textId="4D6F1623" w:rsidR="008A3BEC" w:rsidRPr="00597158" w:rsidRDefault="00B370F4" w:rsidP="00A4189D">
            <w:pPr>
              <w:pStyle w:val="EngIndEnd"/>
            </w:pPr>
            <w:r w:rsidRPr="00B370F4">
              <w:t>Thou didst make darkness, and it was night; in it all the wild beasts of the forest will be abroad:</w:t>
            </w:r>
          </w:p>
        </w:tc>
        <w:tc>
          <w:tcPr>
            <w:tcW w:w="632" w:type="pct"/>
          </w:tcPr>
          <w:p w14:paraId="6D12ED9D" w14:textId="77777777" w:rsidR="00B370F4" w:rsidRPr="00B370F4" w:rsidRDefault="00B370F4" w:rsidP="00B370F4">
            <w:pPr>
              <w:spacing w:after="100" w:line="240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B370F4">
              <w:rPr>
                <w:rFonts w:eastAsia="Times New Roman" w:cs="Times New Roman"/>
                <w:color w:val="000000"/>
                <w:sz w:val="27"/>
                <w:szCs w:val="27"/>
              </w:rPr>
              <w:t>You established darkness, and it was night,</w:t>
            </w:r>
          </w:p>
          <w:p w14:paraId="66B2C5B2" w14:textId="0A328890" w:rsidR="008A3BEC" w:rsidRPr="005F6E4D" w:rsidRDefault="00B370F4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eastAsia="Times New Roman" w:cs="Times New Roman"/>
                <w:color w:val="000000"/>
                <w:sz w:val="27"/>
                <w:szCs w:val="27"/>
              </w:rPr>
              <w:t>Wherein all the wild animals of the forest will prowl about;</w:t>
            </w:r>
          </w:p>
        </w:tc>
      </w:tr>
      <w:tr w:rsidR="00985926" w14:paraId="796CFE50" w14:textId="77777777" w:rsidTr="005F6E4D">
        <w:tc>
          <w:tcPr>
            <w:tcW w:w="629" w:type="pct"/>
          </w:tcPr>
          <w:p w14:paraId="6B9E1F8D" w14:textId="78AF6847" w:rsidR="008A3BEC" w:rsidRPr="00AB1781" w:rsidRDefault="008A3BEC" w:rsidP="008A3BEC">
            <w:pPr>
              <w:pStyle w:val="EnglishHangNoCoptic"/>
            </w:pPr>
            <w:r w:rsidRPr="00AB1781">
              <w:t>21 young lions roaring for their prey</w:t>
            </w:r>
          </w:p>
          <w:p w14:paraId="2C2D4DA6" w14:textId="77777777" w:rsidR="008A3BEC" w:rsidRPr="00AB1781" w:rsidRDefault="008A3BEC" w:rsidP="008A3BEC">
            <w:pPr>
              <w:pStyle w:val="EnglishHangEndNoCoptic"/>
            </w:pPr>
            <w:r w:rsidRPr="00AB1781">
              <w:tab/>
              <w:t>and seeking their food from God.</w:t>
            </w:r>
          </w:p>
          <w:p w14:paraId="767830F2" w14:textId="77777777" w:rsidR="008A3BEC" w:rsidRPr="00AB1781" w:rsidRDefault="008A3BEC" w:rsidP="008A3BEC">
            <w:pPr>
              <w:pStyle w:val="EnglishHangNoCoptic"/>
            </w:pPr>
          </w:p>
        </w:tc>
        <w:tc>
          <w:tcPr>
            <w:tcW w:w="613" w:type="pct"/>
          </w:tcPr>
          <w:p w14:paraId="7BFABB62" w14:textId="77777777" w:rsidR="008A3BEC" w:rsidRPr="00597158" w:rsidRDefault="008A3BEC" w:rsidP="00A4189D">
            <w:pPr>
              <w:pStyle w:val="EngIndEnd"/>
            </w:pPr>
          </w:p>
        </w:tc>
        <w:tc>
          <w:tcPr>
            <w:tcW w:w="626" w:type="pct"/>
          </w:tcPr>
          <w:p w14:paraId="5CF38806" w14:textId="77777777" w:rsidR="008A3BEC" w:rsidRDefault="008A3BEC" w:rsidP="00A4189D"/>
        </w:tc>
        <w:tc>
          <w:tcPr>
            <w:tcW w:w="615" w:type="pct"/>
          </w:tcPr>
          <w:p w14:paraId="05B63DE7" w14:textId="77777777" w:rsidR="008A3BEC" w:rsidRDefault="008A3BEC" w:rsidP="00011817"/>
        </w:tc>
        <w:tc>
          <w:tcPr>
            <w:tcW w:w="621" w:type="pct"/>
          </w:tcPr>
          <w:p w14:paraId="3B7173BA" w14:textId="55CCA1DC" w:rsidR="008A3BEC" w:rsidRDefault="00985926">
            <w:r w:rsidRPr="00985926">
              <w:t>Young lions roaring after their prey and seeking their</w:t>
            </w:r>
            <w:r>
              <w:t xml:space="preserve"> </w:t>
            </w:r>
            <w:r w:rsidRPr="00985926">
              <w:t>meat from God.</w:t>
            </w:r>
          </w:p>
        </w:tc>
        <w:tc>
          <w:tcPr>
            <w:tcW w:w="632" w:type="pct"/>
          </w:tcPr>
          <w:p w14:paraId="556D7811" w14:textId="77777777" w:rsidR="008A3BEC" w:rsidRDefault="00624946" w:rsidP="005B14C5">
            <w:pPr>
              <w:pStyle w:val="EngIndEnd"/>
            </w:pPr>
            <w:r>
              <w:t>the whelps roaring to seize</w:t>
            </w:r>
          </w:p>
          <w:p w14:paraId="0A7171E0" w14:textId="340066AD" w:rsidR="00624946" w:rsidRPr="00597158" w:rsidRDefault="00624946" w:rsidP="005B14C5">
            <w:pPr>
              <w:pStyle w:val="EngIndEnd"/>
            </w:pPr>
            <w:r>
              <w:t>and to seek their food from God.</w:t>
            </w:r>
          </w:p>
        </w:tc>
        <w:tc>
          <w:tcPr>
            <w:tcW w:w="632" w:type="pct"/>
          </w:tcPr>
          <w:p w14:paraId="3D2A66E8" w14:textId="203F3236" w:rsidR="00B370F4" w:rsidRDefault="00B370F4" w:rsidP="00A4189D">
            <w:pPr>
              <w:pStyle w:val="EngIndEnd"/>
            </w:pPr>
            <w:r w:rsidRPr="00B370F4">
              <w:rPr>
                <w:i/>
              </w:rPr>
              <w:t>even</w:t>
            </w:r>
            <w:r w:rsidRPr="00B370F4">
              <w:t xml:space="preserve"> young lions roaring for prey, and to seek meat for themselves from God.</w:t>
            </w:r>
          </w:p>
          <w:p w14:paraId="57E3AC77" w14:textId="77777777" w:rsidR="008A3BEC" w:rsidRPr="00B370F4" w:rsidRDefault="008A3BEC" w:rsidP="00B370F4">
            <w:pPr>
              <w:jc w:val="center"/>
            </w:pPr>
          </w:p>
        </w:tc>
        <w:tc>
          <w:tcPr>
            <w:tcW w:w="632" w:type="pct"/>
          </w:tcPr>
          <w:p w14:paraId="24362DFE" w14:textId="77777777" w:rsidR="00B370F4" w:rsidRPr="00B370F4" w:rsidRDefault="00B370F4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young lions roar and snatch their prey,</w:t>
            </w:r>
          </w:p>
          <w:p w14:paraId="1EBAA587" w14:textId="4D8F209C" w:rsidR="008A3BEC" w:rsidRPr="005F6E4D" w:rsidRDefault="00B370F4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seek their food from God.</w:t>
            </w:r>
          </w:p>
        </w:tc>
      </w:tr>
      <w:tr w:rsidR="00985926" w14:paraId="498D3F68" w14:textId="77777777" w:rsidTr="005F6E4D">
        <w:tc>
          <w:tcPr>
            <w:tcW w:w="629" w:type="pct"/>
          </w:tcPr>
          <w:p w14:paraId="7F0226A8" w14:textId="63A3F58C" w:rsidR="008A3BEC" w:rsidRPr="00AB1781" w:rsidRDefault="008A3BEC" w:rsidP="008A3BEC">
            <w:pPr>
              <w:pStyle w:val="EnglishHangNoCoptic"/>
            </w:pPr>
            <w:r w:rsidRPr="00AB1781">
              <w:t>22 The sun rises and they gather together,</w:t>
            </w:r>
          </w:p>
          <w:p w14:paraId="1091F35F" w14:textId="77777777" w:rsidR="008A3BEC" w:rsidRPr="00AB1781" w:rsidRDefault="008A3BEC" w:rsidP="008A3BEC">
            <w:pPr>
              <w:pStyle w:val="EnglishHangEndNoCoptic"/>
            </w:pPr>
            <w:r w:rsidRPr="00AB1781">
              <w:tab/>
              <w:t>and lie down in their dens.</w:t>
            </w:r>
          </w:p>
          <w:p w14:paraId="1EB22B2D" w14:textId="77777777" w:rsidR="008A3BEC" w:rsidRPr="00AB1781" w:rsidRDefault="008A3BEC" w:rsidP="008A3BEC">
            <w:pPr>
              <w:pStyle w:val="EnglishHangNoCoptic"/>
            </w:pPr>
          </w:p>
        </w:tc>
        <w:tc>
          <w:tcPr>
            <w:tcW w:w="613" w:type="pct"/>
          </w:tcPr>
          <w:p w14:paraId="342F0D3A" w14:textId="77777777" w:rsidR="008A3BEC" w:rsidRPr="00597158" w:rsidRDefault="008A3BEC" w:rsidP="00A4189D">
            <w:pPr>
              <w:pStyle w:val="EngIndEnd"/>
            </w:pPr>
          </w:p>
        </w:tc>
        <w:tc>
          <w:tcPr>
            <w:tcW w:w="626" w:type="pct"/>
          </w:tcPr>
          <w:p w14:paraId="0C1B4689" w14:textId="77777777" w:rsidR="008A3BEC" w:rsidRDefault="008A3BEC" w:rsidP="00A4189D"/>
        </w:tc>
        <w:tc>
          <w:tcPr>
            <w:tcW w:w="615" w:type="pct"/>
          </w:tcPr>
          <w:p w14:paraId="0D6DAECB" w14:textId="77777777" w:rsidR="008A3BEC" w:rsidRDefault="008A3BEC" w:rsidP="00011817"/>
        </w:tc>
        <w:tc>
          <w:tcPr>
            <w:tcW w:w="621" w:type="pct"/>
          </w:tcPr>
          <w:p w14:paraId="43D75DFD" w14:textId="0D98EA84" w:rsidR="008A3BEC" w:rsidRDefault="00985926">
            <w:r w:rsidRPr="00985926">
              <w:t>The sun arose, and they gathered together, and shall lie down in their dens.</w:t>
            </w:r>
          </w:p>
        </w:tc>
        <w:tc>
          <w:tcPr>
            <w:tcW w:w="632" w:type="pct"/>
          </w:tcPr>
          <w:p w14:paraId="0E6FCCC9" w14:textId="77777777" w:rsidR="008A3BEC" w:rsidRDefault="00624946" w:rsidP="005B14C5">
            <w:pPr>
              <w:pStyle w:val="EngIndEnd"/>
            </w:pPr>
            <w:r>
              <w:t>The sun rose, and they gathered,</w:t>
            </w:r>
          </w:p>
          <w:p w14:paraId="383D8E40" w14:textId="0CA25107" w:rsidR="00624946" w:rsidRPr="00597158" w:rsidRDefault="00624946" w:rsidP="005B14C5">
            <w:pPr>
              <w:pStyle w:val="EngIndEnd"/>
            </w:pPr>
            <w:r>
              <w:t>and in their dens they will lie down.</w:t>
            </w:r>
          </w:p>
        </w:tc>
        <w:tc>
          <w:tcPr>
            <w:tcW w:w="632" w:type="pct"/>
          </w:tcPr>
          <w:p w14:paraId="2C86F0D6" w14:textId="3106F196" w:rsidR="008A3BEC" w:rsidRPr="00597158" w:rsidRDefault="00B370F4" w:rsidP="00A4189D">
            <w:pPr>
              <w:pStyle w:val="EngIndEnd"/>
            </w:pPr>
            <w:r w:rsidRPr="00B370F4">
              <w:t>The sun arises, and they shall be gathered together, and shall lie down in their dens.</w:t>
            </w:r>
          </w:p>
        </w:tc>
        <w:tc>
          <w:tcPr>
            <w:tcW w:w="632" w:type="pct"/>
          </w:tcPr>
          <w:p w14:paraId="39E8C4F4" w14:textId="77777777" w:rsidR="00B370F4" w:rsidRPr="00B370F4" w:rsidRDefault="00B370F4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sun arises, and they are gathered together;</w:t>
            </w:r>
          </w:p>
          <w:p w14:paraId="4FD21570" w14:textId="31D8A167" w:rsidR="008A3BEC" w:rsidRPr="005F6E4D" w:rsidRDefault="00B370F4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y shall be put to bed in their dens.</w:t>
            </w:r>
          </w:p>
        </w:tc>
      </w:tr>
      <w:tr w:rsidR="00985926" w14:paraId="71630336" w14:textId="77777777" w:rsidTr="005F6E4D">
        <w:tc>
          <w:tcPr>
            <w:tcW w:w="629" w:type="pct"/>
          </w:tcPr>
          <w:p w14:paraId="3D751E7B" w14:textId="720FF340" w:rsidR="008A3BEC" w:rsidRPr="00AB1781" w:rsidRDefault="008A3BEC" w:rsidP="008A3BEC">
            <w:pPr>
              <w:pStyle w:val="EnglishHangNoCoptic"/>
            </w:pPr>
            <w:r w:rsidRPr="00AB1781">
              <w:t>23 Man goes out to his work</w:t>
            </w:r>
          </w:p>
          <w:p w14:paraId="511F38F0" w14:textId="77777777" w:rsidR="008A3BEC" w:rsidRPr="00AB1781" w:rsidRDefault="008A3BEC" w:rsidP="008A3BEC">
            <w:pPr>
              <w:pStyle w:val="EnglishHangEndNoCoptic"/>
            </w:pPr>
            <w:r w:rsidRPr="00AB1781">
              <w:tab/>
              <w:t>and to his labor until the evening.</w:t>
            </w:r>
          </w:p>
          <w:p w14:paraId="6250D7A6" w14:textId="77777777" w:rsidR="008A3BEC" w:rsidRPr="00AB1781" w:rsidRDefault="008A3BEC" w:rsidP="008A3BEC">
            <w:pPr>
              <w:pStyle w:val="EnglishHangNoCoptic"/>
            </w:pPr>
          </w:p>
        </w:tc>
        <w:tc>
          <w:tcPr>
            <w:tcW w:w="613" w:type="pct"/>
          </w:tcPr>
          <w:p w14:paraId="526DDA3D" w14:textId="77777777" w:rsidR="008A3BEC" w:rsidRPr="00597158" w:rsidRDefault="008A3BEC" w:rsidP="00A4189D">
            <w:pPr>
              <w:pStyle w:val="EngIndEnd"/>
            </w:pPr>
          </w:p>
        </w:tc>
        <w:tc>
          <w:tcPr>
            <w:tcW w:w="626" w:type="pct"/>
          </w:tcPr>
          <w:p w14:paraId="5B5A3551" w14:textId="77777777" w:rsidR="008A3BEC" w:rsidRDefault="008A3BEC" w:rsidP="00A4189D"/>
        </w:tc>
        <w:tc>
          <w:tcPr>
            <w:tcW w:w="615" w:type="pct"/>
          </w:tcPr>
          <w:p w14:paraId="2EBC587E" w14:textId="77777777" w:rsidR="008A3BEC" w:rsidRDefault="008A3BEC" w:rsidP="00011817"/>
        </w:tc>
        <w:tc>
          <w:tcPr>
            <w:tcW w:w="621" w:type="pct"/>
          </w:tcPr>
          <w:p w14:paraId="0A9B9B1D" w14:textId="76074460" w:rsidR="008A3BEC" w:rsidRDefault="00985926">
            <w:r w:rsidRPr="00985926">
              <w:t>Man shall go forth to his work, and to his labor, until the evening.</w:t>
            </w:r>
          </w:p>
        </w:tc>
        <w:tc>
          <w:tcPr>
            <w:tcW w:w="632" w:type="pct"/>
          </w:tcPr>
          <w:p w14:paraId="4A0B36C2" w14:textId="77777777" w:rsidR="008A3BEC" w:rsidRDefault="00624946" w:rsidP="005B14C5">
            <w:pPr>
              <w:pStyle w:val="EngIndEnd"/>
            </w:pPr>
            <w:r>
              <w:t>A person will go out to his work</w:t>
            </w:r>
          </w:p>
          <w:p w14:paraId="0E9A6A00" w14:textId="0CFFB3B0" w:rsidR="00624946" w:rsidRPr="00597158" w:rsidRDefault="00624946" w:rsidP="005B14C5">
            <w:pPr>
              <w:pStyle w:val="EngIndEnd"/>
            </w:pPr>
            <w:r>
              <w:t>and to his labor until evening.</w:t>
            </w:r>
          </w:p>
        </w:tc>
        <w:tc>
          <w:tcPr>
            <w:tcW w:w="632" w:type="pct"/>
          </w:tcPr>
          <w:p w14:paraId="54E139E5" w14:textId="3F63B9E4" w:rsidR="008A3BEC" w:rsidRPr="00597158" w:rsidRDefault="00B370F4" w:rsidP="00A4189D">
            <w:pPr>
              <w:pStyle w:val="EngIndEnd"/>
            </w:pPr>
            <w:r w:rsidRPr="00B370F4">
              <w:t>Man shall go forth to his work, and to his labour till evening.</w:t>
            </w:r>
          </w:p>
        </w:tc>
        <w:tc>
          <w:tcPr>
            <w:tcW w:w="632" w:type="pct"/>
          </w:tcPr>
          <w:p w14:paraId="5CFBE8C5" w14:textId="77777777" w:rsidR="00B370F4" w:rsidRPr="00B370F4" w:rsidRDefault="00B370F4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n shall go out to his work</w:t>
            </w:r>
          </w:p>
          <w:p w14:paraId="5F76F35C" w14:textId="471DAF93" w:rsidR="008A3BEC" w:rsidRPr="005F6E4D" w:rsidRDefault="00B370F4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o his labor until evening.</w:t>
            </w:r>
          </w:p>
        </w:tc>
      </w:tr>
      <w:tr w:rsidR="00985926" w14:paraId="67E04C92" w14:textId="77777777" w:rsidTr="005F6E4D">
        <w:tc>
          <w:tcPr>
            <w:tcW w:w="629" w:type="pct"/>
          </w:tcPr>
          <w:p w14:paraId="181A52A4" w14:textId="2B4099AD" w:rsidR="008A3BEC" w:rsidRPr="00AB1781" w:rsidRDefault="008A3BEC" w:rsidP="008A3BEC">
            <w:pPr>
              <w:pStyle w:val="EnglishHangNoCoptic"/>
            </w:pPr>
            <w:r w:rsidRPr="00AB1781">
              <w:lastRenderedPageBreak/>
              <w:t xml:space="preserve">24 How magnificent are </w:t>
            </w:r>
            <w:r>
              <w:t>Your</w:t>
            </w:r>
            <w:r w:rsidRPr="00AB1781">
              <w:t xml:space="preserve"> works, O Lord!</w:t>
            </w:r>
          </w:p>
          <w:p w14:paraId="44E10969" w14:textId="77777777" w:rsidR="008A3BEC" w:rsidRPr="00AB1781" w:rsidRDefault="008A3BEC" w:rsidP="008A3BEC">
            <w:pPr>
              <w:pStyle w:val="EnglishHang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made all things in wisdom.</w:t>
            </w:r>
          </w:p>
          <w:p w14:paraId="0832E4F4" w14:textId="77777777" w:rsidR="008A3BEC" w:rsidRPr="00AB1781" w:rsidRDefault="008A3BEC" w:rsidP="008A3BEC">
            <w:pPr>
              <w:pStyle w:val="EnglishHangEndNoCoptic"/>
            </w:pPr>
            <w:r w:rsidRPr="00AB1781">
              <w:tab/>
              <w:t xml:space="preserve">The earth is full of </w:t>
            </w:r>
            <w:r>
              <w:t>Your</w:t>
            </w:r>
            <w:r w:rsidRPr="00AB1781">
              <w:t xml:space="preserve"> creatures.</w:t>
            </w:r>
          </w:p>
          <w:p w14:paraId="281729C3" w14:textId="77777777" w:rsidR="008A3BEC" w:rsidRPr="00AB1781" w:rsidRDefault="008A3BEC" w:rsidP="008A3BEC">
            <w:pPr>
              <w:pStyle w:val="EnglishHangNoCoptic"/>
            </w:pPr>
          </w:p>
        </w:tc>
        <w:tc>
          <w:tcPr>
            <w:tcW w:w="613" w:type="pct"/>
          </w:tcPr>
          <w:p w14:paraId="1BA9F31C" w14:textId="77777777" w:rsidR="008A3BEC" w:rsidRPr="00597158" w:rsidRDefault="008A3BEC" w:rsidP="00A4189D">
            <w:pPr>
              <w:pStyle w:val="EngIndEnd"/>
            </w:pPr>
          </w:p>
        </w:tc>
        <w:tc>
          <w:tcPr>
            <w:tcW w:w="626" w:type="pct"/>
          </w:tcPr>
          <w:p w14:paraId="61E047C5" w14:textId="77777777" w:rsidR="008A3BEC" w:rsidRDefault="008A3BEC" w:rsidP="00A4189D"/>
        </w:tc>
        <w:tc>
          <w:tcPr>
            <w:tcW w:w="615" w:type="pct"/>
          </w:tcPr>
          <w:p w14:paraId="742E3F28" w14:textId="77777777" w:rsidR="008A3BEC" w:rsidRDefault="008A3BEC" w:rsidP="00011817"/>
        </w:tc>
        <w:tc>
          <w:tcPr>
            <w:tcW w:w="621" w:type="pct"/>
          </w:tcPr>
          <w:p w14:paraId="2D39E5A2" w14:textId="7F5441E9" w:rsidR="008A3BEC" w:rsidRDefault="00985926">
            <w:r w:rsidRPr="00985926">
              <w:t>How great are Thy works, O Lord! In wisdom hast Thou made them all; the earth is filled with Thy handiwork.</w:t>
            </w:r>
          </w:p>
        </w:tc>
        <w:tc>
          <w:tcPr>
            <w:tcW w:w="632" w:type="pct"/>
          </w:tcPr>
          <w:p w14:paraId="489D2F65" w14:textId="77777777" w:rsidR="008A3BEC" w:rsidRDefault="00624946" w:rsidP="005B14C5">
            <w:pPr>
              <w:pStyle w:val="EngIndEnd"/>
            </w:pPr>
            <w:r>
              <w:t>How magnified were your works, O lord!</w:t>
            </w:r>
          </w:p>
          <w:p w14:paraId="39C85D7D" w14:textId="2EF8CF8D" w:rsidR="00624946" w:rsidRDefault="00624946" w:rsidP="005B14C5">
            <w:pPr>
              <w:pStyle w:val="EngIndEnd"/>
            </w:pPr>
            <w:r>
              <w:t>In wisdom you made them all;</w:t>
            </w:r>
          </w:p>
          <w:p w14:paraId="212B3452" w14:textId="121F3093" w:rsidR="00624946" w:rsidRPr="00597158" w:rsidRDefault="00624946" w:rsidP="005B14C5">
            <w:pPr>
              <w:pStyle w:val="EngIndEnd"/>
            </w:pPr>
            <w:r>
              <w:t>The earth was filled with your acquisition.</w:t>
            </w:r>
          </w:p>
        </w:tc>
        <w:tc>
          <w:tcPr>
            <w:tcW w:w="632" w:type="pct"/>
          </w:tcPr>
          <w:p w14:paraId="1182F7AC" w14:textId="36472505" w:rsidR="008A3BEC" w:rsidRPr="00597158" w:rsidRDefault="00B370F4" w:rsidP="00A4189D">
            <w:pPr>
              <w:pStyle w:val="EngIndEnd"/>
            </w:pPr>
            <w:r w:rsidRPr="00B370F4">
              <w:t>How great are thy works, O Lord! in wisdom hast thou wrought them all: the earth is filled with thy creation.</w:t>
            </w:r>
          </w:p>
        </w:tc>
        <w:tc>
          <w:tcPr>
            <w:tcW w:w="632" w:type="pct"/>
          </w:tcPr>
          <w:p w14:paraId="027B248A" w14:textId="77777777" w:rsidR="00B370F4" w:rsidRPr="00B370F4" w:rsidRDefault="00B370F4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Your works shall be magnified greatly;</w:t>
            </w:r>
          </w:p>
          <w:p w14:paraId="493582DF" w14:textId="77777777" w:rsidR="00B370F4" w:rsidRPr="00B370F4" w:rsidRDefault="00B370F4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made all things in wisdom;</w:t>
            </w:r>
          </w:p>
          <w:p w14:paraId="686438B4" w14:textId="24EA7C75" w:rsidR="008A3BEC" w:rsidRPr="005F6E4D" w:rsidRDefault="00B370F4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earth was filled with Your creation.</w:t>
            </w:r>
          </w:p>
        </w:tc>
      </w:tr>
      <w:tr w:rsidR="00985926" w14:paraId="1CCA6E9F" w14:textId="77777777" w:rsidTr="005F6E4D">
        <w:tc>
          <w:tcPr>
            <w:tcW w:w="629" w:type="pct"/>
          </w:tcPr>
          <w:p w14:paraId="37045E82" w14:textId="56B74872" w:rsidR="008A3BEC" w:rsidRPr="00AB1781" w:rsidRDefault="008A3BEC" w:rsidP="008A3BEC">
            <w:pPr>
              <w:pStyle w:val="EnglishHangNoCoptic"/>
            </w:pPr>
            <w:r w:rsidRPr="00AB1781">
              <w:t>25 There is the sea, great and wide;</w:t>
            </w:r>
          </w:p>
          <w:p w14:paraId="3DAA82DC" w14:textId="77777777" w:rsidR="008A3BEC" w:rsidRPr="00AB1781" w:rsidRDefault="008A3BEC" w:rsidP="008A3BEC">
            <w:pPr>
              <w:pStyle w:val="EnglishHangNoCoptic"/>
            </w:pPr>
            <w:r w:rsidRPr="00AB1781">
              <w:tab/>
              <w:t>there live reptiles without number,</w:t>
            </w:r>
          </w:p>
          <w:p w14:paraId="516AFF66" w14:textId="77777777" w:rsidR="008A3BEC" w:rsidRPr="00AB1781" w:rsidRDefault="008A3BEC" w:rsidP="008A3BEC">
            <w:pPr>
              <w:pStyle w:val="EnglishHangEndNoCoptic"/>
            </w:pPr>
            <w:r w:rsidRPr="00AB1781">
              <w:tab/>
              <w:t>creatures small and great.</w:t>
            </w:r>
          </w:p>
          <w:p w14:paraId="08802AF4" w14:textId="77777777" w:rsidR="008A3BEC" w:rsidRPr="00AB1781" w:rsidRDefault="008A3BEC" w:rsidP="008A3BEC">
            <w:pPr>
              <w:pStyle w:val="EnglishHangNoCoptic"/>
            </w:pPr>
          </w:p>
        </w:tc>
        <w:tc>
          <w:tcPr>
            <w:tcW w:w="613" w:type="pct"/>
          </w:tcPr>
          <w:p w14:paraId="37FC7EED" w14:textId="77777777" w:rsidR="008A3BEC" w:rsidRPr="00597158" w:rsidRDefault="008A3BEC" w:rsidP="00A4189D">
            <w:pPr>
              <w:pStyle w:val="EngIndEnd"/>
            </w:pPr>
          </w:p>
        </w:tc>
        <w:tc>
          <w:tcPr>
            <w:tcW w:w="626" w:type="pct"/>
          </w:tcPr>
          <w:p w14:paraId="6C9E0AFC" w14:textId="77777777" w:rsidR="008A3BEC" w:rsidRDefault="008A3BEC" w:rsidP="00A4189D"/>
        </w:tc>
        <w:tc>
          <w:tcPr>
            <w:tcW w:w="615" w:type="pct"/>
          </w:tcPr>
          <w:p w14:paraId="06184AEE" w14:textId="77777777" w:rsidR="008A3BEC" w:rsidRDefault="008A3BEC" w:rsidP="00011817"/>
        </w:tc>
        <w:tc>
          <w:tcPr>
            <w:tcW w:w="621" w:type="pct"/>
          </w:tcPr>
          <w:p w14:paraId="6CFF36CB" w14:textId="4508AEA0" w:rsidR="008A3BEC" w:rsidRDefault="00985926">
            <w:r w:rsidRPr="00985926">
              <w:t>So is the great and wide sea also, wherein are things creeping innumerable, both small and great beasts.</w:t>
            </w:r>
          </w:p>
        </w:tc>
        <w:tc>
          <w:tcPr>
            <w:tcW w:w="632" w:type="pct"/>
          </w:tcPr>
          <w:p w14:paraId="1A3F1809" w14:textId="77777777" w:rsidR="008A3BEC" w:rsidRDefault="00624946" w:rsidP="005B14C5">
            <w:pPr>
              <w:pStyle w:val="EngIndEnd"/>
            </w:pPr>
            <w:r>
              <w:t>This great and wide sea;</w:t>
            </w:r>
          </w:p>
          <w:p w14:paraId="6C658767" w14:textId="53454ADC" w:rsidR="00624946" w:rsidRDefault="00624946" w:rsidP="005B14C5">
            <w:pPr>
              <w:pStyle w:val="EngIndEnd"/>
            </w:pPr>
            <w:r>
              <w:t>there creeping things innumerable,</w:t>
            </w:r>
          </w:p>
          <w:p w14:paraId="15E5FBA4" w14:textId="72E83EE0" w:rsidR="00624946" w:rsidRPr="00597158" w:rsidRDefault="00624946" w:rsidP="005B14C5">
            <w:pPr>
              <w:pStyle w:val="EngIndEnd"/>
            </w:pPr>
            <w:r>
              <w:t>living things, small with great.</w:t>
            </w:r>
          </w:p>
        </w:tc>
        <w:tc>
          <w:tcPr>
            <w:tcW w:w="632" w:type="pct"/>
          </w:tcPr>
          <w:p w14:paraId="32F379A7" w14:textId="4B5E33A0" w:rsidR="008A3BEC" w:rsidRPr="00597158" w:rsidRDefault="00B370F4" w:rsidP="00A4189D">
            <w:pPr>
              <w:pStyle w:val="EngIndEnd"/>
            </w:pPr>
            <w:r w:rsidRPr="00B370F4">
              <w:t>So is this great and wide sea: there are things creeping innumerable, small animals and great.</w:t>
            </w:r>
          </w:p>
        </w:tc>
        <w:tc>
          <w:tcPr>
            <w:tcW w:w="632" w:type="pct"/>
          </w:tcPr>
          <w:p w14:paraId="5A05470A" w14:textId="77777777" w:rsidR="00B370F4" w:rsidRPr="00B370F4" w:rsidRDefault="00B370F4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re is this great and spacious sea:</w:t>
            </w:r>
          </w:p>
          <w:p w14:paraId="17833A47" w14:textId="77777777" w:rsidR="00B370F4" w:rsidRPr="00B370F4" w:rsidRDefault="00B370F4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creeping things are there without number;</w:t>
            </w:r>
          </w:p>
          <w:p w14:paraId="418EC28D" w14:textId="205F81FF" w:rsidR="008A3BEC" w:rsidRPr="005F6E4D" w:rsidRDefault="00B370F4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iving things are there, both small and great;</w:t>
            </w:r>
          </w:p>
        </w:tc>
      </w:tr>
      <w:tr w:rsidR="00985926" w14:paraId="503D70E0" w14:textId="77777777" w:rsidTr="005F6E4D">
        <w:tc>
          <w:tcPr>
            <w:tcW w:w="629" w:type="pct"/>
          </w:tcPr>
          <w:p w14:paraId="06A98E04" w14:textId="0E0863C5" w:rsidR="008A3BEC" w:rsidRPr="00AB1781" w:rsidRDefault="008A3BEC" w:rsidP="008A3BEC">
            <w:pPr>
              <w:pStyle w:val="EnglishHangNoCoptic"/>
            </w:pPr>
            <w:r w:rsidRPr="00AB1781">
              <w:t>26 There ships sail to and fro;</w:t>
            </w:r>
          </w:p>
          <w:p w14:paraId="31B9ECF8" w14:textId="77777777" w:rsidR="008A3BEC" w:rsidRPr="00AB1781" w:rsidRDefault="008A3BEC" w:rsidP="008A3BEC">
            <w:pPr>
              <w:pStyle w:val="EnglishHangNoCoptic"/>
            </w:pPr>
            <w:r w:rsidRPr="00AB1781">
              <w:tab/>
              <w:t>there too is that serpent</w:t>
            </w:r>
          </w:p>
          <w:p w14:paraId="44C4C4CE" w14:textId="77777777" w:rsidR="008A3BEC" w:rsidRPr="00AB1781" w:rsidRDefault="008A3BEC" w:rsidP="008A3BEC">
            <w:pPr>
              <w:pStyle w:val="EnglishHangEndNoCoptic"/>
            </w:pPr>
            <w:r w:rsidRPr="00AB1781">
              <w:tab/>
              <w:t xml:space="preserve">which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made to sport in it.</w:t>
            </w:r>
          </w:p>
          <w:p w14:paraId="4C0D88C0" w14:textId="77777777" w:rsidR="008A3BEC" w:rsidRPr="00AB1781" w:rsidRDefault="008A3BEC" w:rsidP="008A3BEC">
            <w:pPr>
              <w:pStyle w:val="EnglishHangNoCoptic"/>
            </w:pPr>
          </w:p>
        </w:tc>
        <w:tc>
          <w:tcPr>
            <w:tcW w:w="613" w:type="pct"/>
          </w:tcPr>
          <w:p w14:paraId="3E441620" w14:textId="77777777" w:rsidR="008A3BEC" w:rsidRPr="00597158" w:rsidRDefault="008A3BEC" w:rsidP="00A4189D">
            <w:pPr>
              <w:pStyle w:val="EngIndEnd"/>
            </w:pPr>
          </w:p>
        </w:tc>
        <w:tc>
          <w:tcPr>
            <w:tcW w:w="626" w:type="pct"/>
          </w:tcPr>
          <w:p w14:paraId="5511A470" w14:textId="77777777" w:rsidR="008A3BEC" w:rsidRDefault="008A3BEC" w:rsidP="00A4189D"/>
        </w:tc>
        <w:tc>
          <w:tcPr>
            <w:tcW w:w="615" w:type="pct"/>
          </w:tcPr>
          <w:p w14:paraId="20DE3C39" w14:textId="77777777" w:rsidR="008A3BEC" w:rsidRDefault="008A3BEC" w:rsidP="00011817"/>
        </w:tc>
        <w:tc>
          <w:tcPr>
            <w:tcW w:w="621" w:type="pct"/>
          </w:tcPr>
          <w:p w14:paraId="08B920E4" w14:textId="5E20AEA1" w:rsidR="008A3BEC" w:rsidRDefault="00985926">
            <w:r w:rsidRPr="00985926">
              <w:t>There go the ships, and that Leviathan, whom Thou hast made to take his pastime therein.</w:t>
            </w:r>
          </w:p>
        </w:tc>
        <w:tc>
          <w:tcPr>
            <w:tcW w:w="632" w:type="pct"/>
          </w:tcPr>
          <w:p w14:paraId="2455CBF7" w14:textId="77777777" w:rsidR="008A3BEC" w:rsidRDefault="00624946" w:rsidP="005B14C5">
            <w:pPr>
              <w:pStyle w:val="EngIndEnd"/>
            </w:pPr>
            <w:r>
              <w:t>There ships travel,</w:t>
            </w:r>
          </w:p>
          <w:p w14:paraId="412F7790" w14:textId="2243D5B2" w:rsidR="00624946" w:rsidRPr="00597158" w:rsidRDefault="00624946" w:rsidP="005B14C5">
            <w:pPr>
              <w:pStyle w:val="EngIndEnd"/>
            </w:pPr>
            <w:r>
              <w:t>this dragon that you formed to mock at him.</w:t>
            </w:r>
          </w:p>
        </w:tc>
        <w:tc>
          <w:tcPr>
            <w:tcW w:w="632" w:type="pct"/>
          </w:tcPr>
          <w:p w14:paraId="550A93A5" w14:textId="568A608E" w:rsidR="008A3BEC" w:rsidRPr="00597158" w:rsidRDefault="00B370F4" w:rsidP="00A4189D">
            <w:pPr>
              <w:pStyle w:val="EngIndEnd"/>
            </w:pPr>
            <w:r w:rsidRPr="00B370F4">
              <w:t>There go the ships; and this dragon whom thou hast made to play in it.</w:t>
            </w:r>
          </w:p>
        </w:tc>
        <w:tc>
          <w:tcPr>
            <w:tcW w:w="632" w:type="pct"/>
          </w:tcPr>
          <w:p w14:paraId="3CB792E2" w14:textId="77777777" w:rsidR="00B370F4" w:rsidRPr="00B370F4" w:rsidRDefault="00B370F4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re the ships pass through;</w:t>
            </w:r>
          </w:p>
          <w:p w14:paraId="11CF13F6" w14:textId="698ACADB" w:rsidR="008A3BEC" w:rsidRPr="005F6E4D" w:rsidRDefault="00B370F4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re is this dragon You formed to play therein.</w:t>
            </w:r>
          </w:p>
        </w:tc>
      </w:tr>
      <w:tr w:rsidR="00985926" w14:paraId="4C88FD01" w14:textId="77777777" w:rsidTr="005F6E4D">
        <w:tc>
          <w:tcPr>
            <w:tcW w:w="629" w:type="pct"/>
          </w:tcPr>
          <w:p w14:paraId="20551073" w14:textId="0A7E87BE" w:rsidR="008A3BEC" w:rsidRPr="00AB1781" w:rsidRDefault="008A3BEC" w:rsidP="008A3BEC">
            <w:pPr>
              <w:pStyle w:val="EnglishHangNoCoptic"/>
            </w:pPr>
            <w:r w:rsidRPr="00AB1781">
              <w:t xml:space="preserve">27 All look to </w:t>
            </w:r>
            <w:r>
              <w:t>You</w:t>
            </w:r>
          </w:p>
          <w:p w14:paraId="7A64D8E0" w14:textId="77777777" w:rsidR="008A3BEC" w:rsidRPr="00AB1781" w:rsidRDefault="008A3BEC" w:rsidP="008A3BEC">
            <w:pPr>
              <w:pStyle w:val="EnglishHangEndNoCoptic"/>
            </w:pPr>
            <w:r w:rsidRPr="00AB1781">
              <w:tab/>
              <w:t>to give them their food in due season.</w:t>
            </w:r>
          </w:p>
          <w:p w14:paraId="74B8D0EE" w14:textId="77777777" w:rsidR="008A3BEC" w:rsidRPr="00AB1781" w:rsidRDefault="008A3BEC" w:rsidP="008A3BEC">
            <w:pPr>
              <w:pStyle w:val="EnglishHangNoCoptic"/>
            </w:pPr>
          </w:p>
        </w:tc>
        <w:tc>
          <w:tcPr>
            <w:tcW w:w="613" w:type="pct"/>
          </w:tcPr>
          <w:p w14:paraId="713424DB" w14:textId="77777777" w:rsidR="008A3BEC" w:rsidRPr="00597158" w:rsidRDefault="008A3BEC" w:rsidP="00A4189D">
            <w:pPr>
              <w:pStyle w:val="EngIndEnd"/>
            </w:pPr>
          </w:p>
        </w:tc>
        <w:tc>
          <w:tcPr>
            <w:tcW w:w="626" w:type="pct"/>
          </w:tcPr>
          <w:p w14:paraId="7876E30F" w14:textId="77777777" w:rsidR="008A3BEC" w:rsidRDefault="008A3BEC" w:rsidP="00A4189D"/>
        </w:tc>
        <w:tc>
          <w:tcPr>
            <w:tcW w:w="615" w:type="pct"/>
          </w:tcPr>
          <w:p w14:paraId="03F1C03F" w14:textId="77777777" w:rsidR="008A3BEC" w:rsidRDefault="008A3BEC" w:rsidP="00011817"/>
        </w:tc>
        <w:tc>
          <w:tcPr>
            <w:tcW w:w="621" w:type="pct"/>
          </w:tcPr>
          <w:p w14:paraId="6C68E5DC" w14:textId="20A7E3DC" w:rsidR="008A3BEC" w:rsidRDefault="00985926">
            <w:r w:rsidRPr="00985926">
              <w:t>These wait all upon Thee, that Thou mayest give them food in due season.</w:t>
            </w:r>
          </w:p>
        </w:tc>
        <w:tc>
          <w:tcPr>
            <w:tcW w:w="632" w:type="pct"/>
          </w:tcPr>
          <w:p w14:paraId="1F69C138" w14:textId="77777777" w:rsidR="008A3BEC" w:rsidRDefault="00624946" w:rsidP="005B14C5">
            <w:pPr>
              <w:pStyle w:val="EngIndEnd"/>
            </w:pPr>
            <w:r>
              <w:t>All look to you</w:t>
            </w:r>
          </w:p>
          <w:p w14:paraId="0F4712E0" w14:textId="388CDEFA" w:rsidR="00624946" w:rsidRPr="00597158" w:rsidRDefault="00624946" w:rsidP="005B14C5">
            <w:pPr>
              <w:pStyle w:val="EngIndEnd"/>
            </w:pPr>
            <w:r>
              <w:t>to give them food in due season;</w:t>
            </w:r>
          </w:p>
        </w:tc>
        <w:tc>
          <w:tcPr>
            <w:tcW w:w="632" w:type="pct"/>
          </w:tcPr>
          <w:p w14:paraId="34ABC8B5" w14:textId="7E5EC2F3" w:rsidR="008A3BEC" w:rsidRPr="00597158" w:rsidRDefault="00B370F4" w:rsidP="00A4189D">
            <w:pPr>
              <w:pStyle w:val="EngIndEnd"/>
            </w:pPr>
            <w:r w:rsidRPr="00B370F4">
              <w:t>All wait upon thee, to give them their food in due season.</w:t>
            </w:r>
          </w:p>
        </w:tc>
        <w:tc>
          <w:tcPr>
            <w:tcW w:w="632" w:type="pct"/>
          </w:tcPr>
          <w:p w14:paraId="2017A5D9" w14:textId="77777777" w:rsidR="00B370F4" w:rsidRPr="00B370F4" w:rsidRDefault="00B370F4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 things wait upon You,</w:t>
            </w:r>
          </w:p>
          <w:p w14:paraId="3D3F9D79" w14:textId="46422902" w:rsidR="008A3BEC" w:rsidRPr="005F6E4D" w:rsidRDefault="00B370F4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at You may give them food in due season.</w:t>
            </w:r>
          </w:p>
        </w:tc>
      </w:tr>
      <w:tr w:rsidR="00985926" w14:paraId="48AB5EA8" w14:textId="77777777" w:rsidTr="005F6E4D">
        <w:tc>
          <w:tcPr>
            <w:tcW w:w="629" w:type="pct"/>
          </w:tcPr>
          <w:p w14:paraId="110751F7" w14:textId="3726339F" w:rsidR="008A3BEC" w:rsidRPr="00AB1781" w:rsidRDefault="008A3BEC" w:rsidP="008A3BEC">
            <w:pPr>
              <w:pStyle w:val="EnglishHangNoCoptic"/>
            </w:pPr>
            <w:r w:rsidRPr="00AB1781">
              <w:t xml:space="preserve">28 When </w:t>
            </w:r>
            <w:r>
              <w:t>You</w:t>
            </w:r>
            <w:r w:rsidRPr="00AB1781">
              <w:t xml:space="preserve"> give it them, they gather it;</w:t>
            </w:r>
          </w:p>
          <w:p w14:paraId="60E0222E" w14:textId="77777777" w:rsidR="008A3BEC" w:rsidRPr="00AB1781" w:rsidRDefault="008A3BEC" w:rsidP="008A3BEC">
            <w:pPr>
              <w:pStyle w:val="EnglishHangNoCoptic"/>
            </w:pPr>
            <w:r w:rsidRPr="00AB1781">
              <w:tab/>
              <w:t xml:space="preserve">when </w:t>
            </w:r>
            <w:r>
              <w:t>You</w:t>
            </w:r>
            <w:r w:rsidRPr="00AB1781">
              <w:t xml:space="preserve"> </w:t>
            </w:r>
            <w:r>
              <w:t>open</w:t>
            </w:r>
            <w:r w:rsidRPr="00AB1781">
              <w:t xml:space="preserve"> </w:t>
            </w:r>
            <w:r>
              <w:t>Your</w:t>
            </w:r>
            <w:r w:rsidRPr="00AB1781">
              <w:t xml:space="preserve"> hand,</w:t>
            </w:r>
          </w:p>
          <w:p w14:paraId="118C3A6C" w14:textId="77777777" w:rsidR="008A3BEC" w:rsidRPr="00AB1781" w:rsidRDefault="008A3BEC" w:rsidP="008A3BEC">
            <w:pPr>
              <w:pStyle w:val="EnglishHangEndNoCoptic"/>
            </w:pPr>
            <w:r w:rsidRPr="00AB1781">
              <w:tab/>
              <w:t>all things are filled with goodness.</w:t>
            </w:r>
          </w:p>
          <w:p w14:paraId="7E9E24BB" w14:textId="77777777" w:rsidR="008A3BEC" w:rsidRPr="00AB1781" w:rsidRDefault="008A3BEC" w:rsidP="008A3BEC">
            <w:pPr>
              <w:pStyle w:val="EnglishHangNoCoptic"/>
            </w:pPr>
          </w:p>
        </w:tc>
        <w:tc>
          <w:tcPr>
            <w:tcW w:w="613" w:type="pct"/>
          </w:tcPr>
          <w:p w14:paraId="13F40E13" w14:textId="77777777" w:rsidR="008A3BEC" w:rsidRPr="00597158" w:rsidRDefault="008A3BEC" w:rsidP="00A4189D">
            <w:pPr>
              <w:pStyle w:val="EngIndEnd"/>
            </w:pPr>
          </w:p>
        </w:tc>
        <w:tc>
          <w:tcPr>
            <w:tcW w:w="626" w:type="pct"/>
          </w:tcPr>
          <w:p w14:paraId="14CCB736" w14:textId="77777777" w:rsidR="008A3BEC" w:rsidRDefault="008A3BEC" w:rsidP="00A4189D"/>
        </w:tc>
        <w:tc>
          <w:tcPr>
            <w:tcW w:w="615" w:type="pct"/>
          </w:tcPr>
          <w:p w14:paraId="0C9D50F6" w14:textId="77777777" w:rsidR="008A3BEC" w:rsidRDefault="008A3BEC" w:rsidP="00011817"/>
        </w:tc>
        <w:tc>
          <w:tcPr>
            <w:tcW w:w="621" w:type="pct"/>
          </w:tcPr>
          <w:p w14:paraId="0A37A5A4" w14:textId="7781F919" w:rsidR="008A3BEC" w:rsidRDefault="00985926">
            <w:r w:rsidRPr="00985926">
              <w:t>When Thou givest it them, they shall gather it; when Thou openest Thy hand, all things shall be filled with good,</w:t>
            </w:r>
          </w:p>
        </w:tc>
        <w:tc>
          <w:tcPr>
            <w:tcW w:w="632" w:type="pct"/>
          </w:tcPr>
          <w:p w14:paraId="41D72D65" w14:textId="77777777" w:rsidR="008A3BEC" w:rsidRDefault="00624946" w:rsidP="005B14C5">
            <w:pPr>
              <w:pStyle w:val="EngIndEnd"/>
            </w:pPr>
            <w:r>
              <w:t>when you give to them, they will gather,</w:t>
            </w:r>
          </w:p>
          <w:p w14:paraId="3BD69FFA" w14:textId="77777777" w:rsidR="00624946" w:rsidRDefault="00624946" w:rsidP="005B14C5">
            <w:pPr>
              <w:pStyle w:val="EngIndEnd"/>
            </w:pPr>
            <w:r>
              <w:t>and when you open your hand,</w:t>
            </w:r>
          </w:p>
          <w:p w14:paraId="13DA47DE" w14:textId="473B74C8" w:rsidR="00624946" w:rsidRPr="00597158" w:rsidRDefault="00624946" w:rsidP="005B14C5">
            <w:pPr>
              <w:pStyle w:val="EngIndEnd"/>
            </w:pPr>
            <w:r>
              <w:t xml:space="preserve">all things together [the universe] </w:t>
            </w:r>
            <w:r>
              <w:lastRenderedPageBreak/>
              <w:t xml:space="preserve">will be filled with kindness. </w:t>
            </w:r>
          </w:p>
        </w:tc>
        <w:tc>
          <w:tcPr>
            <w:tcW w:w="632" w:type="pct"/>
          </w:tcPr>
          <w:p w14:paraId="3803C779" w14:textId="5E200059" w:rsidR="008A3BEC" w:rsidRPr="00597158" w:rsidRDefault="00B370F4" w:rsidP="00A4189D">
            <w:pPr>
              <w:pStyle w:val="EngIndEnd"/>
            </w:pPr>
            <w:r w:rsidRPr="00B370F4">
              <w:lastRenderedPageBreak/>
              <w:t>When thou hast given it them, they will gather it; and when thou hast opened thine hand, they shall all be filled with good.</w:t>
            </w:r>
          </w:p>
        </w:tc>
        <w:tc>
          <w:tcPr>
            <w:tcW w:w="632" w:type="pct"/>
          </w:tcPr>
          <w:p w14:paraId="376664E8" w14:textId="77777777" w:rsidR="00B370F4" w:rsidRPr="00B370F4" w:rsidRDefault="00B370F4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en You give it to them, they shall gather it;</w:t>
            </w:r>
          </w:p>
          <w:p w14:paraId="04082CCD" w14:textId="6E39DA37" w:rsidR="008A3BEC" w:rsidRPr="005F6E4D" w:rsidRDefault="00B370F4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en You open Your hand, all things shall be filled with Your goodness.</w:t>
            </w:r>
          </w:p>
        </w:tc>
      </w:tr>
      <w:tr w:rsidR="00985926" w14:paraId="1D7B606B" w14:textId="77777777" w:rsidTr="005F6E4D">
        <w:tc>
          <w:tcPr>
            <w:tcW w:w="629" w:type="pct"/>
          </w:tcPr>
          <w:p w14:paraId="15B1579A" w14:textId="33C40EB7" w:rsidR="008A3BEC" w:rsidRPr="00AB1781" w:rsidRDefault="008A3BEC" w:rsidP="008A3BEC">
            <w:pPr>
              <w:pStyle w:val="EnglishHangNoCoptic"/>
            </w:pPr>
            <w:r w:rsidRPr="00AB1781">
              <w:lastRenderedPageBreak/>
              <w:t xml:space="preserve">29 When </w:t>
            </w:r>
            <w:r>
              <w:t>You</w:t>
            </w:r>
            <w:r w:rsidRPr="00AB1781">
              <w:t xml:space="preserve"> </w:t>
            </w:r>
            <w:r>
              <w:t>turn</w:t>
            </w:r>
            <w:r w:rsidRPr="00AB1781">
              <w:t xml:space="preserve"> away </w:t>
            </w:r>
            <w:r>
              <w:t>Your</w:t>
            </w:r>
            <w:r w:rsidRPr="00AB1781">
              <w:t xml:space="preserve"> face they are troubled.</w:t>
            </w:r>
          </w:p>
          <w:p w14:paraId="4F7A5D40" w14:textId="77777777" w:rsidR="008A3BEC" w:rsidRPr="00AB1781" w:rsidRDefault="008A3BEC" w:rsidP="008A3BEC">
            <w:pPr>
              <w:pStyle w:val="EnglishHang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take</w:t>
            </w:r>
            <w:r w:rsidRPr="00AB1781">
              <w:t xml:space="preserve"> away their spirit and they vanish,</w:t>
            </w:r>
          </w:p>
          <w:p w14:paraId="245843D5" w14:textId="77777777" w:rsidR="008A3BEC" w:rsidRPr="00AB1781" w:rsidRDefault="008A3BEC" w:rsidP="008A3BEC">
            <w:pPr>
              <w:pStyle w:val="EnglishHangEndNoCoptic"/>
            </w:pPr>
            <w:r w:rsidRPr="00AB1781">
              <w:tab/>
              <w:t>and return to their dust.</w:t>
            </w:r>
          </w:p>
          <w:p w14:paraId="182363BD" w14:textId="77777777" w:rsidR="008A3BEC" w:rsidRPr="00AB1781" w:rsidRDefault="008A3BEC" w:rsidP="008A3BEC">
            <w:pPr>
              <w:pStyle w:val="EnglishHangNoCoptic"/>
            </w:pPr>
          </w:p>
        </w:tc>
        <w:tc>
          <w:tcPr>
            <w:tcW w:w="613" w:type="pct"/>
          </w:tcPr>
          <w:p w14:paraId="20B5FE0A" w14:textId="77777777" w:rsidR="008A3BEC" w:rsidRPr="00597158" w:rsidRDefault="008A3BEC" w:rsidP="00A4189D">
            <w:pPr>
              <w:pStyle w:val="EngIndEnd"/>
            </w:pPr>
          </w:p>
        </w:tc>
        <w:tc>
          <w:tcPr>
            <w:tcW w:w="626" w:type="pct"/>
          </w:tcPr>
          <w:p w14:paraId="00DF77D7" w14:textId="77777777" w:rsidR="008A3BEC" w:rsidRDefault="008A3BEC" w:rsidP="00A4189D"/>
        </w:tc>
        <w:tc>
          <w:tcPr>
            <w:tcW w:w="615" w:type="pct"/>
          </w:tcPr>
          <w:p w14:paraId="18051B0C" w14:textId="77777777" w:rsidR="008A3BEC" w:rsidRDefault="008A3BEC" w:rsidP="00011817"/>
        </w:tc>
        <w:tc>
          <w:tcPr>
            <w:tcW w:w="621" w:type="pct"/>
          </w:tcPr>
          <w:p w14:paraId="16EB47B9" w14:textId="69D82305" w:rsidR="008A3BEC" w:rsidRDefault="00985926">
            <w:r w:rsidRPr="00985926">
              <w:t>But when Thou hidest Thy face, they shall be troubled; Thou shalt take away their spirit, and they shall pass away, and return again to their dust.</w:t>
            </w:r>
          </w:p>
        </w:tc>
        <w:tc>
          <w:tcPr>
            <w:tcW w:w="632" w:type="pct"/>
          </w:tcPr>
          <w:p w14:paraId="3165B98E" w14:textId="77777777" w:rsidR="008A3BEC" w:rsidRDefault="00624946" w:rsidP="005B14C5">
            <w:pPr>
              <w:pStyle w:val="EngIndEnd"/>
            </w:pPr>
            <w:r>
              <w:t>But when you turn away your face, they will be dismayed;</w:t>
            </w:r>
          </w:p>
          <w:p w14:paraId="32385975" w14:textId="77777777" w:rsidR="00624946" w:rsidRDefault="00624946" w:rsidP="005B14C5">
            <w:pPr>
              <w:pStyle w:val="EngIndEnd"/>
            </w:pPr>
            <w:r>
              <w:t>you cancel their spirit, and they will fail</w:t>
            </w:r>
          </w:p>
          <w:p w14:paraId="5B2B3133" w14:textId="64F0702B" w:rsidR="00624946" w:rsidRPr="00597158" w:rsidRDefault="00624946" w:rsidP="005B14C5">
            <w:pPr>
              <w:pStyle w:val="EngIndEnd"/>
            </w:pPr>
            <w:r>
              <w:t>and return to their dust.</w:t>
            </w:r>
          </w:p>
        </w:tc>
        <w:tc>
          <w:tcPr>
            <w:tcW w:w="632" w:type="pct"/>
          </w:tcPr>
          <w:p w14:paraId="230B616F" w14:textId="2DCB92DF" w:rsidR="008A3BEC" w:rsidRPr="00597158" w:rsidRDefault="00B370F4" w:rsidP="00A4189D">
            <w:pPr>
              <w:pStyle w:val="EngIndEnd"/>
            </w:pPr>
            <w:r w:rsidRPr="00B370F4">
              <w:t>But when thou hast turned away thy face, they shall be troubled: thou wilt take away their breath, and they shall fail, and return to their dust.</w:t>
            </w:r>
          </w:p>
        </w:tc>
        <w:tc>
          <w:tcPr>
            <w:tcW w:w="632" w:type="pct"/>
          </w:tcPr>
          <w:p w14:paraId="74D2373B" w14:textId="77777777" w:rsidR="00B370F4" w:rsidRPr="00B370F4" w:rsidRDefault="00B370F4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when You turn Your face away, they shall be troubled;</w:t>
            </w:r>
          </w:p>
          <w:p w14:paraId="3F9DD0C3" w14:textId="77777777" w:rsidR="00B370F4" w:rsidRPr="00B370F4" w:rsidRDefault="00B370F4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en You take away their breath, they shall die</w:t>
            </w:r>
          </w:p>
          <w:p w14:paraId="06A5B0C6" w14:textId="245EAC1F" w:rsidR="008A3BEC" w:rsidRPr="005F6E4D" w:rsidRDefault="00B370F4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return again to their dust.</w:t>
            </w:r>
          </w:p>
        </w:tc>
      </w:tr>
      <w:tr w:rsidR="00985926" w14:paraId="17E09F1A" w14:textId="77777777" w:rsidTr="005F6E4D">
        <w:tc>
          <w:tcPr>
            <w:tcW w:w="629" w:type="pct"/>
          </w:tcPr>
          <w:p w14:paraId="5CAB4148" w14:textId="36CCAC08" w:rsidR="008A3BEC" w:rsidRPr="00AB1781" w:rsidRDefault="008A3BEC" w:rsidP="008A3BEC">
            <w:pPr>
              <w:pStyle w:val="EnglishHangNoCoptic"/>
            </w:pPr>
            <w:r w:rsidRPr="00AB1781">
              <w:t xml:space="preserve">30 </w:t>
            </w:r>
            <w:r>
              <w:t>You</w:t>
            </w:r>
            <w:r w:rsidRPr="00AB1781">
              <w:t xml:space="preserve"> </w:t>
            </w:r>
            <w:r>
              <w:t>send</w:t>
            </w:r>
            <w:r w:rsidRPr="00AB1781">
              <w:t xml:space="preserve"> out </w:t>
            </w:r>
            <w:r>
              <w:t>Your</w:t>
            </w:r>
            <w:r w:rsidRPr="00AB1781">
              <w:t xml:space="preserve"> spirit, and they are created;</w:t>
            </w:r>
          </w:p>
          <w:p w14:paraId="30F445B8" w14:textId="77777777" w:rsidR="008A3BEC" w:rsidRPr="00AB1781" w:rsidRDefault="008A3BEC" w:rsidP="008A3BEC">
            <w:pPr>
              <w:pStyle w:val="EnglishHangEndNoCoptic"/>
            </w:pPr>
            <w:r w:rsidRPr="00AB1781">
              <w:tab/>
              <w:t xml:space="preserve">and </w:t>
            </w:r>
            <w:r>
              <w:t>You</w:t>
            </w:r>
            <w:r w:rsidRPr="00AB1781">
              <w:t xml:space="preserve"> </w:t>
            </w:r>
            <w:r>
              <w:t>renew</w:t>
            </w:r>
            <w:r w:rsidRPr="00AB1781">
              <w:t xml:space="preserve"> the face of the earth.</w:t>
            </w:r>
          </w:p>
          <w:p w14:paraId="348B2FB6" w14:textId="77777777" w:rsidR="008A3BEC" w:rsidRPr="00AB1781" w:rsidRDefault="008A3BEC" w:rsidP="008A3BEC">
            <w:pPr>
              <w:pStyle w:val="EnglishHangNoCoptic"/>
            </w:pPr>
          </w:p>
        </w:tc>
        <w:tc>
          <w:tcPr>
            <w:tcW w:w="613" w:type="pct"/>
          </w:tcPr>
          <w:p w14:paraId="5AB22611" w14:textId="77777777" w:rsidR="008A3BEC" w:rsidRPr="00597158" w:rsidRDefault="008A3BEC" w:rsidP="00A4189D">
            <w:pPr>
              <w:pStyle w:val="EngIndEnd"/>
            </w:pPr>
          </w:p>
        </w:tc>
        <w:tc>
          <w:tcPr>
            <w:tcW w:w="626" w:type="pct"/>
          </w:tcPr>
          <w:p w14:paraId="7F6B48EB" w14:textId="77777777" w:rsidR="008A3BEC" w:rsidRDefault="008A3BEC" w:rsidP="00A4189D"/>
        </w:tc>
        <w:tc>
          <w:tcPr>
            <w:tcW w:w="615" w:type="pct"/>
          </w:tcPr>
          <w:p w14:paraId="51D94B0B" w14:textId="77777777" w:rsidR="008A3BEC" w:rsidRDefault="008A3BEC" w:rsidP="00011817"/>
        </w:tc>
        <w:tc>
          <w:tcPr>
            <w:tcW w:w="621" w:type="pct"/>
          </w:tcPr>
          <w:p w14:paraId="1820BF96" w14:textId="4AB40952" w:rsidR="008A3BEC" w:rsidRDefault="00985926">
            <w:r w:rsidRPr="00985926">
              <w:t>Thou shalt send forth Thy Spirit, and they shall be made, and Thou shalt renew the face of the earth.</w:t>
            </w:r>
          </w:p>
        </w:tc>
        <w:tc>
          <w:tcPr>
            <w:tcW w:w="632" w:type="pct"/>
          </w:tcPr>
          <w:p w14:paraId="770C0379" w14:textId="77777777" w:rsidR="008A3BEC" w:rsidRDefault="00624946" w:rsidP="005B14C5">
            <w:pPr>
              <w:pStyle w:val="EngIndEnd"/>
            </w:pPr>
            <w:r>
              <w:t>You will send forth your spirit, and they will be created,</w:t>
            </w:r>
          </w:p>
          <w:p w14:paraId="3B62A81F" w14:textId="332189B1" w:rsidR="00624946" w:rsidRPr="00597158" w:rsidRDefault="00624946" w:rsidP="005B14C5">
            <w:pPr>
              <w:pStyle w:val="EngIndEnd"/>
            </w:pPr>
            <w:r>
              <w:t>and you will renew the face of the ground.</w:t>
            </w:r>
          </w:p>
        </w:tc>
        <w:tc>
          <w:tcPr>
            <w:tcW w:w="632" w:type="pct"/>
          </w:tcPr>
          <w:p w14:paraId="52D883CE" w14:textId="10BA0696" w:rsidR="00B370F4" w:rsidRDefault="00B370F4" w:rsidP="00A4189D">
            <w:pPr>
              <w:pStyle w:val="EngIndEnd"/>
            </w:pPr>
            <w:r w:rsidRPr="00B370F4">
              <w:t>Thou shalt send forth thy Spirit, and they shall be created; and thou shalt renew the face of the earth.</w:t>
            </w:r>
          </w:p>
          <w:p w14:paraId="05832094" w14:textId="77777777" w:rsidR="008A3BEC" w:rsidRPr="00B370F4" w:rsidRDefault="008A3BEC" w:rsidP="00B370F4"/>
        </w:tc>
        <w:tc>
          <w:tcPr>
            <w:tcW w:w="632" w:type="pct"/>
          </w:tcPr>
          <w:p w14:paraId="4BBF9AE0" w14:textId="77777777" w:rsidR="00B370F4" w:rsidRPr="00B370F4" w:rsidRDefault="00B370F4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shall send forth Your Spirit, and they shall be created,</w:t>
            </w:r>
          </w:p>
          <w:p w14:paraId="574547CE" w14:textId="10A5732C" w:rsidR="008A3BEC" w:rsidRPr="005F6E4D" w:rsidRDefault="00B370F4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You shall renew the face of the earth.</w:t>
            </w:r>
          </w:p>
        </w:tc>
      </w:tr>
      <w:tr w:rsidR="00985926" w14:paraId="63FEF76A" w14:textId="77777777" w:rsidTr="005F6E4D">
        <w:tc>
          <w:tcPr>
            <w:tcW w:w="629" w:type="pct"/>
          </w:tcPr>
          <w:p w14:paraId="73AE755A" w14:textId="22EE41B4" w:rsidR="008A3BEC" w:rsidRPr="00AB1781" w:rsidRDefault="008A3BEC" w:rsidP="008A3BEC">
            <w:pPr>
              <w:pStyle w:val="EnglishHangNoCoptic"/>
            </w:pPr>
            <w:r w:rsidRPr="00AB1781">
              <w:t>31 May the glory of the Lord endure for ever;</w:t>
            </w:r>
          </w:p>
          <w:p w14:paraId="06D8F822" w14:textId="77777777" w:rsidR="008A3BEC" w:rsidRPr="00AB1781" w:rsidRDefault="008A3BEC" w:rsidP="008A3BEC">
            <w:pPr>
              <w:pStyle w:val="EnglishHangEndNoCoptic"/>
            </w:pPr>
            <w:r w:rsidRPr="00AB1781">
              <w:tab/>
              <w:t>the Lord delights in His works.</w:t>
            </w:r>
          </w:p>
          <w:p w14:paraId="585AAE39" w14:textId="77777777" w:rsidR="008A3BEC" w:rsidRPr="00AB1781" w:rsidRDefault="008A3BEC" w:rsidP="008A3BEC">
            <w:pPr>
              <w:pStyle w:val="EnglishHangNoCoptic"/>
            </w:pPr>
          </w:p>
        </w:tc>
        <w:tc>
          <w:tcPr>
            <w:tcW w:w="613" w:type="pct"/>
          </w:tcPr>
          <w:p w14:paraId="29DAA3FD" w14:textId="77777777" w:rsidR="008A3BEC" w:rsidRPr="00597158" w:rsidRDefault="008A3BEC" w:rsidP="00A4189D">
            <w:pPr>
              <w:pStyle w:val="EngIndEnd"/>
            </w:pPr>
          </w:p>
        </w:tc>
        <w:tc>
          <w:tcPr>
            <w:tcW w:w="626" w:type="pct"/>
          </w:tcPr>
          <w:p w14:paraId="43D1EE3C" w14:textId="77777777" w:rsidR="008A3BEC" w:rsidRDefault="008A3BEC" w:rsidP="00A4189D"/>
        </w:tc>
        <w:tc>
          <w:tcPr>
            <w:tcW w:w="615" w:type="pct"/>
          </w:tcPr>
          <w:p w14:paraId="67AD5F04" w14:textId="77777777" w:rsidR="008A3BEC" w:rsidRDefault="008A3BEC" w:rsidP="00011817"/>
        </w:tc>
        <w:tc>
          <w:tcPr>
            <w:tcW w:w="621" w:type="pct"/>
          </w:tcPr>
          <w:p w14:paraId="012319E3" w14:textId="7EBD2395" w:rsidR="008A3BEC" w:rsidRDefault="00985926">
            <w:r w:rsidRPr="00985926">
              <w:t>O let the glory of the Lord endure for ever; the Lord shall rejoice in His works,</w:t>
            </w:r>
          </w:p>
        </w:tc>
        <w:tc>
          <w:tcPr>
            <w:tcW w:w="632" w:type="pct"/>
          </w:tcPr>
          <w:p w14:paraId="28AC16D5" w14:textId="77777777" w:rsidR="008A3BEC" w:rsidRDefault="00624946" w:rsidP="005B14C5">
            <w:pPr>
              <w:pStyle w:val="EngIndEnd"/>
            </w:pPr>
            <w:r>
              <w:t>Let the glory of the Lord be forever.</w:t>
            </w:r>
          </w:p>
          <w:p w14:paraId="3AA4CF7D" w14:textId="4E2FBC26" w:rsidR="00624946" w:rsidRPr="00597158" w:rsidRDefault="00624946" w:rsidP="005B14C5">
            <w:pPr>
              <w:pStyle w:val="EngIndEnd"/>
            </w:pPr>
            <w:r>
              <w:t>The Lord will be glad at his works—</w:t>
            </w:r>
          </w:p>
        </w:tc>
        <w:tc>
          <w:tcPr>
            <w:tcW w:w="632" w:type="pct"/>
          </w:tcPr>
          <w:p w14:paraId="5FB8C6D3" w14:textId="16F2BE85" w:rsidR="008A3BEC" w:rsidRPr="00597158" w:rsidRDefault="00B370F4" w:rsidP="00A4189D">
            <w:pPr>
              <w:pStyle w:val="EngIndEnd"/>
            </w:pPr>
            <w:r w:rsidRPr="00B370F4">
              <w:t>Let the glory of the Lord be for ever: the Lord shall rejoice in his works;</w:t>
            </w:r>
          </w:p>
        </w:tc>
        <w:tc>
          <w:tcPr>
            <w:tcW w:w="632" w:type="pct"/>
          </w:tcPr>
          <w:p w14:paraId="16B8F5E7" w14:textId="77777777" w:rsidR="00B370F4" w:rsidRPr="00B370F4" w:rsidRDefault="00B370F4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e glory of the Lord be forever;</w:t>
            </w:r>
          </w:p>
          <w:p w14:paraId="4EB07ED8" w14:textId="50BE4BF3" w:rsidR="008A3BEC" w:rsidRPr="005F6E4D" w:rsidRDefault="00B370F4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shall be glad in His works;</w:t>
            </w:r>
          </w:p>
        </w:tc>
      </w:tr>
      <w:tr w:rsidR="00985926" w14:paraId="438D951F" w14:textId="77777777" w:rsidTr="005F6E4D">
        <w:tc>
          <w:tcPr>
            <w:tcW w:w="629" w:type="pct"/>
          </w:tcPr>
          <w:p w14:paraId="0D63C17C" w14:textId="6CF4A073" w:rsidR="008A3BEC" w:rsidRPr="00AB1781" w:rsidRDefault="008A3BEC" w:rsidP="008A3BEC">
            <w:pPr>
              <w:pStyle w:val="EnglishHangNoCoptic"/>
            </w:pPr>
            <w:r w:rsidRPr="00AB1781">
              <w:t>32 He looks upon the earth and makes it tremble;</w:t>
            </w:r>
          </w:p>
          <w:p w14:paraId="47025A0F" w14:textId="77777777" w:rsidR="008A3BEC" w:rsidRPr="00AB1781" w:rsidRDefault="008A3BEC" w:rsidP="008A3BEC">
            <w:pPr>
              <w:pStyle w:val="EnglishHangEndNoCoptic"/>
            </w:pPr>
            <w:r w:rsidRPr="00AB1781">
              <w:tab/>
              <w:t>He touches the mountains and they smoke.</w:t>
            </w:r>
          </w:p>
          <w:p w14:paraId="4546ED83" w14:textId="77777777" w:rsidR="008A3BEC" w:rsidRPr="00AB1781" w:rsidRDefault="008A3BEC" w:rsidP="008A3BEC">
            <w:pPr>
              <w:pStyle w:val="EnglishHangNoCoptic"/>
            </w:pPr>
          </w:p>
        </w:tc>
        <w:tc>
          <w:tcPr>
            <w:tcW w:w="613" w:type="pct"/>
          </w:tcPr>
          <w:p w14:paraId="4D1299AC" w14:textId="77777777" w:rsidR="008A3BEC" w:rsidRPr="00597158" w:rsidRDefault="008A3BEC" w:rsidP="00A4189D">
            <w:pPr>
              <w:pStyle w:val="EngIndEnd"/>
            </w:pPr>
          </w:p>
        </w:tc>
        <w:tc>
          <w:tcPr>
            <w:tcW w:w="626" w:type="pct"/>
          </w:tcPr>
          <w:p w14:paraId="5D9E4894" w14:textId="77777777" w:rsidR="008A3BEC" w:rsidRDefault="008A3BEC" w:rsidP="00A4189D"/>
        </w:tc>
        <w:tc>
          <w:tcPr>
            <w:tcW w:w="615" w:type="pct"/>
          </w:tcPr>
          <w:p w14:paraId="1C534197" w14:textId="77777777" w:rsidR="008A3BEC" w:rsidRDefault="008A3BEC" w:rsidP="00011817"/>
        </w:tc>
        <w:tc>
          <w:tcPr>
            <w:tcW w:w="621" w:type="pct"/>
          </w:tcPr>
          <w:p w14:paraId="4107FFF1" w14:textId="63BA3122" w:rsidR="008A3BEC" w:rsidRDefault="00985926">
            <w:r w:rsidRPr="00985926">
              <w:t>Who looketh upon the earth, and it trembleth; Who toucheth the hills, and they smoke.</w:t>
            </w:r>
          </w:p>
        </w:tc>
        <w:tc>
          <w:tcPr>
            <w:tcW w:w="632" w:type="pct"/>
          </w:tcPr>
          <w:p w14:paraId="66203045" w14:textId="77777777" w:rsidR="008A3BEC" w:rsidRDefault="00624946" w:rsidP="005B14C5">
            <w:pPr>
              <w:pStyle w:val="EngIndEnd"/>
            </w:pPr>
            <w:r>
              <w:t>he who looks on the earth and makes it tremble,</w:t>
            </w:r>
          </w:p>
          <w:p w14:paraId="6AF2A254" w14:textId="26D9314D" w:rsidR="00624946" w:rsidRPr="00597158" w:rsidRDefault="00624946" w:rsidP="005B14C5">
            <w:pPr>
              <w:pStyle w:val="EngIndEnd"/>
            </w:pPr>
            <w:r>
              <w:t>he who touches the mountains and they smoke.</w:t>
            </w:r>
          </w:p>
        </w:tc>
        <w:tc>
          <w:tcPr>
            <w:tcW w:w="632" w:type="pct"/>
          </w:tcPr>
          <w:p w14:paraId="794A724A" w14:textId="744C9CEF" w:rsidR="008A3BEC" w:rsidRPr="00597158" w:rsidRDefault="00B370F4" w:rsidP="00A4189D">
            <w:pPr>
              <w:pStyle w:val="EngIndEnd"/>
            </w:pPr>
            <w:r w:rsidRPr="00B370F4">
              <w:t>who looks upon the earth, and makes it tremble; who touches the mountains, and they smoke.</w:t>
            </w:r>
          </w:p>
        </w:tc>
        <w:tc>
          <w:tcPr>
            <w:tcW w:w="632" w:type="pct"/>
          </w:tcPr>
          <w:p w14:paraId="08C92DCB" w14:textId="77777777" w:rsidR="00B370F4" w:rsidRPr="00B370F4" w:rsidRDefault="00B370F4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looks upon the earth and makes it tremble;</w:t>
            </w:r>
          </w:p>
          <w:p w14:paraId="380F71CD" w14:textId="28EE6E68" w:rsidR="008A3BEC" w:rsidRPr="005F6E4D" w:rsidRDefault="00B370F4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touches the mountains, and they smoke.</w:t>
            </w:r>
          </w:p>
        </w:tc>
      </w:tr>
      <w:tr w:rsidR="00985926" w14:paraId="317A15CA" w14:textId="77777777" w:rsidTr="005F6E4D">
        <w:tc>
          <w:tcPr>
            <w:tcW w:w="629" w:type="pct"/>
          </w:tcPr>
          <w:p w14:paraId="155FF832" w14:textId="7BE8A399" w:rsidR="008A3BEC" w:rsidRPr="00AB1781" w:rsidRDefault="008A3BEC" w:rsidP="008A3BEC">
            <w:pPr>
              <w:pStyle w:val="EnglishHangNoCoptic"/>
            </w:pPr>
            <w:r w:rsidRPr="00AB1781">
              <w:lastRenderedPageBreak/>
              <w:t>33 I will sing to the Lord all my life;</w:t>
            </w:r>
          </w:p>
          <w:p w14:paraId="1DC163A4" w14:textId="77777777" w:rsidR="008A3BEC" w:rsidRPr="00AB1781" w:rsidRDefault="008A3BEC" w:rsidP="008A3BEC">
            <w:pPr>
              <w:pStyle w:val="EnglishHangEndNoCoptic"/>
            </w:pPr>
            <w:r w:rsidRPr="00AB1781">
              <w:tab/>
              <w:t>I will sing praise to my God as long as I live.</w:t>
            </w:r>
          </w:p>
          <w:p w14:paraId="5887FE15" w14:textId="77777777" w:rsidR="008A3BEC" w:rsidRPr="00AB1781" w:rsidRDefault="008A3BEC" w:rsidP="008A3BEC">
            <w:pPr>
              <w:pStyle w:val="EnglishHangNoCoptic"/>
            </w:pPr>
          </w:p>
        </w:tc>
        <w:tc>
          <w:tcPr>
            <w:tcW w:w="613" w:type="pct"/>
          </w:tcPr>
          <w:p w14:paraId="742B49D0" w14:textId="77777777" w:rsidR="008A3BEC" w:rsidRPr="00597158" w:rsidRDefault="008A3BEC" w:rsidP="00A4189D">
            <w:pPr>
              <w:pStyle w:val="EngIndEnd"/>
            </w:pPr>
          </w:p>
        </w:tc>
        <w:tc>
          <w:tcPr>
            <w:tcW w:w="626" w:type="pct"/>
          </w:tcPr>
          <w:p w14:paraId="3BBB96C4" w14:textId="77777777" w:rsidR="008A3BEC" w:rsidRDefault="008A3BEC" w:rsidP="00A4189D"/>
        </w:tc>
        <w:tc>
          <w:tcPr>
            <w:tcW w:w="615" w:type="pct"/>
          </w:tcPr>
          <w:p w14:paraId="2693ADC1" w14:textId="77777777" w:rsidR="008A3BEC" w:rsidRDefault="008A3BEC" w:rsidP="00011817"/>
        </w:tc>
        <w:tc>
          <w:tcPr>
            <w:tcW w:w="621" w:type="pct"/>
          </w:tcPr>
          <w:p w14:paraId="0A7D82B5" w14:textId="0CE62EA2" w:rsidR="008A3BEC" w:rsidRDefault="00985926">
            <w:r w:rsidRPr="00985926">
              <w:t>I will sing unto the Lord as long as I live; I will praise</w:t>
            </w:r>
            <w:r>
              <w:t xml:space="preserve"> </w:t>
            </w:r>
            <w:r w:rsidRPr="00985926">
              <w:t>my God while I have my being.</w:t>
            </w:r>
          </w:p>
        </w:tc>
        <w:tc>
          <w:tcPr>
            <w:tcW w:w="632" w:type="pct"/>
          </w:tcPr>
          <w:p w14:paraId="75450F17" w14:textId="77777777" w:rsidR="008A3BEC" w:rsidRDefault="00624946" w:rsidP="005B14C5">
            <w:pPr>
              <w:pStyle w:val="EngIndEnd"/>
            </w:pPr>
            <w:r>
              <w:t>I will sing to the Lord in my life;</w:t>
            </w:r>
          </w:p>
          <w:p w14:paraId="0C0C1912" w14:textId="219B4D64" w:rsidR="00624946" w:rsidRPr="00597158" w:rsidRDefault="00624946" w:rsidP="005B14C5">
            <w:pPr>
              <w:pStyle w:val="EngIndEnd"/>
            </w:pPr>
            <w:r>
              <w:t>I will make music to my God while I have being.</w:t>
            </w:r>
          </w:p>
        </w:tc>
        <w:tc>
          <w:tcPr>
            <w:tcW w:w="632" w:type="pct"/>
          </w:tcPr>
          <w:p w14:paraId="472A8DAC" w14:textId="6EF38573" w:rsidR="008A3BEC" w:rsidRPr="00597158" w:rsidRDefault="00B370F4" w:rsidP="00A4189D">
            <w:pPr>
              <w:pStyle w:val="EngIndEnd"/>
            </w:pPr>
            <w:r w:rsidRPr="00B370F4">
              <w:t>I will sing to the Lord while I live; I will sing praise to my God while I exist.</w:t>
            </w:r>
          </w:p>
        </w:tc>
        <w:tc>
          <w:tcPr>
            <w:tcW w:w="632" w:type="pct"/>
          </w:tcPr>
          <w:p w14:paraId="2182B939" w14:textId="77777777" w:rsidR="00B370F4" w:rsidRPr="00B370F4" w:rsidRDefault="00B370F4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sing to the Lord all my life;</w:t>
            </w:r>
          </w:p>
          <w:p w14:paraId="4689D9EC" w14:textId="2F08889D" w:rsidR="008A3BEC" w:rsidRPr="005F6E4D" w:rsidRDefault="00B370F4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sing to my God as long as I exist;</w:t>
            </w:r>
          </w:p>
        </w:tc>
      </w:tr>
      <w:tr w:rsidR="00985926" w14:paraId="2A80FB1A" w14:textId="77777777" w:rsidTr="005F6E4D">
        <w:tc>
          <w:tcPr>
            <w:tcW w:w="629" w:type="pct"/>
          </w:tcPr>
          <w:p w14:paraId="4718822A" w14:textId="7560E76E" w:rsidR="008A3BEC" w:rsidRPr="00AB1781" w:rsidRDefault="008A3BEC" w:rsidP="008A3BEC">
            <w:pPr>
              <w:pStyle w:val="EnglishHangNoCoptic"/>
            </w:pPr>
            <w:r w:rsidRPr="00AB1781">
              <w:t>34 May my meditation please Him,</w:t>
            </w:r>
          </w:p>
          <w:p w14:paraId="124656A2" w14:textId="77777777" w:rsidR="008A3BEC" w:rsidRPr="00AB1781" w:rsidRDefault="008A3BEC" w:rsidP="008A3BEC">
            <w:pPr>
              <w:pStyle w:val="EnglishHangEndNoCoptic"/>
            </w:pPr>
            <w:r w:rsidRPr="00AB1781">
              <w:tab/>
              <w:t>and I will delight in the Lord.</w:t>
            </w:r>
          </w:p>
          <w:p w14:paraId="2DEF98F8" w14:textId="77777777" w:rsidR="008A3BEC" w:rsidRPr="00AB1781" w:rsidRDefault="008A3BEC" w:rsidP="008A3BEC">
            <w:pPr>
              <w:pStyle w:val="EnglishHangNoCoptic"/>
            </w:pPr>
          </w:p>
        </w:tc>
        <w:tc>
          <w:tcPr>
            <w:tcW w:w="613" w:type="pct"/>
          </w:tcPr>
          <w:p w14:paraId="5BCC3137" w14:textId="77777777" w:rsidR="008A3BEC" w:rsidRPr="00597158" w:rsidRDefault="008A3BEC" w:rsidP="00A4189D">
            <w:pPr>
              <w:pStyle w:val="EngIndEnd"/>
            </w:pPr>
          </w:p>
        </w:tc>
        <w:tc>
          <w:tcPr>
            <w:tcW w:w="626" w:type="pct"/>
          </w:tcPr>
          <w:p w14:paraId="438903FD" w14:textId="77777777" w:rsidR="008A3BEC" w:rsidRDefault="008A3BEC" w:rsidP="00A4189D"/>
        </w:tc>
        <w:tc>
          <w:tcPr>
            <w:tcW w:w="615" w:type="pct"/>
          </w:tcPr>
          <w:p w14:paraId="7A6AE828" w14:textId="77777777" w:rsidR="008A3BEC" w:rsidRDefault="008A3BEC" w:rsidP="00011817"/>
        </w:tc>
        <w:tc>
          <w:tcPr>
            <w:tcW w:w="621" w:type="pct"/>
          </w:tcPr>
          <w:p w14:paraId="72595245" w14:textId="423A0666" w:rsidR="008A3BEC" w:rsidRDefault="00985926">
            <w:r w:rsidRPr="00985926">
              <w:t>Let my conversation be pleasing unto Him, for I shall be glad in the Lord.</w:t>
            </w:r>
          </w:p>
        </w:tc>
        <w:tc>
          <w:tcPr>
            <w:tcW w:w="632" w:type="pct"/>
          </w:tcPr>
          <w:p w14:paraId="5DF4B47E" w14:textId="77777777" w:rsidR="008A3BEC" w:rsidRDefault="00624946" w:rsidP="005B14C5">
            <w:pPr>
              <w:pStyle w:val="EngIndEnd"/>
            </w:pPr>
            <w:r>
              <w:t>May my conversation be pleasing to him,</w:t>
            </w:r>
          </w:p>
          <w:p w14:paraId="67B61820" w14:textId="01D24E4A" w:rsidR="00624946" w:rsidRPr="00597158" w:rsidRDefault="00624946" w:rsidP="005B14C5">
            <w:pPr>
              <w:pStyle w:val="EngIndEnd"/>
            </w:pPr>
            <w:r>
              <w:t>and I will be glad in the Lord!</w:t>
            </w:r>
          </w:p>
        </w:tc>
        <w:tc>
          <w:tcPr>
            <w:tcW w:w="632" w:type="pct"/>
          </w:tcPr>
          <w:p w14:paraId="4FC87597" w14:textId="256F5A46" w:rsidR="008A3BEC" w:rsidRPr="00597158" w:rsidRDefault="00B370F4" w:rsidP="00A4189D">
            <w:pPr>
              <w:pStyle w:val="EngIndEnd"/>
            </w:pPr>
            <w:r w:rsidRPr="00B370F4">
              <w:t>Let my meditation be sweet to him: and I will rejoice in the Lord.</w:t>
            </w:r>
          </w:p>
        </w:tc>
        <w:tc>
          <w:tcPr>
            <w:tcW w:w="632" w:type="pct"/>
          </w:tcPr>
          <w:p w14:paraId="477FE8EF" w14:textId="77777777" w:rsidR="00B370F4" w:rsidRPr="00B370F4" w:rsidRDefault="00B370F4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y my words be pleasing to Him,</w:t>
            </w:r>
          </w:p>
          <w:p w14:paraId="58540642" w14:textId="1117FECE" w:rsidR="008A3BEC" w:rsidRPr="005F6E4D" w:rsidRDefault="00B370F4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shall be glad in the Lord.</w:t>
            </w:r>
          </w:p>
        </w:tc>
      </w:tr>
      <w:tr w:rsidR="00985926" w14:paraId="221E35D2" w14:textId="77777777" w:rsidTr="005F6E4D">
        <w:tc>
          <w:tcPr>
            <w:tcW w:w="629" w:type="pct"/>
          </w:tcPr>
          <w:p w14:paraId="36ABF06A" w14:textId="0FBD2456" w:rsidR="008A3BEC" w:rsidRPr="00AB1781" w:rsidRDefault="008A3BEC" w:rsidP="008A3BEC">
            <w:pPr>
              <w:pStyle w:val="EnglishHangNoCoptic"/>
            </w:pPr>
            <w:r w:rsidRPr="00AB1781">
              <w:t>35 May sinners vanish from the earth,</w:t>
            </w:r>
          </w:p>
          <w:p w14:paraId="7D32D2B8" w14:textId="77777777" w:rsidR="008A3BEC" w:rsidRPr="00AB1781" w:rsidRDefault="008A3BEC" w:rsidP="008A3BEC">
            <w:pPr>
              <w:pStyle w:val="EnglishHangNoCoptic"/>
            </w:pPr>
            <w:r w:rsidRPr="00AB1781">
              <w:tab/>
              <w:t>and the lawless so as to be no more.</w:t>
            </w:r>
          </w:p>
          <w:p w14:paraId="21CAD03C" w14:textId="77777777" w:rsidR="008A3BEC" w:rsidRPr="00DA6717" w:rsidRDefault="008A3BEC" w:rsidP="008A3BEC">
            <w:pPr>
              <w:pStyle w:val="EnglishHangEndNoCoptic"/>
            </w:pPr>
            <w:r w:rsidRPr="00AB1781">
              <w:tab/>
              <w:t>Bless the Lord, O my soul.</w:t>
            </w:r>
          </w:p>
          <w:p w14:paraId="043DEC9B" w14:textId="77777777" w:rsidR="008A3BEC" w:rsidRPr="00AB1781" w:rsidRDefault="008A3BEC" w:rsidP="008A3BEC">
            <w:pPr>
              <w:pStyle w:val="EnglishHangNoCoptic"/>
            </w:pPr>
          </w:p>
        </w:tc>
        <w:tc>
          <w:tcPr>
            <w:tcW w:w="613" w:type="pct"/>
          </w:tcPr>
          <w:p w14:paraId="56AAA404" w14:textId="77777777" w:rsidR="008A3BEC" w:rsidRPr="00597158" w:rsidRDefault="008A3BEC" w:rsidP="00A4189D">
            <w:pPr>
              <w:pStyle w:val="EngIndEnd"/>
            </w:pPr>
          </w:p>
        </w:tc>
        <w:tc>
          <w:tcPr>
            <w:tcW w:w="626" w:type="pct"/>
          </w:tcPr>
          <w:p w14:paraId="6B62FFA6" w14:textId="77777777" w:rsidR="008A3BEC" w:rsidRDefault="008A3BEC" w:rsidP="00A4189D"/>
        </w:tc>
        <w:tc>
          <w:tcPr>
            <w:tcW w:w="615" w:type="pct"/>
          </w:tcPr>
          <w:p w14:paraId="4FF6671C" w14:textId="77777777" w:rsidR="008A3BEC" w:rsidRDefault="008A3BEC" w:rsidP="00011817"/>
        </w:tc>
        <w:tc>
          <w:tcPr>
            <w:tcW w:w="621" w:type="pct"/>
          </w:tcPr>
          <w:p w14:paraId="3ADE74EA" w14:textId="4DA594F2" w:rsidR="008A3BEC" w:rsidRDefault="00985926">
            <w:r w:rsidRPr="00985926">
              <w:t>O that sinners should cease from the earth, and the ungodly, that they should be no more! Bless the Lord, O my soul.</w:t>
            </w:r>
          </w:p>
        </w:tc>
        <w:tc>
          <w:tcPr>
            <w:tcW w:w="632" w:type="pct"/>
          </w:tcPr>
          <w:p w14:paraId="7C12309D" w14:textId="77777777" w:rsidR="008A3BEC" w:rsidRDefault="00624946" w:rsidP="005B14C5">
            <w:pPr>
              <w:pStyle w:val="EngIndEnd"/>
            </w:pPr>
            <w:r>
              <w:t>May sinners fail from the earth,</w:t>
            </w:r>
          </w:p>
          <w:p w14:paraId="5C74F7D1" w14:textId="77777777" w:rsidR="00624946" w:rsidRDefault="00624946" w:rsidP="005B14C5">
            <w:pPr>
              <w:pStyle w:val="EngIndEnd"/>
            </w:pPr>
            <w:r>
              <w:t>and the lawless, so that they be no more.</w:t>
            </w:r>
          </w:p>
          <w:p w14:paraId="03380363" w14:textId="45EAE64E" w:rsidR="00624946" w:rsidRPr="00597158" w:rsidRDefault="00624946" w:rsidP="005B14C5">
            <w:pPr>
              <w:pStyle w:val="EngIndEnd"/>
            </w:pPr>
            <w:r>
              <w:t>Bless the Lord, O my soul.</w:t>
            </w:r>
          </w:p>
        </w:tc>
        <w:tc>
          <w:tcPr>
            <w:tcW w:w="632" w:type="pct"/>
          </w:tcPr>
          <w:p w14:paraId="16E6A04B" w14:textId="33CA1690" w:rsidR="008A3BEC" w:rsidRPr="00597158" w:rsidRDefault="00B370F4" w:rsidP="00A4189D">
            <w:pPr>
              <w:pStyle w:val="EngIndEnd"/>
            </w:pPr>
            <w:r w:rsidRPr="00B370F4">
              <w:t>Let the sinners fail from off the earth, and transgressors, so that they shall be no more. Bless the Lord, O my soul.</w:t>
            </w:r>
          </w:p>
        </w:tc>
        <w:tc>
          <w:tcPr>
            <w:tcW w:w="632" w:type="pct"/>
          </w:tcPr>
          <w:p w14:paraId="6BCC5E22" w14:textId="77777777" w:rsidR="00B370F4" w:rsidRPr="00B370F4" w:rsidRDefault="00B370F4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y sinners cease from the earth,</w:t>
            </w:r>
          </w:p>
          <w:p w14:paraId="1A441DAA" w14:textId="77777777" w:rsidR="00B370F4" w:rsidRPr="00B370F4" w:rsidRDefault="00B370F4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 lawless, so as to be no more.</w:t>
            </w:r>
          </w:p>
          <w:p w14:paraId="28A020FC" w14:textId="4232B808" w:rsidR="008A3BEC" w:rsidRPr="005F6E4D" w:rsidRDefault="00B370F4" w:rsidP="00B370F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0F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ess the Lord, O my soul.</w:t>
            </w:r>
          </w:p>
        </w:tc>
      </w:tr>
    </w:tbl>
    <w:p w14:paraId="4B8DABEA" w14:textId="0E53F501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61623E" w14:textId="77777777" w:rsidR="002564BB" w:rsidRDefault="002564BB" w:rsidP="005F6E4D">
      <w:pPr>
        <w:spacing w:after="0" w:line="240" w:lineRule="auto"/>
      </w:pPr>
      <w:r>
        <w:separator/>
      </w:r>
    </w:p>
  </w:endnote>
  <w:endnote w:type="continuationSeparator" w:id="0">
    <w:p w14:paraId="3CB599D2" w14:textId="77777777" w:rsidR="002564BB" w:rsidRDefault="002564BB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E67FED" w14:textId="77777777" w:rsidR="002564BB" w:rsidRDefault="002564BB" w:rsidP="005F6E4D">
      <w:pPr>
        <w:spacing w:after="0" w:line="240" w:lineRule="auto"/>
      </w:pPr>
      <w:r>
        <w:separator/>
      </w:r>
    </w:p>
  </w:footnote>
  <w:footnote w:type="continuationSeparator" w:id="0">
    <w:p w14:paraId="2EDDB06F" w14:textId="77777777" w:rsidR="002564BB" w:rsidRDefault="002564BB" w:rsidP="005F6E4D">
      <w:pPr>
        <w:spacing w:after="0" w:line="240" w:lineRule="auto"/>
      </w:pPr>
      <w:r>
        <w:continuationSeparator/>
      </w:r>
    </w:p>
  </w:footnote>
  <w:footnote w:id="1">
    <w:p w14:paraId="18DD5187" w14:textId="77777777" w:rsidR="008A3BEC" w:rsidRDefault="008A3BEC" w:rsidP="008A3BEC">
      <w:pPr>
        <w:pStyle w:val="footnote"/>
      </w:pPr>
      <w:r>
        <w:rPr>
          <w:rStyle w:val="FootnoteReference"/>
        </w:rPr>
        <w:footnoteRef/>
      </w:r>
      <w:r>
        <w:t xml:space="preserve"> He Whose hands stretch out the sky like a skin now stretches out His healing hands on the cross to draw all to Himself (cp. Is. 45:12; 65:2; Rom. 10:21; Jn. 12:32; 21:18: Acts 4:30; 1 Pet. 2:24).</w:t>
      </w:r>
    </w:p>
  </w:footnote>
  <w:footnote w:id="2">
    <w:p w14:paraId="1360FCF0" w14:textId="77777777" w:rsidR="008A3BEC" w:rsidRDefault="008A3BEC" w:rsidP="008A3BEC">
      <w:pPr>
        <w:pStyle w:val="footnote"/>
      </w:pPr>
      <w:r>
        <w:rPr>
          <w:rStyle w:val="FootnoteReference"/>
        </w:rPr>
        <w:footnoteRef/>
      </w:r>
      <w:r>
        <w:t xml:space="preserve"> Heb. 1:7; Ezek. 1:14; 2 Esdras 8:22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activeWritingStyle w:appName="MSWord" w:lang="en-US" w:vendorID="64" w:dllVersion="131078" w:nlCheck="1" w:checkStyle="0"/>
  <w:activeWritingStyle w:appName="MSWord" w:lang="en-CA" w:vendorID="64" w:dllVersion="131078" w:nlCheck="1" w:checkStyle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2564BB"/>
    <w:rsid w:val="0033729E"/>
    <w:rsid w:val="003C7069"/>
    <w:rsid w:val="003E3ED2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F6E4D"/>
    <w:rsid w:val="00624946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65AF6"/>
    <w:rsid w:val="008A3BEC"/>
    <w:rsid w:val="00941DA9"/>
    <w:rsid w:val="009574AC"/>
    <w:rsid w:val="00960EDD"/>
    <w:rsid w:val="00985926"/>
    <w:rsid w:val="009D398E"/>
    <w:rsid w:val="009D4E6B"/>
    <w:rsid w:val="009F2B2B"/>
    <w:rsid w:val="00A4189D"/>
    <w:rsid w:val="00A4421F"/>
    <w:rsid w:val="00A511D4"/>
    <w:rsid w:val="00B370F4"/>
    <w:rsid w:val="00B74BDE"/>
    <w:rsid w:val="00B85A58"/>
    <w:rsid w:val="00C00325"/>
    <w:rsid w:val="00C2500A"/>
    <w:rsid w:val="00C35319"/>
    <w:rsid w:val="00CA2EA1"/>
    <w:rsid w:val="00CA4385"/>
    <w:rsid w:val="00D92DB8"/>
    <w:rsid w:val="00E53D4D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8A3BEC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8A3BEC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8A3BEC"/>
    <w:rPr>
      <w:rFonts w:ascii="Garamond" w:eastAsia="Times New Roman" w:hAnsi="Garamond" w:cs="Times New Roman"/>
      <w:sz w:val="18"/>
      <w:szCs w:val="20"/>
    </w:rPr>
  </w:style>
  <w:style w:type="character" w:customStyle="1" w:styleId="k4w">
    <w:name w:val="k4w"/>
    <w:basedOn w:val="DefaultParagraphFont"/>
    <w:rsid w:val="00B370F4"/>
  </w:style>
  <w:style w:type="character" w:customStyle="1" w:styleId="apple-converted-space">
    <w:name w:val="apple-converted-space"/>
    <w:basedOn w:val="DefaultParagraphFont"/>
    <w:rsid w:val="00B370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8A3BEC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8A3BEC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8A3BEC"/>
    <w:rPr>
      <w:rFonts w:ascii="Garamond" w:eastAsia="Times New Roman" w:hAnsi="Garamond" w:cs="Times New Roman"/>
      <w:sz w:val="18"/>
      <w:szCs w:val="20"/>
    </w:rPr>
  </w:style>
  <w:style w:type="character" w:customStyle="1" w:styleId="k4w">
    <w:name w:val="k4w"/>
    <w:basedOn w:val="DefaultParagraphFont"/>
    <w:rsid w:val="00B370F4"/>
  </w:style>
  <w:style w:type="character" w:customStyle="1" w:styleId="apple-converted-space">
    <w:name w:val="apple-converted-space"/>
    <w:basedOn w:val="DefaultParagraphFont"/>
    <w:rsid w:val="00B37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79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44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7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826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6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044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16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2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42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4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8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65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17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31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19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364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30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83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9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205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7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036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0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63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06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05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454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10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35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842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5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069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76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4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98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303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8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00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6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144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64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21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1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3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52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0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54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4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78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2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51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2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44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9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2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1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999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1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08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49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68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62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47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7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8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406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6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862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00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2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1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16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25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74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3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34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776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0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4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40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49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83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3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8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021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61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0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30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65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77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491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739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6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662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9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537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06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50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80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4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47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281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1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50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2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5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006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1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66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655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D259D-CF79-49CC-BBA4-7949683F3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1</TotalTime>
  <Pages>8</Pages>
  <Words>2446</Words>
  <Characters>1394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14-10-31T02:49:00Z</dcterms:created>
  <dcterms:modified xsi:type="dcterms:W3CDTF">2016-03-03T14:20:00Z</dcterms:modified>
</cp:coreProperties>
</file>